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87" w:type="dxa"/>
        <w:tblLook w:val="04A0" w:firstRow="1" w:lastRow="0" w:firstColumn="1" w:lastColumn="0" w:noHBand="0" w:noVBand="1"/>
      </w:tblPr>
      <w:tblGrid>
        <w:gridCol w:w="4962"/>
        <w:gridCol w:w="4525"/>
      </w:tblGrid>
      <w:tr w:rsidR="004E4317" w:rsidRPr="00111278" w:rsidTr="007B6612">
        <w:tc>
          <w:tcPr>
            <w:tcW w:w="4962" w:type="dxa"/>
            <w:shd w:val="clear" w:color="auto" w:fill="auto"/>
          </w:tcPr>
          <w:p w:rsidR="004E4317" w:rsidRPr="00111278" w:rsidRDefault="004E4317" w:rsidP="007B6612">
            <w:pPr>
              <w:spacing w:after="0" w:line="240" w:lineRule="auto"/>
              <w:rPr>
                <w:rFonts w:ascii="Times New Roman" w:hAnsi="Times New Roman"/>
                <w:b/>
                <w:color w:val="000000"/>
                <w:sz w:val="28"/>
                <w:szCs w:val="28"/>
              </w:rPr>
            </w:pPr>
            <w:r w:rsidRPr="00111278">
              <w:rPr>
                <w:rFonts w:ascii="Times New Roman" w:hAnsi="Times New Roman"/>
                <w:b/>
                <w:color w:val="000000"/>
                <w:sz w:val="28"/>
                <w:szCs w:val="28"/>
              </w:rPr>
              <w:t>BAN CHẤP HÀNH TRUNG ƯƠNG</w:t>
            </w:r>
          </w:p>
          <w:p w:rsidR="004E4317" w:rsidRPr="00111278" w:rsidRDefault="004E4317" w:rsidP="00CF1F00">
            <w:pPr>
              <w:spacing w:after="0" w:line="240" w:lineRule="auto"/>
              <w:jc w:val="center"/>
              <w:rPr>
                <w:rFonts w:ascii="Times New Roman" w:hAnsi="Times New Roman"/>
                <w:color w:val="000000"/>
                <w:sz w:val="28"/>
                <w:szCs w:val="28"/>
              </w:rPr>
            </w:pPr>
            <w:r w:rsidRPr="00111278">
              <w:rPr>
                <w:rFonts w:ascii="Times New Roman" w:hAnsi="Times New Roman"/>
                <w:color w:val="000000"/>
                <w:sz w:val="28"/>
                <w:szCs w:val="28"/>
              </w:rPr>
              <w:t>***</w:t>
            </w:r>
          </w:p>
          <w:p w:rsidR="001505C6" w:rsidRPr="00111278" w:rsidRDefault="004E4317" w:rsidP="000A46D5">
            <w:pPr>
              <w:spacing w:after="0" w:line="240" w:lineRule="auto"/>
              <w:jc w:val="center"/>
              <w:rPr>
                <w:rFonts w:ascii="Times New Roman" w:hAnsi="Times New Roman"/>
                <w:color w:val="000000"/>
                <w:sz w:val="28"/>
                <w:szCs w:val="28"/>
              </w:rPr>
            </w:pPr>
            <w:r w:rsidRPr="00111278">
              <w:rPr>
                <w:rFonts w:ascii="Times New Roman" w:hAnsi="Times New Roman"/>
                <w:color w:val="000000"/>
                <w:sz w:val="28"/>
                <w:szCs w:val="28"/>
              </w:rPr>
              <w:t>Số:</w:t>
            </w:r>
            <w:r w:rsidR="00DE1395" w:rsidRPr="00111278">
              <w:rPr>
                <w:rFonts w:ascii="Times New Roman" w:hAnsi="Times New Roman"/>
                <w:color w:val="000000"/>
                <w:sz w:val="28"/>
                <w:szCs w:val="28"/>
              </w:rPr>
              <w:t xml:space="preserve"> </w:t>
            </w:r>
            <w:r w:rsidR="007B6612" w:rsidRPr="007B6612">
              <w:rPr>
                <w:rFonts w:ascii="Times New Roman" w:hAnsi="Times New Roman"/>
                <w:b/>
                <w:color w:val="000000"/>
                <w:sz w:val="28"/>
                <w:szCs w:val="28"/>
              </w:rPr>
              <w:t xml:space="preserve">329 </w:t>
            </w:r>
            <w:r w:rsidR="007B6612">
              <w:rPr>
                <w:rFonts w:ascii="Times New Roman" w:hAnsi="Times New Roman"/>
                <w:b/>
                <w:color w:val="000000"/>
                <w:sz w:val="28"/>
                <w:szCs w:val="28"/>
              </w:rPr>
              <w:t xml:space="preserve"> </w:t>
            </w:r>
            <w:r w:rsidR="000A46D5">
              <w:rPr>
                <w:rFonts w:ascii="Times New Roman" w:hAnsi="Times New Roman"/>
                <w:color w:val="000000"/>
                <w:sz w:val="28"/>
                <w:szCs w:val="28"/>
              </w:rPr>
              <w:t>-TB/TWĐTN-CTTN</w:t>
            </w:r>
          </w:p>
        </w:tc>
        <w:tc>
          <w:tcPr>
            <w:tcW w:w="4525" w:type="dxa"/>
            <w:shd w:val="clear" w:color="auto" w:fill="auto"/>
          </w:tcPr>
          <w:p w:rsidR="004E4317" w:rsidRPr="00111278" w:rsidRDefault="002A1C85" w:rsidP="00E23E5C">
            <w:pPr>
              <w:spacing w:after="0" w:line="240" w:lineRule="auto"/>
              <w:jc w:val="right"/>
              <w:rPr>
                <w:rFonts w:ascii="Times New Roman" w:hAnsi="Times New Roman"/>
                <w:b/>
                <w:color w:val="000000"/>
                <w:sz w:val="30"/>
                <w:szCs w:val="30"/>
              </w:rPr>
            </w:pPr>
            <w:r w:rsidRPr="00111278">
              <w:rPr>
                <w:rFonts w:ascii="Times New Roman" w:hAnsi="Times New Roman"/>
                <w:b/>
                <w:noProof/>
                <w:color w:val="000000"/>
                <w:sz w:val="30"/>
                <w:szCs w:val="30"/>
              </w:rPr>
              <mc:AlternateContent>
                <mc:Choice Requires="wps">
                  <w:drawing>
                    <wp:anchor distT="0" distB="0" distL="114300" distR="114300" simplePos="0" relativeHeight="251657728" behindDoc="0" locked="0" layoutInCell="1" allowOverlap="1">
                      <wp:simplePos x="0" y="0"/>
                      <wp:positionH relativeFrom="column">
                        <wp:posOffset>408305</wp:posOffset>
                      </wp:positionH>
                      <wp:positionV relativeFrom="paragraph">
                        <wp:posOffset>207010</wp:posOffset>
                      </wp:positionV>
                      <wp:extent cx="2390775" cy="635"/>
                      <wp:effectExtent l="0" t="0" r="9525" b="18415"/>
                      <wp:wrapNone/>
                      <wp:docPr id="1" nam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3907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9B6590F" id="_x0000_t32" coordsize="21600,21600" o:spt="32" o:oned="t" path="m,l21600,21600e" filled="f">
                      <v:path arrowok="t" fillok="f" o:connecttype="none"/>
                      <o:lock v:ext="edit" shapetype="t"/>
                    </v:shapetype>
                    <v:shape id=" 2" o:spid="_x0000_s1026" type="#_x0000_t32" style="position:absolute;margin-left:32.15pt;margin-top:16.3pt;width:188.25pt;height:.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">
                      <o:lock v:ext="edit" shapetype="f"/>
                    </v:shape>
                  </w:pict>
                </mc:Fallback>
              </mc:AlternateContent>
            </w:r>
            <w:r w:rsidR="004E4317" w:rsidRPr="00111278">
              <w:rPr>
                <w:rFonts w:ascii="Times New Roman" w:hAnsi="Times New Roman"/>
                <w:b/>
                <w:color w:val="000000"/>
                <w:sz w:val="30"/>
                <w:szCs w:val="30"/>
              </w:rPr>
              <w:t>ĐOÀN TNCS HỒ CHÍ MINH</w:t>
            </w:r>
          </w:p>
          <w:p w:rsidR="00607300" w:rsidRPr="00111278" w:rsidRDefault="00607300" w:rsidP="00607300">
            <w:pPr>
              <w:spacing w:after="0" w:line="240" w:lineRule="auto"/>
              <w:jc w:val="center"/>
              <w:rPr>
                <w:rFonts w:ascii="Times New Roman" w:hAnsi="Times New Roman"/>
                <w:b/>
                <w:color w:val="000000"/>
                <w:sz w:val="28"/>
                <w:szCs w:val="28"/>
              </w:rPr>
            </w:pPr>
          </w:p>
          <w:p w:rsidR="00607300" w:rsidRPr="00111278" w:rsidRDefault="00607300" w:rsidP="00107424">
            <w:pPr>
              <w:spacing w:after="0" w:line="240" w:lineRule="auto"/>
              <w:jc w:val="right"/>
              <w:rPr>
                <w:rFonts w:ascii="Times New Roman" w:hAnsi="Times New Roman"/>
                <w:b/>
                <w:color w:val="000000"/>
                <w:sz w:val="26"/>
                <w:szCs w:val="26"/>
              </w:rPr>
            </w:pPr>
            <w:r w:rsidRPr="00111278">
              <w:rPr>
                <w:rFonts w:ascii="Times New Roman" w:hAnsi="Times New Roman"/>
                <w:bCs/>
                <w:i/>
                <w:iCs/>
                <w:color w:val="000000"/>
                <w:sz w:val="26"/>
                <w:szCs w:val="26"/>
              </w:rPr>
              <w:t>Hà Nội, ngày</w:t>
            </w:r>
            <w:r w:rsidR="00413355" w:rsidRPr="00111278">
              <w:rPr>
                <w:rFonts w:ascii="Times New Roman" w:hAnsi="Times New Roman"/>
                <w:bCs/>
                <w:i/>
                <w:iCs/>
                <w:color w:val="000000"/>
                <w:sz w:val="26"/>
                <w:szCs w:val="26"/>
              </w:rPr>
              <w:t xml:space="preserve"> </w:t>
            </w:r>
            <w:r w:rsidR="000A46D5">
              <w:rPr>
                <w:rFonts w:ascii="Times New Roman" w:hAnsi="Times New Roman"/>
                <w:bCs/>
                <w:i/>
                <w:iCs/>
                <w:color w:val="000000"/>
                <w:sz w:val="26"/>
                <w:szCs w:val="26"/>
              </w:rPr>
              <w:t xml:space="preserve"> </w:t>
            </w:r>
            <w:r w:rsidR="007B6612">
              <w:rPr>
                <w:rFonts w:ascii="Times New Roman" w:hAnsi="Times New Roman"/>
                <w:bCs/>
                <w:i/>
                <w:iCs/>
                <w:color w:val="000000"/>
                <w:sz w:val="26"/>
                <w:szCs w:val="26"/>
              </w:rPr>
              <w:t xml:space="preserve">22  </w:t>
            </w:r>
            <w:r w:rsidR="00C659F2">
              <w:rPr>
                <w:rFonts w:ascii="Times New Roman" w:hAnsi="Times New Roman"/>
                <w:bCs/>
                <w:i/>
                <w:iCs/>
                <w:color w:val="000000"/>
                <w:sz w:val="26"/>
                <w:szCs w:val="26"/>
              </w:rPr>
              <w:t xml:space="preserve"> </w:t>
            </w:r>
            <w:r w:rsidRPr="00111278">
              <w:rPr>
                <w:rFonts w:ascii="Times New Roman" w:hAnsi="Times New Roman"/>
                <w:bCs/>
                <w:i/>
                <w:iCs/>
                <w:color w:val="000000"/>
                <w:sz w:val="26"/>
                <w:szCs w:val="26"/>
              </w:rPr>
              <w:t>tháng</w:t>
            </w:r>
            <w:r w:rsidRPr="00111278">
              <w:rPr>
                <w:rFonts w:ascii="Times New Roman" w:hAnsi="Times New Roman"/>
                <w:i/>
                <w:color w:val="000000"/>
                <w:sz w:val="26"/>
                <w:szCs w:val="26"/>
              </w:rPr>
              <w:t xml:space="preserve"> </w:t>
            </w:r>
            <w:r w:rsidR="004D4DC1">
              <w:rPr>
                <w:rFonts w:ascii="Times New Roman" w:hAnsi="Times New Roman"/>
                <w:i/>
                <w:color w:val="000000"/>
                <w:sz w:val="26"/>
                <w:szCs w:val="26"/>
              </w:rPr>
              <w:t>6</w:t>
            </w:r>
            <w:r w:rsidRPr="00111278">
              <w:rPr>
                <w:rFonts w:ascii="Times New Roman" w:hAnsi="Times New Roman"/>
                <w:i/>
                <w:color w:val="000000"/>
                <w:sz w:val="26"/>
                <w:szCs w:val="26"/>
              </w:rPr>
              <w:t xml:space="preserve"> năm 20</w:t>
            </w:r>
            <w:r w:rsidR="004A797A" w:rsidRPr="00111278">
              <w:rPr>
                <w:rFonts w:ascii="Times New Roman" w:hAnsi="Times New Roman"/>
                <w:i/>
                <w:color w:val="000000"/>
                <w:sz w:val="26"/>
                <w:szCs w:val="26"/>
              </w:rPr>
              <w:t>20</w:t>
            </w:r>
          </w:p>
        </w:tc>
      </w:tr>
    </w:tbl>
    <w:p w:rsidR="006139F6" w:rsidRPr="00111278" w:rsidRDefault="006139F6" w:rsidP="00CF1F00">
      <w:pPr>
        <w:spacing w:after="0"/>
        <w:rPr>
          <w:rFonts w:ascii="Times New Roman" w:hAnsi="Times New Roman"/>
          <w:color w:val="000000"/>
          <w:sz w:val="28"/>
          <w:szCs w:val="28"/>
        </w:rPr>
      </w:pPr>
    </w:p>
    <w:p w:rsidR="00404167" w:rsidRPr="008B7BC9" w:rsidRDefault="00404167" w:rsidP="00CF1F00">
      <w:pPr>
        <w:spacing w:after="0" w:line="240" w:lineRule="auto"/>
        <w:jc w:val="center"/>
        <w:rPr>
          <w:rFonts w:ascii="Times New Roman" w:hAnsi="Times New Roman"/>
          <w:b/>
          <w:color w:val="000000"/>
          <w:sz w:val="12"/>
          <w:szCs w:val="28"/>
        </w:rPr>
      </w:pPr>
    </w:p>
    <w:p w:rsidR="004E4317" w:rsidRPr="004D4DC1" w:rsidRDefault="005C5146" w:rsidP="00107424">
      <w:pPr>
        <w:spacing w:after="0" w:line="240" w:lineRule="auto"/>
        <w:jc w:val="center"/>
        <w:rPr>
          <w:rFonts w:ascii="Times New Roman" w:hAnsi="Times New Roman"/>
          <w:b/>
          <w:color w:val="000000"/>
          <w:sz w:val="32"/>
          <w:szCs w:val="32"/>
        </w:rPr>
      </w:pPr>
      <w:r w:rsidRPr="004D4DC1">
        <w:rPr>
          <w:rFonts w:ascii="Times New Roman" w:hAnsi="Times New Roman"/>
          <w:b/>
          <w:color w:val="000000"/>
          <w:sz w:val="32"/>
          <w:szCs w:val="32"/>
        </w:rPr>
        <w:t>THÔNG BÁO SỐ</w:t>
      </w:r>
      <w:r w:rsidR="009533D0" w:rsidRPr="004D4DC1">
        <w:rPr>
          <w:rFonts w:ascii="Times New Roman" w:hAnsi="Times New Roman"/>
          <w:b/>
          <w:color w:val="000000"/>
          <w:sz w:val="32"/>
          <w:szCs w:val="32"/>
        </w:rPr>
        <w:t xml:space="preserve"> </w:t>
      </w:r>
      <w:r w:rsidR="000A46D5" w:rsidRPr="004D4DC1">
        <w:rPr>
          <w:rFonts w:ascii="Times New Roman" w:hAnsi="Times New Roman"/>
          <w:b/>
          <w:color w:val="000000"/>
          <w:sz w:val="32"/>
          <w:szCs w:val="32"/>
        </w:rPr>
        <w:t>5</w:t>
      </w:r>
    </w:p>
    <w:p w:rsidR="009D666D" w:rsidRDefault="009D666D" w:rsidP="00107424">
      <w:pPr>
        <w:spacing w:after="0" w:line="240" w:lineRule="auto"/>
        <w:jc w:val="center"/>
        <w:rPr>
          <w:rFonts w:ascii="Times New Roman" w:hAnsi="Times New Roman"/>
          <w:b/>
          <w:sz w:val="28"/>
          <w:szCs w:val="28"/>
        </w:rPr>
      </w:pPr>
      <w:r>
        <w:rPr>
          <w:rFonts w:ascii="Times New Roman" w:hAnsi="Times New Roman"/>
          <w:b/>
          <w:sz w:val="28"/>
          <w:szCs w:val="28"/>
        </w:rPr>
        <w:t>Kết quả hình thức thi viết, vẽ và kết quả vòng sơ loại thi trực tuyến</w:t>
      </w:r>
    </w:p>
    <w:p w:rsidR="000A46D5" w:rsidRPr="004D4DC1" w:rsidRDefault="000A46D5" w:rsidP="00107424">
      <w:pPr>
        <w:spacing w:after="0" w:line="240" w:lineRule="auto"/>
        <w:jc w:val="center"/>
        <w:rPr>
          <w:rFonts w:ascii="Times New Roman" w:hAnsi="Times New Roman"/>
          <w:b/>
          <w:i/>
          <w:iCs/>
          <w:sz w:val="28"/>
          <w:szCs w:val="28"/>
        </w:rPr>
      </w:pPr>
      <w:r w:rsidRPr="004D4DC1">
        <w:rPr>
          <w:rFonts w:ascii="Times New Roman" w:hAnsi="Times New Roman"/>
          <w:b/>
          <w:sz w:val="28"/>
          <w:szCs w:val="28"/>
        </w:rPr>
        <w:t xml:space="preserve">Cuộc thi </w:t>
      </w:r>
      <w:r w:rsidRPr="004D4DC1">
        <w:rPr>
          <w:rFonts w:ascii="Times New Roman" w:hAnsi="Times New Roman"/>
          <w:b/>
          <w:i/>
          <w:iCs/>
          <w:sz w:val="28"/>
          <w:szCs w:val="28"/>
        </w:rPr>
        <w:t>“Bác Hồ với thiếu nhi - Thiếu nhi với Bác Hồ”</w:t>
      </w:r>
    </w:p>
    <w:p w:rsidR="002E6926" w:rsidRPr="00111278" w:rsidRDefault="005C5146" w:rsidP="00107424">
      <w:pPr>
        <w:spacing w:after="0" w:line="240" w:lineRule="auto"/>
        <w:jc w:val="center"/>
        <w:rPr>
          <w:rFonts w:ascii="Times New Roman" w:hAnsi="Times New Roman"/>
          <w:color w:val="000000"/>
          <w:sz w:val="28"/>
          <w:szCs w:val="28"/>
        </w:rPr>
      </w:pPr>
      <w:r w:rsidRPr="00111278">
        <w:rPr>
          <w:rFonts w:ascii="Times New Roman" w:hAnsi="Times New Roman"/>
          <w:color w:val="000000"/>
          <w:sz w:val="28"/>
          <w:szCs w:val="28"/>
        </w:rPr>
        <w:t>--------------</w:t>
      </w:r>
    </w:p>
    <w:p w:rsidR="00404167" w:rsidRPr="00107424" w:rsidRDefault="00404167" w:rsidP="00404167">
      <w:pPr>
        <w:spacing w:after="0" w:line="240" w:lineRule="auto"/>
        <w:jc w:val="center"/>
        <w:rPr>
          <w:rFonts w:ascii="Times New Roman" w:hAnsi="Times New Roman"/>
          <w:color w:val="000000"/>
          <w:sz w:val="16"/>
          <w:szCs w:val="28"/>
        </w:rPr>
      </w:pPr>
    </w:p>
    <w:p w:rsidR="008F2D1D" w:rsidRPr="000A01B2" w:rsidRDefault="008F2D1D" w:rsidP="002E4ED7">
      <w:pPr>
        <w:pStyle w:val="BodyTextIndent"/>
        <w:spacing w:before="180" w:after="180"/>
        <w:ind w:firstLine="709"/>
        <w:contextualSpacing/>
        <w:rPr>
          <w:rFonts w:ascii="Times New Roman" w:hAnsi="Times New Roman"/>
          <w:color w:val="000000"/>
          <w:szCs w:val="28"/>
          <w:lang w:val="vi-VN"/>
        </w:rPr>
      </w:pPr>
      <w:r w:rsidRPr="000A01B2">
        <w:rPr>
          <w:rFonts w:ascii="Times New Roman" w:hAnsi="Times New Roman"/>
          <w:color w:val="000000"/>
          <w:szCs w:val="28"/>
          <w:lang w:val="vi-VN"/>
        </w:rPr>
        <w:t>Xem xét đánh giá kết quả chấm thi của Hội đồng Ban Giám khảo 3 nội dung thi viết, vẽ và trực tuyến</w:t>
      </w:r>
      <w:r w:rsidR="0023646C">
        <w:rPr>
          <w:rFonts w:ascii="Times New Roman" w:hAnsi="Times New Roman"/>
          <w:color w:val="000000"/>
          <w:szCs w:val="28"/>
        </w:rPr>
        <w:t xml:space="preserve"> </w:t>
      </w:r>
      <w:r w:rsidR="0023646C" w:rsidRPr="000A46D5">
        <w:rPr>
          <w:rFonts w:ascii="Times New Roman" w:hAnsi="Times New Roman"/>
        </w:rPr>
        <w:t xml:space="preserve">Cuộc thi </w:t>
      </w:r>
      <w:r w:rsidR="0023646C" w:rsidRPr="000A46D5">
        <w:rPr>
          <w:rFonts w:ascii="Times New Roman" w:hAnsi="Times New Roman"/>
          <w:i/>
          <w:iCs/>
        </w:rPr>
        <w:t>“Bác Hồ với thiếu nhi - Thiếu nhi với Bác Hồ”</w:t>
      </w:r>
      <w:r w:rsidR="000A01B2" w:rsidRPr="000A01B2">
        <w:rPr>
          <w:rFonts w:ascii="Times New Roman" w:hAnsi="Times New Roman"/>
          <w:color w:val="000000"/>
          <w:szCs w:val="28"/>
          <w:lang w:val="vi-VN"/>
        </w:rPr>
        <w:t xml:space="preserve">, Ban Bí thư Trung ương Đoàn thông báo </w:t>
      </w:r>
      <w:r w:rsidR="000A01B2">
        <w:rPr>
          <w:rFonts w:ascii="Times New Roman" w:hAnsi="Times New Roman"/>
          <w:color w:val="000000"/>
          <w:szCs w:val="28"/>
        </w:rPr>
        <w:t>kết</w:t>
      </w:r>
      <w:r w:rsidRPr="000A01B2">
        <w:rPr>
          <w:rFonts w:ascii="Times New Roman" w:hAnsi="Times New Roman"/>
          <w:color w:val="000000"/>
          <w:szCs w:val="28"/>
          <w:lang w:val="vi-VN"/>
        </w:rPr>
        <w:t xml:space="preserve"> </w:t>
      </w:r>
      <w:r w:rsidR="000A01B2" w:rsidRPr="000A01B2">
        <w:rPr>
          <w:rFonts w:ascii="Times New Roman" w:hAnsi="Times New Roman"/>
          <w:color w:val="000000"/>
          <w:szCs w:val="28"/>
          <w:lang w:val="vi-VN"/>
        </w:rPr>
        <w:t>quả hình thức thi viết, vẽ</w:t>
      </w:r>
      <w:r w:rsidR="00DE6CF5">
        <w:rPr>
          <w:rFonts w:ascii="Times New Roman" w:hAnsi="Times New Roman"/>
          <w:color w:val="000000"/>
          <w:szCs w:val="28"/>
        </w:rPr>
        <w:t>,</w:t>
      </w:r>
      <w:r w:rsidR="000A01B2" w:rsidRPr="000A01B2">
        <w:rPr>
          <w:rFonts w:ascii="Times New Roman" w:hAnsi="Times New Roman"/>
          <w:color w:val="000000"/>
          <w:szCs w:val="28"/>
          <w:lang w:val="vi-VN"/>
        </w:rPr>
        <w:t xml:space="preserve"> kết quả vòng sơ loại thi trực tuyến</w:t>
      </w:r>
      <w:r w:rsidR="0023646C">
        <w:rPr>
          <w:rFonts w:ascii="Times New Roman" w:hAnsi="Times New Roman"/>
          <w:color w:val="000000"/>
          <w:szCs w:val="28"/>
        </w:rPr>
        <w:t xml:space="preserve"> </w:t>
      </w:r>
      <w:r w:rsidR="00DA46DA" w:rsidRPr="000A01B2">
        <w:rPr>
          <w:rFonts w:ascii="Times New Roman" w:hAnsi="Times New Roman"/>
          <w:color w:val="000000"/>
          <w:szCs w:val="28"/>
          <w:lang w:val="vi-VN"/>
        </w:rPr>
        <w:t>và một số nội dung triển khai tiếp theo</w:t>
      </w:r>
      <w:r w:rsidR="0023646C">
        <w:rPr>
          <w:rFonts w:ascii="Times New Roman" w:hAnsi="Times New Roman"/>
          <w:color w:val="000000"/>
          <w:szCs w:val="28"/>
        </w:rPr>
        <w:t xml:space="preserve"> của cuộc thi, cụ thể</w:t>
      </w:r>
      <w:r w:rsidR="00DA46DA" w:rsidRPr="000A01B2">
        <w:rPr>
          <w:rFonts w:ascii="Times New Roman" w:hAnsi="Times New Roman"/>
          <w:color w:val="000000"/>
          <w:szCs w:val="28"/>
          <w:lang w:val="vi-VN"/>
        </w:rPr>
        <w:t xml:space="preserve"> như sau:</w:t>
      </w:r>
    </w:p>
    <w:p w:rsidR="00522856" w:rsidRDefault="00522856" w:rsidP="002E4ED7">
      <w:pPr>
        <w:pStyle w:val="BodyTextIndent"/>
        <w:spacing w:before="180" w:after="180"/>
        <w:ind w:firstLine="709"/>
        <w:contextualSpacing/>
        <w:rPr>
          <w:rFonts w:ascii="Times New Roman" w:hAnsi="Times New Roman"/>
          <w:b/>
          <w:color w:val="000000"/>
          <w:szCs w:val="28"/>
        </w:rPr>
      </w:pPr>
      <w:r>
        <w:rPr>
          <w:rFonts w:ascii="Times New Roman" w:hAnsi="Times New Roman"/>
          <w:b/>
          <w:color w:val="000000"/>
          <w:szCs w:val="28"/>
        </w:rPr>
        <w:t>I</w:t>
      </w:r>
      <w:r w:rsidR="008D2D94" w:rsidRPr="00111278">
        <w:rPr>
          <w:rFonts w:ascii="Times New Roman" w:hAnsi="Times New Roman"/>
          <w:b/>
          <w:color w:val="000000"/>
          <w:szCs w:val="28"/>
        </w:rPr>
        <w:t xml:space="preserve">. </w:t>
      </w:r>
      <w:r w:rsidR="00856501">
        <w:rPr>
          <w:rFonts w:ascii="Times New Roman" w:hAnsi="Times New Roman"/>
          <w:b/>
          <w:color w:val="000000"/>
          <w:szCs w:val="28"/>
        </w:rPr>
        <w:t>Về</w:t>
      </w:r>
      <w:r>
        <w:rPr>
          <w:rFonts w:ascii="Times New Roman" w:hAnsi="Times New Roman"/>
          <w:b/>
          <w:color w:val="000000"/>
          <w:szCs w:val="28"/>
        </w:rPr>
        <w:t xml:space="preserve"> hình thức thi viết và thi vẽ tranh</w:t>
      </w:r>
      <w:r w:rsidR="006C7B80">
        <w:rPr>
          <w:rFonts w:ascii="Times New Roman" w:hAnsi="Times New Roman"/>
          <w:b/>
          <w:color w:val="000000"/>
          <w:szCs w:val="28"/>
        </w:rPr>
        <w:t xml:space="preserve"> </w:t>
      </w:r>
    </w:p>
    <w:p w:rsidR="008E2AD6" w:rsidRDefault="008E2AD6" w:rsidP="002E4ED7">
      <w:pPr>
        <w:spacing w:before="180" w:after="180" w:line="240" w:lineRule="auto"/>
        <w:ind w:firstLine="709"/>
        <w:jc w:val="both"/>
        <w:rPr>
          <w:rFonts w:ascii="Times New Roman" w:hAnsi="Times New Roman"/>
          <w:b/>
          <w:sz w:val="28"/>
        </w:rPr>
      </w:pPr>
      <w:r>
        <w:rPr>
          <w:rFonts w:ascii="Times New Roman" w:hAnsi="Times New Roman"/>
          <w:b/>
          <w:sz w:val="28"/>
        </w:rPr>
        <w:t>1. Thi viết</w:t>
      </w:r>
    </w:p>
    <w:p w:rsidR="0048160C" w:rsidRPr="00AD6B69" w:rsidRDefault="0048160C" w:rsidP="002E4ED7">
      <w:pPr>
        <w:spacing w:before="180" w:after="180" w:line="240" w:lineRule="auto"/>
        <w:ind w:firstLine="709"/>
        <w:jc w:val="both"/>
        <w:rPr>
          <w:rFonts w:ascii="Times New Roman" w:hAnsi="Times New Roman"/>
          <w:b/>
          <w:i/>
          <w:sz w:val="28"/>
        </w:rPr>
      </w:pPr>
      <w:r w:rsidRPr="00AD6B69">
        <w:rPr>
          <w:rFonts w:ascii="Times New Roman" w:hAnsi="Times New Roman"/>
          <w:b/>
          <w:i/>
          <w:sz w:val="28"/>
        </w:rPr>
        <w:t>1.1. Khối Tiểu học (10 giải)</w:t>
      </w:r>
    </w:p>
    <w:p w:rsidR="0048160C" w:rsidRDefault="0048160C" w:rsidP="002E4ED7">
      <w:pPr>
        <w:spacing w:before="180" w:after="180" w:line="240" w:lineRule="auto"/>
        <w:ind w:firstLine="709"/>
        <w:jc w:val="both"/>
        <w:rPr>
          <w:rFonts w:ascii="Times New Roman" w:hAnsi="Times New Roman"/>
          <w:b/>
          <w:sz w:val="28"/>
        </w:rPr>
      </w:pPr>
      <w:r>
        <w:rPr>
          <w:rFonts w:ascii="Times New Roman" w:hAnsi="Times New Roman"/>
          <w:b/>
          <w:sz w:val="28"/>
        </w:rPr>
        <w:t xml:space="preserve">* Giải nhất (01 giải): </w:t>
      </w:r>
    </w:p>
    <w:p w:rsidR="0048160C" w:rsidRPr="00DB2202" w:rsidRDefault="0048160C" w:rsidP="002E4ED7">
      <w:pPr>
        <w:spacing w:before="180" w:after="180" w:line="240" w:lineRule="auto"/>
        <w:ind w:firstLine="709"/>
        <w:jc w:val="both"/>
        <w:rPr>
          <w:rFonts w:ascii="Times New Roman" w:hAnsi="Times New Roman"/>
          <w:sz w:val="28"/>
          <w:szCs w:val="28"/>
        </w:rPr>
      </w:pPr>
      <w:r w:rsidRPr="00B32381">
        <w:rPr>
          <w:rFonts w:ascii="Times New Roman" w:hAnsi="Times New Roman"/>
          <w:sz w:val="28"/>
          <w:szCs w:val="28"/>
        </w:rPr>
        <w:t xml:space="preserve">Tác phẩm: </w:t>
      </w:r>
      <w:r>
        <w:rPr>
          <w:rFonts w:ascii="Times New Roman" w:hAnsi="Times New Roman"/>
          <w:sz w:val="28"/>
          <w:szCs w:val="28"/>
        </w:rPr>
        <w:t>Học tập và làm theo 5 điều Bác dạy</w:t>
      </w:r>
      <w:r w:rsidRPr="00B32381">
        <w:rPr>
          <w:rFonts w:ascii="Times New Roman" w:hAnsi="Times New Roman"/>
          <w:sz w:val="28"/>
          <w:szCs w:val="28"/>
        </w:rPr>
        <w:t xml:space="preserve">, </w:t>
      </w:r>
      <w:r>
        <w:rPr>
          <w:rFonts w:ascii="Times New Roman" w:hAnsi="Times New Roman"/>
          <w:sz w:val="28"/>
          <w:szCs w:val="28"/>
        </w:rPr>
        <w:t>Trần Minh Châu, L</w:t>
      </w:r>
      <w:r w:rsidRPr="00B32381">
        <w:rPr>
          <w:rFonts w:ascii="Times New Roman" w:hAnsi="Times New Roman"/>
          <w:sz w:val="28"/>
          <w:szCs w:val="28"/>
        </w:rPr>
        <w:t>ớp 5</w:t>
      </w:r>
      <w:r>
        <w:rPr>
          <w:rFonts w:ascii="Times New Roman" w:hAnsi="Times New Roman"/>
          <w:sz w:val="28"/>
          <w:szCs w:val="28"/>
        </w:rPr>
        <w:t>A5</w:t>
      </w:r>
      <w:r w:rsidRPr="00B32381">
        <w:rPr>
          <w:rFonts w:ascii="Times New Roman" w:hAnsi="Times New Roman"/>
          <w:sz w:val="28"/>
          <w:szCs w:val="28"/>
        </w:rPr>
        <w:t>, Trường Tiểu họ</w:t>
      </w:r>
      <w:r>
        <w:rPr>
          <w:rFonts w:ascii="Times New Roman" w:hAnsi="Times New Roman"/>
          <w:sz w:val="28"/>
          <w:szCs w:val="28"/>
        </w:rPr>
        <w:t>c số 1 Ngô Mây, huyện Phù Cát</w:t>
      </w:r>
      <w:r w:rsidRPr="00B32381">
        <w:rPr>
          <w:rFonts w:ascii="Times New Roman" w:hAnsi="Times New Roman"/>
          <w:sz w:val="28"/>
          <w:szCs w:val="28"/>
        </w:rPr>
        <w:t>, tỉ</w:t>
      </w:r>
      <w:r>
        <w:rPr>
          <w:rFonts w:ascii="Times New Roman" w:hAnsi="Times New Roman"/>
          <w:sz w:val="28"/>
          <w:szCs w:val="28"/>
        </w:rPr>
        <w:t>nh Bình Định.</w:t>
      </w:r>
    </w:p>
    <w:p w:rsidR="0048160C" w:rsidRDefault="0048160C" w:rsidP="002E4ED7">
      <w:pPr>
        <w:spacing w:before="180" w:after="180" w:line="240" w:lineRule="auto"/>
        <w:ind w:firstLine="709"/>
        <w:jc w:val="both"/>
        <w:rPr>
          <w:rFonts w:ascii="Times New Roman" w:hAnsi="Times New Roman"/>
          <w:b/>
          <w:sz w:val="28"/>
        </w:rPr>
      </w:pPr>
      <w:r>
        <w:rPr>
          <w:rFonts w:ascii="Times New Roman" w:hAnsi="Times New Roman"/>
          <w:b/>
          <w:sz w:val="28"/>
        </w:rPr>
        <w:t>* Giải nhì (02 giải):</w:t>
      </w:r>
    </w:p>
    <w:p w:rsidR="0048160C" w:rsidRDefault="0048160C" w:rsidP="002E4ED7">
      <w:pPr>
        <w:spacing w:before="180" w:after="180" w:line="240" w:lineRule="auto"/>
        <w:ind w:firstLine="709"/>
        <w:jc w:val="both"/>
        <w:rPr>
          <w:rFonts w:ascii="Times New Roman" w:hAnsi="Times New Roman"/>
          <w:sz w:val="28"/>
          <w:szCs w:val="28"/>
        </w:rPr>
      </w:pPr>
      <w:r>
        <w:rPr>
          <w:rFonts w:ascii="Times New Roman" w:hAnsi="Times New Roman"/>
          <w:sz w:val="28"/>
          <w:szCs w:val="28"/>
        </w:rPr>
        <w:t xml:space="preserve">- </w:t>
      </w:r>
      <w:r w:rsidRPr="00B32381">
        <w:rPr>
          <w:rFonts w:ascii="Times New Roman" w:hAnsi="Times New Roman"/>
          <w:sz w:val="28"/>
          <w:szCs w:val="28"/>
        </w:rPr>
        <w:t xml:space="preserve">Tác phẩm: </w:t>
      </w:r>
      <w:r>
        <w:rPr>
          <w:rFonts w:ascii="Times New Roman" w:hAnsi="Times New Roman"/>
          <w:sz w:val="28"/>
          <w:szCs w:val="28"/>
        </w:rPr>
        <w:t>Bác ơi</w:t>
      </w:r>
      <w:r w:rsidRPr="00B32381">
        <w:rPr>
          <w:rFonts w:ascii="Times New Roman" w:hAnsi="Times New Roman"/>
          <w:sz w:val="28"/>
          <w:szCs w:val="28"/>
        </w:rPr>
        <w:t xml:space="preserve">, </w:t>
      </w:r>
      <w:r>
        <w:rPr>
          <w:rFonts w:ascii="Times New Roman" w:hAnsi="Times New Roman"/>
          <w:sz w:val="28"/>
          <w:szCs w:val="28"/>
        </w:rPr>
        <w:t>Trần Vĩnh Nghi, L</w:t>
      </w:r>
      <w:r w:rsidRPr="00B32381">
        <w:rPr>
          <w:rFonts w:ascii="Times New Roman" w:hAnsi="Times New Roman"/>
          <w:sz w:val="28"/>
          <w:szCs w:val="28"/>
        </w:rPr>
        <w:t xml:space="preserve">ớp </w:t>
      </w:r>
      <w:r>
        <w:rPr>
          <w:rFonts w:ascii="Times New Roman" w:hAnsi="Times New Roman"/>
          <w:sz w:val="28"/>
          <w:szCs w:val="28"/>
        </w:rPr>
        <w:t>5A4</w:t>
      </w:r>
      <w:r w:rsidRPr="00B32381">
        <w:rPr>
          <w:rFonts w:ascii="Times New Roman" w:hAnsi="Times New Roman"/>
          <w:sz w:val="28"/>
          <w:szCs w:val="28"/>
        </w:rPr>
        <w:t>, Trường T</w:t>
      </w:r>
      <w:r>
        <w:rPr>
          <w:rFonts w:ascii="Times New Roman" w:hAnsi="Times New Roman"/>
          <w:sz w:val="28"/>
          <w:szCs w:val="28"/>
        </w:rPr>
        <w:t>iểu học Lý Tự Trọng</w:t>
      </w:r>
      <w:r w:rsidRPr="00B32381">
        <w:rPr>
          <w:rFonts w:ascii="Times New Roman" w:hAnsi="Times New Roman"/>
          <w:sz w:val="28"/>
          <w:szCs w:val="28"/>
        </w:rPr>
        <w:t xml:space="preserve">, </w:t>
      </w:r>
      <w:r>
        <w:rPr>
          <w:rFonts w:ascii="Times New Roman" w:hAnsi="Times New Roman"/>
          <w:sz w:val="28"/>
          <w:szCs w:val="28"/>
        </w:rPr>
        <w:t>huyện Đức Trọng, tỉnh Lâm Đồng.</w:t>
      </w:r>
    </w:p>
    <w:p w:rsidR="0048160C" w:rsidRDefault="0048160C" w:rsidP="002E4ED7">
      <w:pPr>
        <w:spacing w:before="180" w:after="180" w:line="240" w:lineRule="auto"/>
        <w:ind w:firstLine="709"/>
        <w:jc w:val="both"/>
        <w:rPr>
          <w:rFonts w:ascii="Times New Roman" w:hAnsi="Times New Roman"/>
          <w:sz w:val="28"/>
          <w:szCs w:val="20"/>
          <w:shd w:val="clear" w:color="auto" w:fill="FFFFFF"/>
        </w:rPr>
      </w:pPr>
      <w:r>
        <w:rPr>
          <w:rFonts w:ascii="Times New Roman" w:hAnsi="Times New Roman"/>
          <w:sz w:val="28"/>
          <w:szCs w:val="28"/>
        </w:rPr>
        <w:t xml:space="preserve">- </w:t>
      </w:r>
      <w:r>
        <w:rPr>
          <w:rFonts w:ascii="Times New Roman" w:hAnsi="Times New Roman"/>
          <w:sz w:val="28"/>
          <w:szCs w:val="20"/>
          <w:shd w:val="clear" w:color="auto" w:fill="FFFFFF"/>
        </w:rPr>
        <w:t>Tác phẩm: Tuổi nhỏ làm việc nhỏ, Trần Vũ Long, Lớp 3E, Trường Tiểu học Tân Trường 1, huyện Cẩm Giàng, tỉnh Hải Dương.</w:t>
      </w:r>
    </w:p>
    <w:p w:rsidR="0048160C" w:rsidRPr="00DB2202" w:rsidRDefault="0048160C" w:rsidP="002E4ED7">
      <w:pPr>
        <w:spacing w:before="180" w:after="180" w:line="240" w:lineRule="auto"/>
        <w:ind w:firstLine="709"/>
        <w:jc w:val="both"/>
        <w:rPr>
          <w:rFonts w:ascii="Times New Roman" w:hAnsi="Times New Roman"/>
          <w:b/>
          <w:sz w:val="28"/>
          <w:szCs w:val="20"/>
          <w:shd w:val="clear" w:color="auto" w:fill="FFFFFF"/>
        </w:rPr>
      </w:pPr>
      <w:r>
        <w:rPr>
          <w:rFonts w:ascii="Times New Roman" w:hAnsi="Times New Roman"/>
          <w:b/>
          <w:sz w:val="28"/>
          <w:szCs w:val="20"/>
          <w:shd w:val="clear" w:color="auto" w:fill="FFFFFF"/>
        </w:rPr>
        <w:t xml:space="preserve">* </w:t>
      </w:r>
      <w:r w:rsidRPr="00DB2202">
        <w:rPr>
          <w:rFonts w:ascii="Times New Roman" w:hAnsi="Times New Roman"/>
          <w:b/>
          <w:sz w:val="28"/>
          <w:szCs w:val="20"/>
          <w:shd w:val="clear" w:color="auto" w:fill="FFFFFF"/>
        </w:rPr>
        <w:t>Giải ba (03 giải):</w:t>
      </w:r>
    </w:p>
    <w:p w:rsidR="0048160C" w:rsidRDefault="0048160C" w:rsidP="002E4ED7">
      <w:pPr>
        <w:spacing w:before="180" w:after="180" w:line="240" w:lineRule="auto"/>
        <w:ind w:firstLine="709"/>
        <w:jc w:val="both"/>
        <w:rPr>
          <w:rFonts w:ascii="Times New Roman" w:hAnsi="Times New Roman"/>
          <w:sz w:val="28"/>
          <w:szCs w:val="28"/>
        </w:rPr>
      </w:pPr>
      <w:r>
        <w:rPr>
          <w:rFonts w:ascii="Times New Roman" w:hAnsi="Times New Roman"/>
          <w:sz w:val="28"/>
          <w:szCs w:val="20"/>
          <w:shd w:val="clear" w:color="auto" w:fill="FFFFFF"/>
        </w:rPr>
        <w:t xml:space="preserve">- </w:t>
      </w:r>
      <w:r w:rsidRPr="00B32381">
        <w:rPr>
          <w:rFonts w:ascii="Times New Roman" w:hAnsi="Times New Roman"/>
          <w:sz w:val="28"/>
          <w:szCs w:val="28"/>
        </w:rPr>
        <w:t xml:space="preserve">Tác phẩm: </w:t>
      </w:r>
      <w:r>
        <w:rPr>
          <w:rFonts w:ascii="Times New Roman" w:hAnsi="Times New Roman"/>
          <w:sz w:val="28"/>
          <w:szCs w:val="28"/>
        </w:rPr>
        <w:t>Nhớ ghi lời Bác</w:t>
      </w:r>
      <w:r w:rsidRPr="00B32381">
        <w:rPr>
          <w:rFonts w:ascii="Times New Roman" w:hAnsi="Times New Roman"/>
          <w:sz w:val="28"/>
          <w:szCs w:val="28"/>
        </w:rPr>
        <w:t xml:space="preserve">, </w:t>
      </w:r>
      <w:r>
        <w:rPr>
          <w:rFonts w:ascii="Times New Roman" w:hAnsi="Times New Roman"/>
          <w:sz w:val="28"/>
          <w:szCs w:val="28"/>
        </w:rPr>
        <w:t>Phạm Thị Như Ngọc</w:t>
      </w:r>
      <w:r w:rsidRPr="00B32381">
        <w:rPr>
          <w:rFonts w:ascii="Times New Roman" w:hAnsi="Times New Roman"/>
          <w:sz w:val="28"/>
          <w:szCs w:val="28"/>
        </w:rPr>
        <w:t xml:space="preserve">, </w:t>
      </w:r>
      <w:r>
        <w:rPr>
          <w:rFonts w:ascii="Times New Roman" w:hAnsi="Times New Roman"/>
          <w:sz w:val="28"/>
          <w:szCs w:val="28"/>
        </w:rPr>
        <w:t>L</w:t>
      </w:r>
      <w:r w:rsidRPr="00B32381">
        <w:rPr>
          <w:rFonts w:ascii="Times New Roman" w:hAnsi="Times New Roman"/>
          <w:sz w:val="28"/>
          <w:szCs w:val="28"/>
        </w:rPr>
        <w:t xml:space="preserve">ớp </w:t>
      </w:r>
      <w:r>
        <w:rPr>
          <w:rFonts w:ascii="Times New Roman" w:hAnsi="Times New Roman"/>
          <w:sz w:val="28"/>
          <w:szCs w:val="28"/>
        </w:rPr>
        <w:t>5H4</w:t>
      </w:r>
      <w:r w:rsidRPr="00B32381">
        <w:rPr>
          <w:rFonts w:ascii="Times New Roman" w:hAnsi="Times New Roman"/>
          <w:sz w:val="28"/>
          <w:szCs w:val="28"/>
        </w:rPr>
        <w:t>, Trường T</w:t>
      </w:r>
      <w:r>
        <w:rPr>
          <w:rFonts w:ascii="Times New Roman" w:hAnsi="Times New Roman"/>
          <w:sz w:val="28"/>
          <w:szCs w:val="28"/>
        </w:rPr>
        <w:t>iểu học</w:t>
      </w:r>
      <w:r w:rsidRPr="00B32381">
        <w:rPr>
          <w:rFonts w:ascii="Times New Roman" w:hAnsi="Times New Roman"/>
          <w:sz w:val="28"/>
          <w:szCs w:val="28"/>
        </w:rPr>
        <w:t xml:space="preserve"> </w:t>
      </w:r>
      <w:r>
        <w:rPr>
          <w:rFonts w:ascii="Times New Roman" w:hAnsi="Times New Roman"/>
          <w:sz w:val="28"/>
          <w:szCs w:val="28"/>
        </w:rPr>
        <w:t>Chu Văn An, quận Ngô Quyền, thành phố Hải Phòng.</w:t>
      </w:r>
    </w:p>
    <w:p w:rsidR="0048160C" w:rsidRDefault="0048160C" w:rsidP="002E4ED7">
      <w:pPr>
        <w:spacing w:before="180" w:after="180" w:line="240" w:lineRule="auto"/>
        <w:ind w:firstLine="709"/>
        <w:jc w:val="both"/>
        <w:rPr>
          <w:rFonts w:ascii="Times New Roman" w:hAnsi="Times New Roman"/>
          <w:sz w:val="28"/>
          <w:szCs w:val="28"/>
        </w:rPr>
      </w:pPr>
      <w:r>
        <w:rPr>
          <w:rFonts w:ascii="Times New Roman" w:hAnsi="Times New Roman"/>
          <w:b/>
          <w:sz w:val="28"/>
          <w:szCs w:val="28"/>
        </w:rPr>
        <w:t xml:space="preserve">- </w:t>
      </w:r>
      <w:r w:rsidRPr="000D758D">
        <w:rPr>
          <w:rFonts w:ascii="Times New Roman" w:hAnsi="Times New Roman"/>
          <w:sz w:val="28"/>
          <w:szCs w:val="28"/>
        </w:rPr>
        <w:t>Tác phẩ</w:t>
      </w:r>
      <w:r>
        <w:rPr>
          <w:rFonts w:ascii="Times New Roman" w:hAnsi="Times New Roman"/>
          <w:sz w:val="28"/>
          <w:szCs w:val="28"/>
        </w:rPr>
        <w:t>m:</w:t>
      </w:r>
      <w:r>
        <w:rPr>
          <w:rFonts w:ascii="Times New Roman" w:hAnsi="Times New Roman"/>
          <w:sz w:val="28"/>
          <w:szCs w:val="28"/>
          <w:shd w:val="clear" w:color="auto" w:fill="FFFFFF"/>
        </w:rPr>
        <w:t xml:space="preserve"> Chúng cháu ghi sâu 5 điều Bác Hồ dạy</w:t>
      </w:r>
      <w:r w:rsidRPr="000D758D">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Bảo Nguyễn Khánh Linh</w:t>
      </w:r>
      <w:r w:rsidRPr="000D758D">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L</w:t>
      </w:r>
      <w:r w:rsidRPr="000D758D">
        <w:rPr>
          <w:rFonts w:ascii="Times New Roman" w:hAnsi="Times New Roman"/>
          <w:sz w:val="28"/>
          <w:szCs w:val="28"/>
          <w:shd w:val="clear" w:color="auto" w:fill="FFFFFF"/>
        </w:rPr>
        <w:t xml:space="preserve">ớp </w:t>
      </w:r>
      <w:r>
        <w:rPr>
          <w:rFonts w:ascii="Times New Roman" w:hAnsi="Times New Roman"/>
          <w:sz w:val="28"/>
          <w:szCs w:val="28"/>
          <w:shd w:val="clear" w:color="auto" w:fill="FFFFFF"/>
        </w:rPr>
        <w:t>5/6</w:t>
      </w:r>
      <w:r w:rsidRPr="000D758D">
        <w:rPr>
          <w:rFonts w:ascii="Times New Roman" w:hAnsi="Times New Roman"/>
          <w:sz w:val="28"/>
          <w:szCs w:val="28"/>
          <w:shd w:val="clear" w:color="auto" w:fill="FFFFFF"/>
        </w:rPr>
        <w:t xml:space="preserve">, Trường Tiểu học </w:t>
      </w:r>
      <w:r>
        <w:rPr>
          <w:rFonts w:ascii="Times New Roman" w:hAnsi="Times New Roman"/>
          <w:sz w:val="28"/>
          <w:szCs w:val="28"/>
          <w:shd w:val="clear" w:color="auto" w:fill="FFFFFF"/>
        </w:rPr>
        <w:t>Lộc Thọ, thành phố Nha Trang, tỉnh Khánh Hòa.</w:t>
      </w:r>
    </w:p>
    <w:p w:rsidR="0048160C" w:rsidRPr="00DD2B79" w:rsidRDefault="0048160C" w:rsidP="002E4ED7">
      <w:pPr>
        <w:spacing w:before="180" w:after="180" w:line="240" w:lineRule="auto"/>
        <w:ind w:firstLine="709"/>
        <w:jc w:val="both"/>
        <w:rPr>
          <w:rFonts w:ascii="Times New Roman" w:hAnsi="Times New Roman"/>
          <w:spacing w:val="-4"/>
          <w:sz w:val="28"/>
          <w:szCs w:val="28"/>
        </w:rPr>
      </w:pPr>
      <w:r w:rsidRPr="00DD2B79">
        <w:rPr>
          <w:rFonts w:ascii="Times New Roman" w:hAnsi="Times New Roman"/>
          <w:spacing w:val="-4"/>
          <w:sz w:val="28"/>
          <w:szCs w:val="28"/>
        </w:rPr>
        <w:t xml:space="preserve">- Tác phẩm: </w:t>
      </w:r>
      <w:r>
        <w:rPr>
          <w:rFonts w:ascii="Times New Roman" w:hAnsi="Times New Roman"/>
          <w:spacing w:val="-4"/>
          <w:sz w:val="28"/>
          <w:szCs w:val="28"/>
        </w:rPr>
        <w:t>Như được gặp Bác</w:t>
      </w:r>
      <w:r w:rsidRPr="00DD2B79">
        <w:rPr>
          <w:rFonts w:ascii="Times New Roman" w:hAnsi="Times New Roman"/>
          <w:spacing w:val="-4"/>
          <w:sz w:val="28"/>
          <w:szCs w:val="28"/>
        </w:rPr>
        <w:t xml:space="preserve">, </w:t>
      </w:r>
      <w:r>
        <w:rPr>
          <w:rFonts w:ascii="Times New Roman" w:hAnsi="Times New Roman"/>
          <w:spacing w:val="-4"/>
          <w:sz w:val="28"/>
          <w:szCs w:val="28"/>
        </w:rPr>
        <w:t>Đỗ Nguyễn Đức Hiệp</w:t>
      </w:r>
      <w:r w:rsidRPr="00DD2B79">
        <w:rPr>
          <w:rFonts w:ascii="Times New Roman" w:hAnsi="Times New Roman"/>
          <w:spacing w:val="-4"/>
          <w:sz w:val="28"/>
          <w:szCs w:val="28"/>
        </w:rPr>
        <w:t xml:space="preserve">, Lớp </w:t>
      </w:r>
      <w:r>
        <w:rPr>
          <w:rFonts w:ascii="Times New Roman" w:hAnsi="Times New Roman"/>
          <w:spacing w:val="-4"/>
          <w:sz w:val="28"/>
          <w:szCs w:val="28"/>
        </w:rPr>
        <w:t>4A2</w:t>
      </w:r>
      <w:r w:rsidRPr="00DD2B79">
        <w:rPr>
          <w:rFonts w:ascii="Times New Roman" w:hAnsi="Times New Roman"/>
          <w:spacing w:val="-4"/>
          <w:sz w:val="28"/>
          <w:szCs w:val="28"/>
        </w:rPr>
        <w:t>, Trường T</w:t>
      </w:r>
      <w:r>
        <w:rPr>
          <w:rFonts w:ascii="Times New Roman" w:hAnsi="Times New Roman"/>
          <w:spacing w:val="-4"/>
          <w:sz w:val="28"/>
          <w:szCs w:val="28"/>
        </w:rPr>
        <w:t>iểu học</w:t>
      </w:r>
      <w:r w:rsidRPr="00DD2B79">
        <w:rPr>
          <w:rFonts w:ascii="Times New Roman" w:hAnsi="Times New Roman"/>
          <w:spacing w:val="-4"/>
          <w:sz w:val="28"/>
          <w:szCs w:val="28"/>
        </w:rPr>
        <w:t xml:space="preserve"> </w:t>
      </w:r>
      <w:r>
        <w:rPr>
          <w:rFonts w:ascii="Times New Roman" w:hAnsi="Times New Roman"/>
          <w:spacing w:val="-4"/>
          <w:sz w:val="28"/>
          <w:szCs w:val="28"/>
        </w:rPr>
        <w:t>Quang Trung</w:t>
      </w:r>
      <w:r w:rsidRPr="00DD2B79">
        <w:rPr>
          <w:rFonts w:ascii="Times New Roman" w:hAnsi="Times New Roman"/>
          <w:spacing w:val="-4"/>
          <w:sz w:val="28"/>
          <w:szCs w:val="28"/>
        </w:rPr>
        <w:t>, quận Ngô Quyền, thành phố Hả</w:t>
      </w:r>
      <w:r>
        <w:rPr>
          <w:rFonts w:ascii="Times New Roman" w:hAnsi="Times New Roman"/>
          <w:spacing w:val="-4"/>
          <w:sz w:val="28"/>
          <w:szCs w:val="28"/>
        </w:rPr>
        <w:t>i Phòng</w:t>
      </w:r>
      <w:r w:rsidRPr="00DD2B79">
        <w:rPr>
          <w:rFonts w:ascii="Times New Roman" w:hAnsi="Times New Roman"/>
          <w:spacing w:val="-4"/>
          <w:sz w:val="28"/>
          <w:szCs w:val="28"/>
        </w:rPr>
        <w:t>.</w:t>
      </w:r>
    </w:p>
    <w:p w:rsidR="0048160C" w:rsidRPr="00526FCB" w:rsidRDefault="0048160C" w:rsidP="002E4ED7">
      <w:pPr>
        <w:spacing w:before="180" w:after="180" w:line="240" w:lineRule="auto"/>
        <w:ind w:firstLine="709"/>
        <w:jc w:val="both"/>
        <w:rPr>
          <w:rFonts w:ascii="Times New Roman" w:hAnsi="Times New Roman"/>
          <w:b/>
          <w:sz w:val="28"/>
          <w:szCs w:val="28"/>
          <w:shd w:val="clear" w:color="auto" w:fill="FFFFFF"/>
        </w:rPr>
      </w:pPr>
      <w:r>
        <w:rPr>
          <w:rFonts w:ascii="Times New Roman" w:hAnsi="Times New Roman"/>
          <w:b/>
          <w:sz w:val="28"/>
          <w:szCs w:val="28"/>
          <w:shd w:val="clear" w:color="auto" w:fill="FFFFFF"/>
        </w:rPr>
        <w:t xml:space="preserve">* </w:t>
      </w:r>
      <w:r w:rsidRPr="00526FCB">
        <w:rPr>
          <w:rFonts w:ascii="Times New Roman" w:hAnsi="Times New Roman"/>
          <w:b/>
          <w:sz w:val="28"/>
          <w:szCs w:val="28"/>
          <w:shd w:val="clear" w:color="auto" w:fill="FFFFFF"/>
        </w:rPr>
        <w:t>Giải khuyến khích (04 giải):</w:t>
      </w:r>
    </w:p>
    <w:p w:rsidR="0048160C" w:rsidRPr="004375A1" w:rsidRDefault="0048160C" w:rsidP="002E4ED7">
      <w:pPr>
        <w:spacing w:before="180" w:after="180" w:line="240" w:lineRule="auto"/>
        <w:ind w:firstLine="709"/>
        <w:jc w:val="both"/>
        <w:rPr>
          <w:rFonts w:ascii="Times New Roman" w:hAnsi="Times New Roman"/>
          <w:spacing w:val="-4"/>
          <w:sz w:val="28"/>
          <w:szCs w:val="28"/>
        </w:rPr>
      </w:pPr>
      <w:r>
        <w:rPr>
          <w:rFonts w:ascii="Times New Roman" w:hAnsi="Times New Roman"/>
          <w:b/>
          <w:sz w:val="28"/>
        </w:rPr>
        <w:t>-</w:t>
      </w:r>
      <w:r w:rsidRPr="00B32381">
        <w:rPr>
          <w:rFonts w:ascii="Times New Roman" w:hAnsi="Times New Roman"/>
          <w:b/>
          <w:sz w:val="28"/>
        </w:rPr>
        <w:t xml:space="preserve"> </w:t>
      </w:r>
      <w:r w:rsidRPr="00B32381">
        <w:rPr>
          <w:rFonts w:ascii="Times New Roman" w:hAnsi="Times New Roman"/>
          <w:sz w:val="28"/>
          <w:szCs w:val="28"/>
        </w:rPr>
        <w:t>Tác phẩm:</w:t>
      </w:r>
      <w:r w:rsidRPr="00B32381">
        <w:rPr>
          <w:rFonts w:ascii="Times New Roman" w:hAnsi="Times New Roman"/>
          <w:sz w:val="40"/>
          <w:szCs w:val="28"/>
        </w:rPr>
        <w:t xml:space="preserve"> </w:t>
      </w:r>
      <w:r>
        <w:rPr>
          <w:rFonts w:ascii="Times New Roman" w:hAnsi="Times New Roman"/>
          <w:sz w:val="28"/>
          <w:szCs w:val="20"/>
        </w:rPr>
        <w:t>Cháu kể chuyện Bác nghe</w:t>
      </w:r>
      <w:r w:rsidRPr="00B32381">
        <w:rPr>
          <w:rFonts w:ascii="Times New Roman" w:hAnsi="Times New Roman"/>
          <w:sz w:val="28"/>
          <w:szCs w:val="20"/>
        </w:rPr>
        <w:t xml:space="preserve">, </w:t>
      </w:r>
      <w:r>
        <w:rPr>
          <w:rFonts w:ascii="Times New Roman" w:eastAsia="Times New Roman" w:hAnsi="Times New Roman"/>
          <w:sz w:val="28"/>
          <w:szCs w:val="20"/>
        </w:rPr>
        <w:t>Trần Hà Liên</w:t>
      </w:r>
      <w:r w:rsidRPr="00B32381">
        <w:rPr>
          <w:rFonts w:ascii="Times New Roman" w:hAnsi="Times New Roman"/>
          <w:sz w:val="28"/>
          <w:szCs w:val="20"/>
        </w:rPr>
        <w:t xml:space="preserve">, </w:t>
      </w:r>
      <w:r>
        <w:rPr>
          <w:rFonts w:ascii="Times New Roman" w:hAnsi="Times New Roman"/>
          <w:sz w:val="28"/>
          <w:szCs w:val="20"/>
        </w:rPr>
        <w:t>L</w:t>
      </w:r>
      <w:r w:rsidRPr="00B32381">
        <w:rPr>
          <w:rFonts w:ascii="Times New Roman" w:hAnsi="Times New Roman"/>
          <w:sz w:val="28"/>
          <w:szCs w:val="20"/>
        </w:rPr>
        <w:t xml:space="preserve">ớp </w:t>
      </w:r>
      <w:r>
        <w:rPr>
          <w:rFonts w:ascii="Times New Roman" w:eastAsia="Times New Roman" w:hAnsi="Times New Roman"/>
          <w:sz w:val="28"/>
          <w:szCs w:val="20"/>
        </w:rPr>
        <w:t>3A1</w:t>
      </w:r>
      <w:r w:rsidRPr="00B32381">
        <w:rPr>
          <w:rFonts w:ascii="Times New Roman" w:eastAsia="Times New Roman" w:hAnsi="Times New Roman"/>
          <w:sz w:val="28"/>
          <w:szCs w:val="20"/>
        </w:rPr>
        <w:t xml:space="preserve">, Trường Tiểu học </w:t>
      </w:r>
      <w:r>
        <w:rPr>
          <w:rFonts w:ascii="Times New Roman" w:eastAsia="Times New Roman" w:hAnsi="Times New Roman"/>
          <w:sz w:val="28"/>
          <w:szCs w:val="20"/>
        </w:rPr>
        <w:t xml:space="preserve">Nguyễn Khuyến, </w:t>
      </w:r>
      <w:r w:rsidRPr="00DD2B79">
        <w:rPr>
          <w:rFonts w:ascii="Times New Roman" w:hAnsi="Times New Roman"/>
          <w:spacing w:val="-4"/>
          <w:sz w:val="28"/>
          <w:szCs w:val="28"/>
        </w:rPr>
        <w:t>quận Ngô Quyền, thành phố Hả</w:t>
      </w:r>
      <w:r>
        <w:rPr>
          <w:rFonts w:ascii="Times New Roman" w:hAnsi="Times New Roman"/>
          <w:spacing w:val="-4"/>
          <w:sz w:val="28"/>
          <w:szCs w:val="28"/>
        </w:rPr>
        <w:t>i Phòng</w:t>
      </w:r>
      <w:r w:rsidRPr="00DD2B79">
        <w:rPr>
          <w:rFonts w:ascii="Times New Roman" w:hAnsi="Times New Roman"/>
          <w:spacing w:val="-4"/>
          <w:sz w:val="28"/>
          <w:szCs w:val="28"/>
        </w:rPr>
        <w:t>.</w:t>
      </w:r>
    </w:p>
    <w:p w:rsidR="0048160C" w:rsidRPr="004375A1" w:rsidRDefault="0048160C" w:rsidP="002E4ED7">
      <w:pPr>
        <w:spacing w:before="180" w:after="180" w:line="240" w:lineRule="auto"/>
        <w:ind w:firstLine="709"/>
        <w:jc w:val="both"/>
        <w:rPr>
          <w:rFonts w:ascii="Times New Roman" w:hAnsi="Times New Roman"/>
          <w:sz w:val="28"/>
          <w:szCs w:val="28"/>
        </w:rPr>
      </w:pPr>
      <w:r w:rsidRPr="004375A1">
        <w:rPr>
          <w:rFonts w:ascii="Times New Roman" w:hAnsi="Times New Roman"/>
          <w:sz w:val="28"/>
          <w:szCs w:val="28"/>
        </w:rPr>
        <w:t xml:space="preserve">- Tác phẩm: Chúng cháu làm theo lời Bác, Đoàn Hoàng Anh, </w:t>
      </w:r>
      <w:r>
        <w:rPr>
          <w:rFonts w:ascii="Times New Roman" w:hAnsi="Times New Roman"/>
          <w:sz w:val="28"/>
          <w:szCs w:val="28"/>
        </w:rPr>
        <w:t>L</w:t>
      </w:r>
      <w:r w:rsidRPr="004375A1">
        <w:rPr>
          <w:rFonts w:ascii="Times New Roman" w:hAnsi="Times New Roman"/>
          <w:sz w:val="28"/>
          <w:szCs w:val="28"/>
        </w:rPr>
        <w:t>ớp 4/6, Trường Tiểu học Phù Đổng, quận Hải Châu, thành phố Đà Nẵng.</w:t>
      </w:r>
    </w:p>
    <w:p w:rsidR="0048160C" w:rsidRDefault="0048160C" w:rsidP="002E4ED7">
      <w:pPr>
        <w:spacing w:before="180" w:after="180" w:line="240" w:lineRule="auto"/>
        <w:ind w:firstLine="709"/>
        <w:jc w:val="both"/>
        <w:rPr>
          <w:rFonts w:ascii="Times New Roman" w:hAnsi="Times New Roman"/>
          <w:sz w:val="28"/>
          <w:szCs w:val="28"/>
        </w:rPr>
      </w:pPr>
      <w:r>
        <w:rPr>
          <w:rFonts w:ascii="Times New Roman" w:hAnsi="Times New Roman"/>
          <w:b/>
          <w:sz w:val="28"/>
          <w:szCs w:val="28"/>
        </w:rPr>
        <w:lastRenderedPageBreak/>
        <w:t>-</w:t>
      </w:r>
      <w:r w:rsidRPr="00B32381">
        <w:rPr>
          <w:rFonts w:ascii="Times New Roman" w:hAnsi="Times New Roman"/>
          <w:sz w:val="28"/>
          <w:szCs w:val="28"/>
        </w:rPr>
        <w:t xml:space="preserve"> Tác phẩm: </w:t>
      </w:r>
      <w:r>
        <w:rPr>
          <w:rFonts w:ascii="Times New Roman" w:hAnsi="Times New Roman"/>
          <w:sz w:val="28"/>
          <w:szCs w:val="28"/>
        </w:rPr>
        <w:t>Nhớ Bác</w:t>
      </w:r>
      <w:r w:rsidRPr="00B32381">
        <w:rPr>
          <w:rFonts w:ascii="Times New Roman" w:hAnsi="Times New Roman"/>
          <w:sz w:val="28"/>
          <w:szCs w:val="28"/>
        </w:rPr>
        <w:t xml:space="preserve">, </w:t>
      </w:r>
      <w:r>
        <w:rPr>
          <w:rFonts w:ascii="Times New Roman" w:hAnsi="Times New Roman"/>
          <w:sz w:val="28"/>
          <w:szCs w:val="28"/>
        </w:rPr>
        <w:t>Nguyễn Hồng Minh</w:t>
      </w:r>
      <w:r w:rsidRPr="00B32381">
        <w:rPr>
          <w:rFonts w:ascii="Times New Roman" w:hAnsi="Times New Roman"/>
          <w:sz w:val="28"/>
          <w:szCs w:val="28"/>
        </w:rPr>
        <w:t xml:space="preserve">, </w:t>
      </w:r>
      <w:r>
        <w:rPr>
          <w:rFonts w:ascii="Times New Roman" w:hAnsi="Times New Roman"/>
          <w:sz w:val="28"/>
          <w:szCs w:val="28"/>
        </w:rPr>
        <w:t>L</w:t>
      </w:r>
      <w:r w:rsidRPr="00B32381">
        <w:rPr>
          <w:rFonts w:ascii="Times New Roman" w:hAnsi="Times New Roman"/>
          <w:sz w:val="28"/>
          <w:szCs w:val="28"/>
        </w:rPr>
        <w:t xml:space="preserve">ớp </w:t>
      </w:r>
      <w:r>
        <w:rPr>
          <w:rFonts w:ascii="Times New Roman" w:hAnsi="Times New Roman"/>
          <w:sz w:val="28"/>
          <w:szCs w:val="28"/>
        </w:rPr>
        <w:t>3A6</w:t>
      </w:r>
      <w:r w:rsidRPr="00B32381">
        <w:rPr>
          <w:rFonts w:ascii="Times New Roman" w:hAnsi="Times New Roman"/>
          <w:sz w:val="28"/>
          <w:szCs w:val="28"/>
        </w:rPr>
        <w:t xml:space="preserve">, Trường Tiểu học </w:t>
      </w:r>
      <w:r>
        <w:rPr>
          <w:rFonts w:ascii="Times New Roman" w:hAnsi="Times New Roman"/>
          <w:sz w:val="28"/>
          <w:szCs w:val="28"/>
        </w:rPr>
        <w:t>Lê Ngọc Hân, quận Hai Bà Trưng, thành phố Hà Nội.</w:t>
      </w:r>
    </w:p>
    <w:p w:rsidR="0048160C" w:rsidRPr="00FA4B7F" w:rsidRDefault="0048160C" w:rsidP="002E4ED7">
      <w:pPr>
        <w:spacing w:before="180" w:after="180" w:line="240" w:lineRule="auto"/>
        <w:ind w:firstLine="709"/>
        <w:jc w:val="both"/>
        <w:rPr>
          <w:rFonts w:ascii="Times New Roman" w:hAnsi="Times New Roman"/>
          <w:spacing w:val="-6"/>
          <w:sz w:val="28"/>
          <w:szCs w:val="28"/>
        </w:rPr>
      </w:pPr>
      <w:r w:rsidRPr="00FA4B7F">
        <w:rPr>
          <w:rFonts w:ascii="Times New Roman" w:hAnsi="Times New Roman"/>
          <w:b/>
          <w:spacing w:val="-6"/>
          <w:sz w:val="28"/>
          <w:szCs w:val="28"/>
          <w:shd w:val="clear" w:color="auto" w:fill="FFFFFF"/>
        </w:rPr>
        <w:t xml:space="preserve">- </w:t>
      </w:r>
      <w:r w:rsidRPr="00FA4B7F">
        <w:rPr>
          <w:rFonts w:ascii="Times New Roman" w:hAnsi="Times New Roman"/>
          <w:spacing w:val="-6"/>
          <w:sz w:val="28"/>
          <w:szCs w:val="28"/>
        </w:rPr>
        <w:t>Tác phẩm: Thiếu nhi Việt Nam làm theo 5 điều Bác Hồ dạy, Trần Thanh Trúc, Lớp 2/5, Trường Tiểu học Tân Xuân C, thành phố Đồng Xoài, tỉnh Bình Phước.</w:t>
      </w:r>
    </w:p>
    <w:p w:rsidR="0048160C" w:rsidRPr="0048160C" w:rsidRDefault="0048160C" w:rsidP="002E4ED7">
      <w:pPr>
        <w:spacing w:before="180" w:after="180" w:line="240" w:lineRule="auto"/>
        <w:ind w:firstLine="709"/>
        <w:jc w:val="both"/>
        <w:rPr>
          <w:rFonts w:ascii="Times New Roman" w:hAnsi="Times New Roman"/>
          <w:b/>
          <w:i/>
          <w:sz w:val="28"/>
        </w:rPr>
      </w:pPr>
      <w:r w:rsidRPr="0048160C">
        <w:rPr>
          <w:rFonts w:ascii="Times New Roman" w:hAnsi="Times New Roman"/>
          <w:b/>
          <w:i/>
          <w:sz w:val="28"/>
          <w:szCs w:val="28"/>
        </w:rPr>
        <w:t xml:space="preserve">1.2. Khối Trung học cơ sở </w:t>
      </w:r>
      <w:r w:rsidRPr="0048160C">
        <w:rPr>
          <w:rFonts w:ascii="Times New Roman" w:hAnsi="Times New Roman"/>
          <w:b/>
          <w:i/>
          <w:sz w:val="28"/>
        </w:rPr>
        <w:t>(10 giải)</w:t>
      </w:r>
    </w:p>
    <w:p w:rsidR="0048160C" w:rsidRDefault="0048160C" w:rsidP="002E4ED7">
      <w:pPr>
        <w:spacing w:before="180" w:after="180" w:line="240" w:lineRule="auto"/>
        <w:ind w:firstLine="709"/>
        <w:jc w:val="both"/>
        <w:rPr>
          <w:rFonts w:ascii="Times New Roman" w:hAnsi="Times New Roman"/>
          <w:b/>
          <w:sz w:val="28"/>
        </w:rPr>
      </w:pPr>
      <w:r>
        <w:rPr>
          <w:rFonts w:ascii="Times New Roman" w:hAnsi="Times New Roman"/>
          <w:b/>
          <w:sz w:val="28"/>
        </w:rPr>
        <w:t xml:space="preserve">* Giải nhất (01 giải): </w:t>
      </w:r>
    </w:p>
    <w:p w:rsidR="0048160C" w:rsidRPr="00DD2B79" w:rsidRDefault="0048160C" w:rsidP="002E4ED7">
      <w:pPr>
        <w:spacing w:before="180" w:after="180" w:line="240" w:lineRule="auto"/>
        <w:ind w:firstLine="709"/>
        <w:jc w:val="both"/>
        <w:rPr>
          <w:rFonts w:ascii="Times New Roman" w:hAnsi="Times New Roman"/>
          <w:sz w:val="28"/>
          <w:szCs w:val="28"/>
        </w:rPr>
      </w:pPr>
      <w:r w:rsidRPr="00DD2B79">
        <w:rPr>
          <w:rFonts w:ascii="Times New Roman" w:hAnsi="Times New Roman"/>
          <w:sz w:val="28"/>
          <w:szCs w:val="28"/>
        </w:rPr>
        <w:t xml:space="preserve">Tác phẩm: </w:t>
      </w:r>
      <w:r>
        <w:rPr>
          <w:rFonts w:ascii="Times New Roman" w:hAnsi="Times New Roman"/>
          <w:sz w:val="28"/>
          <w:szCs w:val="28"/>
        </w:rPr>
        <w:t>Bác Hồ - Ánh sáng của niềm tin</w:t>
      </w:r>
      <w:r w:rsidRPr="00DD2B79">
        <w:rPr>
          <w:rFonts w:ascii="Times New Roman" w:hAnsi="Times New Roman"/>
          <w:sz w:val="28"/>
          <w:szCs w:val="28"/>
        </w:rPr>
        <w:t xml:space="preserve">, </w:t>
      </w:r>
      <w:r>
        <w:rPr>
          <w:rFonts w:ascii="Times New Roman" w:hAnsi="Times New Roman"/>
          <w:sz w:val="28"/>
          <w:szCs w:val="28"/>
        </w:rPr>
        <w:t>Lưu Thị Hà Phương</w:t>
      </w:r>
      <w:r w:rsidRPr="00DD2B79">
        <w:rPr>
          <w:rFonts w:ascii="Times New Roman" w:hAnsi="Times New Roman"/>
          <w:sz w:val="28"/>
          <w:szCs w:val="28"/>
        </w:rPr>
        <w:t xml:space="preserve">, </w:t>
      </w:r>
      <w:r>
        <w:rPr>
          <w:rFonts w:ascii="Times New Roman" w:hAnsi="Times New Roman"/>
          <w:sz w:val="28"/>
          <w:szCs w:val="28"/>
        </w:rPr>
        <w:t>L</w:t>
      </w:r>
      <w:r w:rsidRPr="00DD2B79">
        <w:rPr>
          <w:rFonts w:ascii="Times New Roman" w:hAnsi="Times New Roman"/>
          <w:sz w:val="28"/>
          <w:szCs w:val="28"/>
        </w:rPr>
        <w:t xml:space="preserve">ớp </w:t>
      </w:r>
      <w:r>
        <w:rPr>
          <w:rFonts w:ascii="Times New Roman" w:hAnsi="Times New Roman"/>
          <w:sz w:val="28"/>
          <w:szCs w:val="28"/>
        </w:rPr>
        <w:t>7B7</w:t>
      </w:r>
      <w:r w:rsidRPr="00DD2B79">
        <w:rPr>
          <w:rFonts w:ascii="Times New Roman" w:hAnsi="Times New Roman"/>
          <w:sz w:val="28"/>
          <w:szCs w:val="28"/>
        </w:rPr>
        <w:t xml:space="preserve"> Trường THCS </w:t>
      </w:r>
      <w:r>
        <w:rPr>
          <w:rFonts w:ascii="Times New Roman" w:hAnsi="Times New Roman"/>
          <w:sz w:val="28"/>
          <w:szCs w:val="28"/>
        </w:rPr>
        <w:t>Chu Văn An, quận Ngô Quyền, thành phố Hải Phòng.</w:t>
      </w:r>
    </w:p>
    <w:p w:rsidR="0048160C" w:rsidRPr="00DD2B79" w:rsidRDefault="0048160C" w:rsidP="002E4ED7">
      <w:pPr>
        <w:spacing w:before="180" w:after="180" w:line="240" w:lineRule="auto"/>
        <w:ind w:firstLine="709"/>
        <w:jc w:val="both"/>
        <w:rPr>
          <w:rFonts w:ascii="Times New Roman" w:hAnsi="Times New Roman"/>
          <w:b/>
          <w:sz w:val="28"/>
          <w:szCs w:val="28"/>
        </w:rPr>
      </w:pPr>
      <w:r>
        <w:rPr>
          <w:rFonts w:ascii="Times New Roman" w:hAnsi="Times New Roman"/>
          <w:b/>
          <w:sz w:val="28"/>
          <w:szCs w:val="28"/>
        </w:rPr>
        <w:t xml:space="preserve">* </w:t>
      </w:r>
      <w:r w:rsidRPr="00DD2B79">
        <w:rPr>
          <w:rFonts w:ascii="Times New Roman" w:hAnsi="Times New Roman"/>
          <w:b/>
          <w:sz w:val="28"/>
          <w:szCs w:val="28"/>
        </w:rPr>
        <w:t>Giải nhì (02 giải):</w:t>
      </w:r>
    </w:p>
    <w:p w:rsidR="0048160C" w:rsidRDefault="0048160C" w:rsidP="002E4ED7">
      <w:pPr>
        <w:spacing w:before="180" w:after="180" w:line="240" w:lineRule="auto"/>
        <w:ind w:firstLine="709"/>
        <w:jc w:val="both"/>
        <w:rPr>
          <w:rFonts w:ascii="Times New Roman" w:hAnsi="Times New Roman"/>
          <w:sz w:val="28"/>
          <w:szCs w:val="28"/>
        </w:rPr>
      </w:pPr>
      <w:r>
        <w:rPr>
          <w:rFonts w:ascii="Times New Roman" w:hAnsi="Times New Roman"/>
          <w:sz w:val="28"/>
          <w:szCs w:val="28"/>
        </w:rPr>
        <w:t xml:space="preserve">- </w:t>
      </w:r>
      <w:r w:rsidRPr="00DD2B79">
        <w:rPr>
          <w:rFonts w:ascii="Times New Roman" w:hAnsi="Times New Roman"/>
          <w:sz w:val="28"/>
          <w:szCs w:val="28"/>
        </w:rPr>
        <w:t xml:space="preserve">Tác phẩm: </w:t>
      </w:r>
      <w:r>
        <w:rPr>
          <w:rFonts w:ascii="Times New Roman" w:hAnsi="Times New Roman"/>
          <w:sz w:val="28"/>
          <w:szCs w:val="28"/>
        </w:rPr>
        <w:t>Bài học về 5 điều Bác Hồ dạy</w:t>
      </w:r>
      <w:r w:rsidRPr="00DD2B79">
        <w:rPr>
          <w:rFonts w:ascii="Times New Roman" w:hAnsi="Times New Roman"/>
          <w:sz w:val="28"/>
          <w:szCs w:val="28"/>
        </w:rPr>
        <w:t xml:space="preserve">, </w:t>
      </w:r>
      <w:r>
        <w:rPr>
          <w:rFonts w:ascii="Times New Roman" w:hAnsi="Times New Roman"/>
          <w:sz w:val="28"/>
          <w:szCs w:val="28"/>
        </w:rPr>
        <w:t>Ngô Vũ Minh, L</w:t>
      </w:r>
      <w:r w:rsidRPr="00DD2B79">
        <w:rPr>
          <w:rFonts w:ascii="Times New Roman" w:hAnsi="Times New Roman"/>
          <w:sz w:val="28"/>
          <w:szCs w:val="28"/>
        </w:rPr>
        <w:t xml:space="preserve">ớp </w:t>
      </w:r>
      <w:r>
        <w:rPr>
          <w:rFonts w:ascii="Times New Roman" w:hAnsi="Times New Roman"/>
          <w:sz w:val="28"/>
          <w:szCs w:val="28"/>
        </w:rPr>
        <w:t>6/2</w:t>
      </w:r>
      <w:r w:rsidRPr="00DD2B79">
        <w:rPr>
          <w:rFonts w:ascii="Times New Roman" w:hAnsi="Times New Roman"/>
          <w:sz w:val="28"/>
          <w:szCs w:val="28"/>
        </w:rPr>
        <w:t xml:space="preserve">, Trường THCS </w:t>
      </w:r>
      <w:r>
        <w:rPr>
          <w:rFonts w:ascii="Times New Roman" w:hAnsi="Times New Roman"/>
          <w:sz w:val="28"/>
          <w:szCs w:val="28"/>
        </w:rPr>
        <w:t>Bùi Thị Xuân, thành phố Nha Trang, tỉnh Khánh Hòa.</w:t>
      </w:r>
    </w:p>
    <w:p w:rsidR="0048160C" w:rsidRDefault="0048160C" w:rsidP="002E4ED7">
      <w:pPr>
        <w:spacing w:before="180" w:after="180" w:line="240" w:lineRule="auto"/>
        <w:ind w:firstLine="709"/>
        <w:jc w:val="both"/>
        <w:rPr>
          <w:rFonts w:ascii="Times New Roman" w:hAnsi="Times New Roman"/>
          <w:sz w:val="28"/>
          <w:szCs w:val="28"/>
        </w:rPr>
      </w:pPr>
      <w:r w:rsidRPr="00DD2B79">
        <w:rPr>
          <w:rFonts w:ascii="Times New Roman" w:hAnsi="Times New Roman"/>
          <w:sz w:val="28"/>
          <w:szCs w:val="28"/>
        </w:rPr>
        <w:t xml:space="preserve">- Tác phẩm: </w:t>
      </w:r>
      <w:r>
        <w:rPr>
          <w:rFonts w:ascii="Times New Roman" w:hAnsi="Times New Roman"/>
          <w:sz w:val="28"/>
          <w:szCs w:val="28"/>
        </w:rPr>
        <w:t>Thư gửi Bác Hồ</w:t>
      </w:r>
      <w:r w:rsidRPr="00DD2B79">
        <w:rPr>
          <w:rFonts w:ascii="Times New Roman" w:hAnsi="Times New Roman"/>
          <w:sz w:val="28"/>
          <w:szCs w:val="28"/>
        </w:rPr>
        <w:t xml:space="preserve">, </w:t>
      </w:r>
      <w:r>
        <w:rPr>
          <w:rFonts w:ascii="Times New Roman" w:hAnsi="Times New Roman"/>
          <w:sz w:val="28"/>
          <w:szCs w:val="28"/>
        </w:rPr>
        <w:t>Trần Hải Khánh, L</w:t>
      </w:r>
      <w:r w:rsidRPr="00DD2B79">
        <w:rPr>
          <w:rFonts w:ascii="Times New Roman" w:hAnsi="Times New Roman"/>
          <w:sz w:val="28"/>
          <w:szCs w:val="28"/>
        </w:rPr>
        <w:t xml:space="preserve">ớp </w:t>
      </w:r>
      <w:r>
        <w:rPr>
          <w:rFonts w:ascii="Times New Roman" w:hAnsi="Times New Roman"/>
          <w:sz w:val="28"/>
          <w:szCs w:val="28"/>
        </w:rPr>
        <w:t>7A</w:t>
      </w:r>
      <w:r w:rsidRPr="00DD2B79">
        <w:rPr>
          <w:rFonts w:ascii="Times New Roman" w:hAnsi="Times New Roman"/>
          <w:sz w:val="28"/>
          <w:szCs w:val="28"/>
        </w:rPr>
        <w:t xml:space="preserve">, Trường THCS </w:t>
      </w:r>
      <w:r>
        <w:rPr>
          <w:rFonts w:ascii="Times New Roman" w:hAnsi="Times New Roman"/>
          <w:sz w:val="28"/>
          <w:szCs w:val="28"/>
        </w:rPr>
        <w:t>Phúc Thịnh, huyện Chiêm Hóa, tỉnh Tuyên Quang.</w:t>
      </w:r>
    </w:p>
    <w:p w:rsidR="0048160C" w:rsidRPr="00DD2B79" w:rsidRDefault="0048160C" w:rsidP="002E4ED7">
      <w:pPr>
        <w:spacing w:before="180" w:after="180" w:line="240" w:lineRule="auto"/>
        <w:ind w:firstLine="709"/>
        <w:jc w:val="both"/>
        <w:rPr>
          <w:rFonts w:ascii="Times New Roman" w:hAnsi="Times New Roman"/>
          <w:b/>
          <w:sz w:val="28"/>
          <w:szCs w:val="28"/>
        </w:rPr>
      </w:pPr>
      <w:r>
        <w:rPr>
          <w:rFonts w:ascii="Times New Roman" w:hAnsi="Times New Roman"/>
          <w:b/>
          <w:sz w:val="28"/>
          <w:szCs w:val="28"/>
        </w:rPr>
        <w:t xml:space="preserve">* </w:t>
      </w:r>
      <w:r w:rsidRPr="00DD2B79">
        <w:rPr>
          <w:rFonts w:ascii="Times New Roman" w:hAnsi="Times New Roman"/>
          <w:b/>
          <w:sz w:val="28"/>
          <w:szCs w:val="28"/>
        </w:rPr>
        <w:t>Giải ba (03 giải):</w:t>
      </w:r>
    </w:p>
    <w:p w:rsidR="0048160C" w:rsidRDefault="0048160C" w:rsidP="002E4ED7">
      <w:pPr>
        <w:spacing w:before="180" w:after="180" w:line="240" w:lineRule="auto"/>
        <w:ind w:firstLine="709"/>
        <w:jc w:val="both"/>
        <w:rPr>
          <w:rFonts w:ascii="Times New Roman" w:hAnsi="Times New Roman"/>
          <w:sz w:val="28"/>
          <w:szCs w:val="28"/>
        </w:rPr>
      </w:pPr>
      <w:r>
        <w:rPr>
          <w:rFonts w:ascii="Times New Roman" w:hAnsi="Times New Roman"/>
          <w:sz w:val="28"/>
          <w:szCs w:val="28"/>
        </w:rPr>
        <w:t xml:space="preserve">- </w:t>
      </w:r>
      <w:r w:rsidRPr="00A7685A">
        <w:rPr>
          <w:rFonts w:ascii="Times New Roman" w:hAnsi="Times New Roman"/>
          <w:sz w:val="28"/>
          <w:szCs w:val="28"/>
        </w:rPr>
        <w:t xml:space="preserve">Tác phẩm: </w:t>
      </w:r>
      <w:r>
        <w:rPr>
          <w:rFonts w:ascii="Times New Roman" w:hAnsi="Times New Roman"/>
          <w:sz w:val="28"/>
          <w:szCs w:val="28"/>
        </w:rPr>
        <w:t>Lời Bác vang mãi trong tim em</w:t>
      </w:r>
      <w:r w:rsidRPr="00A7685A">
        <w:rPr>
          <w:rFonts w:ascii="Times New Roman" w:hAnsi="Times New Roman"/>
          <w:sz w:val="28"/>
          <w:szCs w:val="28"/>
        </w:rPr>
        <w:t xml:space="preserve">, </w:t>
      </w:r>
      <w:r>
        <w:rPr>
          <w:rFonts w:ascii="Times New Roman" w:hAnsi="Times New Roman"/>
          <w:sz w:val="28"/>
          <w:szCs w:val="28"/>
        </w:rPr>
        <w:t>Nguyên Châu Phương Trinh, L</w:t>
      </w:r>
      <w:r w:rsidRPr="00A7685A">
        <w:rPr>
          <w:rFonts w:ascii="Times New Roman" w:hAnsi="Times New Roman"/>
          <w:sz w:val="28"/>
          <w:szCs w:val="28"/>
        </w:rPr>
        <w:t xml:space="preserve">ớp </w:t>
      </w:r>
      <w:r>
        <w:rPr>
          <w:rFonts w:ascii="Times New Roman" w:hAnsi="Times New Roman"/>
          <w:sz w:val="28"/>
          <w:szCs w:val="28"/>
        </w:rPr>
        <w:t>7A2</w:t>
      </w:r>
      <w:r w:rsidRPr="00A7685A">
        <w:rPr>
          <w:rFonts w:ascii="Times New Roman" w:hAnsi="Times New Roman"/>
          <w:sz w:val="28"/>
          <w:szCs w:val="28"/>
        </w:rPr>
        <w:t xml:space="preserve">, Trường THCS </w:t>
      </w:r>
      <w:r>
        <w:rPr>
          <w:rFonts w:ascii="Times New Roman" w:hAnsi="Times New Roman"/>
          <w:sz w:val="28"/>
          <w:szCs w:val="28"/>
        </w:rPr>
        <w:t>thị trấn Giồng Trôm, huyện Giồng Trôm, tỉnh Bến Tre.</w:t>
      </w:r>
    </w:p>
    <w:p w:rsidR="0048160C" w:rsidRPr="00FA4B7F" w:rsidRDefault="0048160C" w:rsidP="002E4ED7">
      <w:pPr>
        <w:spacing w:before="180" w:after="180" w:line="240" w:lineRule="auto"/>
        <w:ind w:firstLine="709"/>
        <w:jc w:val="both"/>
        <w:rPr>
          <w:rFonts w:ascii="Times New Roman" w:hAnsi="Times New Roman"/>
          <w:spacing w:val="-6"/>
          <w:sz w:val="28"/>
          <w:szCs w:val="28"/>
        </w:rPr>
      </w:pPr>
      <w:r w:rsidRPr="00FA4B7F">
        <w:rPr>
          <w:rFonts w:ascii="Times New Roman" w:hAnsi="Times New Roman"/>
          <w:spacing w:val="-6"/>
          <w:sz w:val="28"/>
          <w:szCs w:val="28"/>
        </w:rPr>
        <w:t>- Tác phẩm: Thiếu nhi Việt Nam làm theo 5 điều Bác Hồ dạy, Trần Phương Linh A, Lớp 6A7, Trường THCS Phan Chu Trinh, quận Ba Đình, thành phố Hà Nội.</w:t>
      </w:r>
    </w:p>
    <w:p w:rsidR="0048160C" w:rsidRDefault="0048160C" w:rsidP="002E4ED7">
      <w:pPr>
        <w:spacing w:before="180" w:after="180" w:line="240" w:lineRule="auto"/>
        <w:ind w:firstLine="709"/>
        <w:jc w:val="both"/>
        <w:rPr>
          <w:rFonts w:ascii="Times New Roman" w:hAnsi="Times New Roman"/>
          <w:sz w:val="28"/>
          <w:szCs w:val="28"/>
        </w:rPr>
      </w:pPr>
      <w:r>
        <w:rPr>
          <w:rFonts w:ascii="Times New Roman" w:hAnsi="Times New Roman"/>
          <w:sz w:val="28"/>
          <w:szCs w:val="28"/>
        </w:rPr>
        <w:t>-</w:t>
      </w:r>
      <w:r w:rsidRPr="00DD2B79">
        <w:rPr>
          <w:rFonts w:ascii="Times New Roman" w:hAnsi="Times New Roman"/>
          <w:sz w:val="28"/>
          <w:szCs w:val="28"/>
        </w:rPr>
        <w:t xml:space="preserve"> </w:t>
      </w:r>
      <w:r w:rsidRPr="00A7685A">
        <w:rPr>
          <w:rFonts w:ascii="Times New Roman" w:hAnsi="Times New Roman"/>
          <w:sz w:val="28"/>
          <w:szCs w:val="28"/>
        </w:rPr>
        <w:t xml:space="preserve">Tác phẩm: </w:t>
      </w:r>
      <w:r>
        <w:rPr>
          <w:rFonts w:ascii="Times New Roman" w:hAnsi="Times New Roman"/>
          <w:sz w:val="28"/>
          <w:szCs w:val="28"/>
        </w:rPr>
        <w:t>Học theo 5 điều Bác Hồ dạy</w:t>
      </w:r>
      <w:r w:rsidRPr="00A7685A">
        <w:rPr>
          <w:rFonts w:ascii="Times New Roman" w:hAnsi="Times New Roman"/>
          <w:sz w:val="28"/>
          <w:szCs w:val="28"/>
        </w:rPr>
        <w:t xml:space="preserve">, </w:t>
      </w:r>
      <w:r>
        <w:rPr>
          <w:rFonts w:ascii="Times New Roman" w:hAnsi="Times New Roman"/>
          <w:sz w:val="28"/>
          <w:szCs w:val="28"/>
        </w:rPr>
        <w:t>Long Thiên Mỹ, L</w:t>
      </w:r>
      <w:r w:rsidRPr="00A7685A">
        <w:rPr>
          <w:rFonts w:ascii="Times New Roman" w:hAnsi="Times New Roman"/>
          <w:sz w:val="28"/>
          <w:szCs w:val="28"/>
        </w:rPr>
        <w:t xml:space="preserve">ớp 7A, Trường </w:t>
      </w:r>
      <w:r>
        <w:rPr>
          <w:rFonts w:ascii="Times New Roman" w:hAnsi="Times New Roman"/>
          <w:sz w:val="28"/>
          <w:szCs w:val="28"/>
        </w:rPr>
        <w:t xml:space="preserve">PTDTNT - </w:t>
      </w:r>
      <w:r w:rsidRPr="00A7685A">
        <w:rPr>
          <w:rFonts w:ascii="Times New Roman" w:hAnsi="Times New Roman"/>
          <w:sz w:val="28"/>
          <w:szCs w:val="28"/>
        </w:rPr>
        <w:t xml:space="preserve">THCS </w:t>
      </w:r>
      <w:r>
        <w:rPr>
          <w:rFonts w:ascii="Times New Roman" w:hAnsi="Times New Roman"/>
          <w:sz w:val="28"/>
          <w:szCs w:val="28"/>
        </w:rPr>
        <w:t>Quảng Uyên, huyện Quảng Hòa, tỉnh Cao Bằng.</w:t>
      </w:r>
    </w:p>
    <w:p w:rsidR="0048160C" w:rsidRPr="005637E5" w:rsidRDefault="0048160C" w:rsidP="002E4ED7">
      <w:pPr>
        <w:spacing w:before="180" w:after="180" w:line="240" w:lineRule="auto"/>
        <w:ind w:firstLine="709"/>
        <w:jc w:val="both"/>
        <w:rPr>
          <w:rFonts w:ascii="Times New Roman" w:hAnsi="Times New Roman"/>
          <w:b/>
          <w:sz w:val="28"/>
          <w:szCs w:val="28"/>
        </w:rPr>
      </w:pPr>
      <w:r>
        <w:rPr>
          <w:rFonts w:ascii="Times New Roman" w:hAnsi="Times New Roman"/>
          <w:b/>
          <w:sz w:val="28"/>
          <w:szCs w:val="28"/>
        </w:rPr>
        <w:t xml:space="preserve">* </w:t>
      </w:r>
      <w:r w:rsidRPr="005637E5">
        <w:rPr>
          <w:rFonts w:ascii="Times New Roman" w:hAnsi="Times New Roman"/>
          <w:b/>
          <w:sz w:val="28"/>
          <w:szCs w:val="28"/>
        </w:rPr>
        <w:t>Giải khuyến khích (04 giải):</w:t>
      </w:r>
    </w:p>
    <w:p w:rsidR="0048160C" w:rsidRDefault="0048160C" w:rsidP="002E4ED7">
      <w:pPr>
        <w:spacing w:before="180" w:after="180" w:line="240" w:lineRule="auto"/>
        <w:ind w:firstLine="709"/>
        <w:jc w:val="both"/>
        <w:rPr>
          <w:rFonts w:ascii="Times New Roman" w:hAnsi="Times New Roman"/>
          <w:sz w:val="28"/>
          <w:szCs w:val="28"/>
        </w:rPr>
      </w:pPr>
      <w:r>
        <w:rPr>
          <w:rFonts w:ascii="Times New Roman" w:hAnsi="Times New Roman"/>
          <w:sz w:val="28"/>
          <w:szCs w:val="28"/>
        </w:rPr>
        <w:t>-</w:t>
      </w:r>
      <w:r w:rsidRPr="005637E5">
        <w:rPr>
          <w:rFonts w:ascii="Times New Roman" w:hAnsi="Times New Roman"/>
          <w:sz w:val="28"/>
          <w:szCs w:val="28"/>
        </w:rPr>
        <w:t xml:space="preserve"> </w:t>
      </w:r>
      <w:r w:rsidRPr="00A7685A">
        <w:rPr>
          <w:rFonts w:ascii="Times New Roman" w:hAnsi="Times New Roman"/>
          <w:sz w:val="28"/>
          <w:szCs w:val="28"/>
        </w:rPr>
        <w:t xml:space="preserve">Tác phẩm: </w:t>
      </w:r>
      <w:r>
        <w:rPr>
          <w:rFonts w:ascii="Times New Roman" w:hAnsi="Times New Roman"/>
          <w:sz w:val="28"/>
          <w:szCs w:val="28"/>
        </w:rPr>
        <w:t>Bác và mặt trời</w:t>
      </w:r>
      <w:r w:rsidRPr="00A7685A">
        <w:rPr>
          <w:rFonts w:ascii="Times New Roman" w:hAnsi="Times New Roman"/>
          <w:sz w:val="28"/>
          <w:szCs w:val="28"/>
        </w:rPr>
        <w:t xml:space="preserve">, </w:t>
      </w:r>
      <w:r>
        <w:rPr>
          <w:rFonts w:ascii="Times New Roman" w:hAnsi="Times New Roman"/>
          <w:sz w:val="28"/>
          <w:szCs w:val="28"/>
        </w:rPr>
        <w:t>Vũ Như Mai, L</w:t>
      </w:r>
      <w:r w:rsidRPr="00A7685A">
        <w:rPr>
          <w:rFonts w:ascii="Times New Roman" w:hAnsi="Times New Roman"/>
          <w:sz w:val="28"/>
          <w:szCs w:val="28"/>
        </w:rPr>
        <w:t xml:space="preserve">ớp </w:t>
      </w:r>
      <w:r>
        <w:rPr>
          <w:rFonts w:ascii="Times New Roman" w:hAnsi="Times New Roman"/>
          <w:sz w:val="28"/>
          <w:szCs w:val="28"/>
        </w:rPr>
        <w:t>7B7</w:t>
      </w:r>
      <w:r w:rsidRPr="00A7685A">
        <w:rPr>
          <w:rFonts w:ascii="Times New Roman" w:hAnsi="Times New Roman"/>
          <w:sz w:val="28"/>
          <w:szCs w:val="28"/>
        </w:rPr>
        <w:t xml:space="preserve"> Trường </w:t>
      </w:r>
      <w:r>
        <w:rPr>
          <w:rFonts w:ascii="Times New Roman" w:hAnsi="Times New Roman"/>
          <w:sz w:val="28"/>
          <w:szCs w:val="28"/>
        </w:rPr>
        <w:t>THCS Chu Văn An, quận Ngô Quyền, thành phố Hải Phòng.</w:t>
      </w:r>
    </w:p>
    <w:p w:rsidR="0048160C" w:rsidRDefault="0048160C" w:rsidP="002E4ED7">
      <w:pPr>
        <w:spacing w:before="180" w:after="180" w:line="240" w:lineRule="auto"/>
        <w:ind w:firstLine="709"/>
        <w:jc w:val="both"/>
        <w:rPr>
          <w:rFonts w:ascii="Times New Roman" w:hAnsi="Times New Roman"/>
          <w:sz w:val="28"/>
          <w:szCs w:val="28"/>
        </w:rPr>
      </w:pPr>
      <w:r>
        <w:rPr>
          <w:rFonts w:ascii="Times New Roman" w:hAnsi="Times New Roman"/>
          <w:sz w:val="28"/>
          <w:szCs w:val="28"/>
        </w:rPr>
        <w:t>-</w:t>
      </w:r>
      <w:r w:rsidRPr="005637E5">
        <w:rPr>
          <w:rFonts w:ascii="Times New Roman" w:hAnsi="Times New Roman"/>
          <w:sz w:val="28"/>
          <w:szCs w:val="28"/>
        </w:rPr>
        <w:t xml:space="preserve"> Tác phẩm: </w:t>
      </w:r>
      <w:r>
        <w:rPr>
          <w:rFonts w:ascii="Times New Roman" w:hAnsi="Times New Roman"/>
          <w:sz w:val="28"/>
          <w:szCs w:val="28"/>
        </w:rPr>
        <w:t>Nhớ Bác Hồ kính yêu, Đỗ Hồng Thanh Tâm, L</w:t>
      </w:r>
      <w:r w:rsidRPr="005637E5">
        <w:rPr>
          <w:rFonts w:ascii="Times New Roman" w:hAnsi="Times New Roman"/>
          <w:sz w:val="28"/>
          <w:szCs w:val="28"/>
        </w:rPr>
        <w:t xml:space="preserve">ớp </w:t>
      </w:r>
      <w:r>
        <w:rPr>
          <w:rFonts w:ascii="Times New Roman" w:hAnsi="Times New Roman"/>
          <w:sz w:val="28"/>
          <w:szCs w:val="28"/>
        </w:rPr>
        <w:t>7A</w:t>
      </w:r>
      <w:r w:rsidRPr="005637E5">
        <w:rPr>
          <w:rFonts w:ascii="Times New Roman" w:hAnsi="Times New Roman"/>
          <w:sz w:val="28"/>
          <w:szCs w:val="28"/>
        </w:rPr>
        <w:t xml:space="preserve">, Trường THCS </w:t>
      </w:r>
      <w:r>
        <w:rPr>
          <w:rFonts w:ascii="Times New Roman" w:hAnsi="Times New Roman"/>
          <w:sz w:val="28"/>
          <w:szCs w:val="28"/>
        </w:rPr>
        <w:t>Đinh Bộ Lĩnh, huyện Diên Khánh, tỉnh Khánh Hòa.</w:t>
      </w:r>
    </w:p>
    <w:p w:rsidR="0048160C" w:rsidRPr="005637E5" w:rsidRDefault="0048160C" w:rsidP="002E4ED7">
      <w:pPr>
        <w:spacing w:before="180" w:after="180" w:line="240" w:lineRule="auto"/>
        <w:ind w:firstLine="709"/>
        <w:jc w:val="both"/>
        <w:rPr>
          <w:rFonts w:ascii="Times New Roman" w:hAnsi="Times New Roman"/>
          <w:sz w:val="28"/>
          <w:szCs w:val="28"/>
        </w:rPr>
      </w:pPr>
      <w:r>
        <w:rPr>
          <w:rFonts w:ascii="Times New Roman" w:hAnsi="Times New Roman"/>
          <w:sz w:val="28"/>
          <w:szCs w:val="28"/>
        </w:rPr>
        <w:t>-</w:t>
      </w:r>
      <w:r w:rsidRPr="005637E5">
        <w:rPr>
          <w:rFonts w:ascii="Times New Roman" w:hAnsi="Times New Roman"/>
          <w:sz w:val="28"/>
          <w:szCs w:val="28"/>
        </w:rPr>
        <w:t xml:space="preserve"> Tác phẩm: </w:t>
      </w:r>
      <w:r>
        <w:rPr>
          <w:rFonts w:ascii="Times New Roman" w:hAnsi="Times New Roman"/>
          <w:sz w:val="28"/>
          <w:szCs w:val="28"/>
        </w:rPr>
        <w:t>Khắc ghi lời Bác dạy</w:t>
      </w:r>
      <w:r w:rsidRPr="005637E5">
        <w:rPr>
          <w:rFonts w:ascii="Times New Roman" w:hAnsi="Times New Roman"/>
          <w:sz w:val="28"/>
          <w:szCs w:val="28"/>
        </w:rPr>
        <w:t xml:space="preserve">, </w:t>
      </w:r>
      <w:r>
        <w:rPr>
          <w:rFonts w:ascii="Times New Roman" w:hAnsi="Times New Roman"/>
          <w:sz w:val="28"/>
          <w:szCs w:val="28"/>
        </w:rPr>
        <w:t>Huỳnh Ngọc Linh</w:t>
      </w:r>
      <w:r w:rsidRPr="005637E5">
        <w:rPr>
          <w:rFonts w:ascii="Times New Roman" w:hAnsi="Times New Roman"/>
          <w:sz w:val="28"/>
          <w:szCs w:val="28"/>
        </w:rPr>
        <w:t xml:space="preserve">, </w:t>
      </w:r>
      <w:r>
        <w:rPr>
          <w:rFonts w:ascii="Times New Roman" w:hAnsi="Times New Roman"/>
          <w:sz w:val="28"/>
          <w:szCs w:val="28"/>
        </w:rPr>
        <w:t>L</w:t>
      </w:r>
      <w:r w:rsidRPr="005637E5">
        <w:rPr>
          <w:rFonts w:ascii="Times New Roman" w:hAnsi="Times New Roman"/>
          <w:sz w:val="28"/>
          <w:szCs w:val="28"/>
        </w:rPr>
        <w:t xml:space="preserve">ớp </w:t>
      </w:r>
      <w:r>
        <w:rPr>
          <w:rFonts w:ascii="Times New Roman" w:hAnsi="Times New Roman"/>
          <w:sz w:val="28"/>
          <w:szCs w:val="28"/>
        </w:rPr>
        <w:t>7/7</w:t>
      </w:r>
      <w:r w:rsidRPr="005637E5">
        <w:rPr>
          <w:rFonts w:ascii="Times New Roman" w:hAnsi="Times New Roman"/>
          <w:sz w:val="28"/>
          <w:szCs w:val="28"/>
        </w:rPr>
        <w:t xml:space="preserve">, Trường THCS </w:t>
      </w:r>
      <w:r>
        <w:rPr>
          <w:rFonts w:ascii="Times New Roman" w:hAnsi="Times New Roman"/>
          <w:sz w:val="28"/>
          <w:szCs w:val="28"/>
        </w:rPr>
        <w:t>Bùi Thị Xuân, thành phố Nha Trang, tỉnh Khánh Hòa.</w:t>
      </w:r>
    </w:p>
    <w:p w:rsidR="0048160C" w:rsidRDefault="0048160C" w:rsidP="002E4ED7">
      <w:pPr>
        <w:spacing w:before="180" w:after="180" w:line="240" w:lineRule="auto"/>
        <w:ind w:firstLine="709"/>
        <w:jc w:val="both"/>
        <w:rPr>
          <w:rFonts w:ascii="Times New Roman" w:hAnsi="Times New Roman"/>
          <w:sz w:val="28"/>
          <w:szCs w:val="28"/>
        </w:rPr>
      </w:pPr>
      <w:r>
        <w:rPr>
          <w:rFonts w:ascii="Times New Roman" w:hAnsi="Times New Roman"/>
          <w:sz w:val="28"/>
          <w:szCs w:val="28"/>
        </w:rPr>
        <w:t xml:space="preserve">- </w:t>
      </w:r>
      <w:r w:rsidRPr="00DD2B79">
        <w:rPr>
          <w:rFonts w:ascii="Times New Roman" w:hAnsi="Times New Roman"/>
          <w:sz w:val="28"/>
          <w:szCs w:val="28"/>
        </w:rPr>
        <w:t xml:space="preserve">Tác phẩm: </w:t>
      </w:r>
      <w:r>
        <w:rPr>
          <w:rFonts w:ascii="Times New Roman" w:hAnsi="Times New Roman"/>
          <w:sz w:val="28"/>
          <w:szCs w:val="28"/>
        </w:rPr>
        <w:t>Hãy là Cháu ngoan Bác Hồ</w:t>
      </w:r>
      <w:r w:rsidRPr="00DD2B79">
        <w:rPr>
          <w:rFonts w:ascii="Times New Roman" w:hAnsi="Times New Roman"/>
          <w:sz w:val="28"/>
          <w:szCs w:val="28"/>
        </w:rPr>
        <w:t xml:space="preserve">, </w:t>
      </w:r>
      <w:r>
        <w:rPr>
          <w:rFonts w:ascii="Times New Roman" w:hAnsi="Times New Roman"/>
          <w:sz w:val="28"/>
          <w:szCs w:val="28"/>
        </w:rPr>
        <w:t>Nguyễn Lê Minh Trân, L</w:t>
      </w:r>
      <w:r w:rsidRPr="00DD2B79">
        <w:rPr>
          <w:rFonts w:ascii="Times New Roman" w:hAnsi="Times New Roman"/>
          <w:sz w:val="28"/>
          <w:szCs w:val="28"/>
        </w:rPr>
        <w:t xml:space="preserve">ớp </w:t>
      </w:r>
      <w:r>
        <w:rPr>
          <w:rFonts w:ascii="Times New Roman" w:hAnsi="Times New Roman"/>
          <w:sz w:val="28"/>
          <w:szCs w:val="28"/>
        </w:rPr>
        <w:t>6/1</w:t>
      </w:r>
      <w:r w:rsidRPr="00DD2B79">
        <w:rPr>
          <w:rFonts w:ascii="Times New Roman" w:hAnsi="Times New Roman"/>
          <w:sz w:val="28"/>
          <w:szCs w:val="28"/>
        </w:rPr>
        <w:t xml:space="preserve">, Trường THCS </w:t>
      </w:r>
      <w:r>
        <w:rPr>
          <w:rFonts w:ascii="Times New Roman" w:hAnsi="Times New Roman"/>
          <w:sz w:val="28"/>
          <w:szCs w:val="28"/>
        </w:rPr>
        <w:t>Mỹ An, huyện Thạnh Phú, tỉnh Bến Tre.</w:t>
      </w:r>
    </w:p>
    <w:p w:rsidR="008E2AD6" w:rsidRDefault="008E2AD6" w:rsidP="002E4ED7">
      <w:pPr>
        <w:spacing w:before="180" w:after="180" w:line="240" w:lineRule="auto"/>
        <w:ind w:firstLine="709"/>
        <w:jc w:val="both"/>
        <w:rPr>
          <w:rFonts w:ascii="Times New Roman" w:hAnsi="Times New Roman"/>
          <w:b/>
          <w:sz w:val="28"/>
        </w:rPr>
      </w:pPr>
      <w:r>
        <w:rPr>
          <w:rFonts w:ascii="Times New Roman" w:hAnsi="Times New Roman"/>
          <w:b/>
          <w:sz w:val="28"/>
        </w:rPr>
        <w:t xml:space="preserve">2. Thi vẽ </w:t>
      </w:r>
      <w:r w:rsidR="00522856">
        <w:rPr>
          <w:rFonts w:ascii="Times New Roman" w:hAnsi="Times New Roman"/>
          <w:b/>
          <w:sz w:val="28"/>
        </w:rPr>
        <w:tab/>
      </w:r>
    </w:p>
    <w:p w:rsidR="0048160C" w:rsidRDefault="0048160C" w:rsidP="002E4ED7">
      <w:pPr>
        <w:spacing w:before="180" w:after="180" w:line="240" w:lineRule="auto"/>
        <w:ind w:firstLine="709"/>
        <w:jc w:val="both"/>
        <w:rPr>
          <w:rFonts w:ascii="Times New Roman" w:hAnsi="Times New Roman"/>
          <w:b/>
          <w:i/>
          <w:sz w:val="28"/>
        </w:rPr>
      </w:pPr>
      <w:r w:rsidRPr="0048160C">
        <w:rPr>
          <w:rFonts w:ascii="Times New Roman" w:hAnsi="Times New Roman"/>
          <w:b/>
          <w:i/>
          <w:sz w:val="28"/>
        </w:rPr>
        <w:t>2.1. Khối Tiểu học (10 giải)</w:t>
      </w:r>
    </w:p>
    <w:p w:rsidR="00AD6B69" w:rsidRDefault="00AD6B69" w:rsidP="002E4ED7">
      <w:pPr>
        <w:spacing w:before="180" w:after="180" w:line="240" w:lineRule="auto"/>
        <w:ind w:firstLine="709"/>
        <w:jc w:val="both"/>
        <w:rPr>
          <w:rFonts w:ascii="Times New Roman" w:hAnsi="Times New Roman"/>
          <w:b/>
          <w:sz w:val="28"/>
        </w:rPr>
      </w:pPr>
      <w:r>
        <w:rPr>
          <w:rFonts w:ascii="Times New Roman" w:hAnsi="Times New Roman"/>
          <w:b/>
          <w:sz w:val="28"/>
        </w:rPr>
        <w:t xml:space="preserve">* Giải nhất (01 giải): </w:t>
      </w:r>
    </w:p>
    <w:p w:rsidR="00AD6B69" w:rsidRPr="00DB2202" w:rsidRDefault="00AD6B69" w:rsidP="002E4ED7">
      <w:pPr>
        <w:spacing w:before="180" w:after="180" w:line="240" w:lineRule="auto"/>
        <w:ind w:firstLine="709"/>
        <w:rPr>
          <w:rFonts w:ascii="Times New Roman" w:hAnsi="Times New Roman"/>
          <w:sz w:val="28"/>
          <w:szCs w:val="28"/>
        </w:rPr>
      </w:pPr>
      <w:r w:rsidRPr="00B32381">
        <w:rPr>
          <w:rFonts w:ascii="Times New Roman" w:hAnsi="Times New Roman"/>
          <w:sz w:val="28"/>
          <w:szCs w:val="28"/>
        </w:rPr>
        <w:t>Tác phẩm: Chúng cháu về thăm Bác, Đỗ Khánh Linh, lớp 5D, Trường Tiểu họ</w:t>
      </w:r>
      <w:r>
        <w:rPr>
          <w:rFonts w:ascii="Times New Roman" w:hAnsi="Times New Roman"/>
          <w:sz w:val="28"/>
          <w:szCs w:val="28"/>
        </w:rPr>
        <w:t>c Lê Văn Tám, Thành phố</w:t>
      </w:r>
      <w:r w:rsidRPr="00B32381">
        <w:rPr>
          <w:rFonts w:ascii="Times New Roman" w:hAnsi="Times New Roman"/>
          <w:sz w:val="28"/>
          <w:szCs w:val="28"/>
        </w:rPr>
        <w:t xml:space="preserve"> Thanh Hóa, tỉ</w:t>
      </w:r>
      <w:r>
        <w:rPr>
          <w:rFonts w:ascii="Times New Roman" w:hAnsi="Times New Roman"/>
          <w:sz w:val="28"/>
          <w:szCs w:val="28"/>
        </w:rPr>
        <w:t xml:space="preserve">nh Thanh Hóa </w:t>
      </w:r>
    </w:p>
    <w:p w:rsidR="00AD6B69" w:rsidRDefault="00AD6B69" w:rsidP="002E4ED7">
      <w:pPr>
        <w:spacing w:before="180" w:after="180" w:line="240" w:lineRule="auto"/>
        <w:ind w:firstLine="709"/>
        <w:jc w:val="both"/>
        <w:rPr>
          <w:rFonts w:ascii="Times New Roman" w:hAnsi="Times New Roman"/>
          <w:b/>
          <w:sz w:val="28"/>
        </w:rPr>
      </w:pPr>
      <w:r>
        <w:rPr>
          <w:rFonts w:ascii="Times New Roman" w:hAnsi="Times New Roman"/>
          <w:b/>
          <w:sz w:val="28"/>
        </w:rPr>
        <w:lastRenderedPageBreak/>
        <w:t>* Giải nhì (02 giải):</w:t>
      </w:r>
    </w:p>
    <w:p w:rsidR="00AD6B69" w:rsidRDefault="00AD6B69" w:rsidP="002E4ED7">
      <w:pPr>
        <w:spacing w:before="180" w:after="180" w:line="240" w:lineRule="auto"/>
        <w:ind w:firstLine="709"/>
        <w:jc w:val="both"/>
        <w:rPr>
          <w:rFonts w:ascii="Times New Roman" w:hAnsi="Times New Roman"/>
          <w:sz w:val="28"/>
          <w:szCs w:val="28"/>
        </w:rPr>
      </w:pPr>
      <w:r>
        <w:rPr>
          <w:rFonts w:ascii="Times New Roman" w:hAnsi="Times New Roman"/>
          <w:sz w:val="28"/>
          <w:szCs w:val="28"/>
        </w:rPr>
        <w:t xml:space="preserve">- </w:t>
      </w:r>
      <w:r w:rsidRPr="00B32381">
        <w:rPr>
          <w:rFonts w:ascii="Times New Roman" w:hAnsi="Times New Roman"/>
          <w:sz w:val="28"/>
          <w:szCs w:val="28"/>
        </w:rPr>
        <w:t>Tác phẩm: Hành trình theo chân Bác, Nguyễn Tịnh Minh, lớp 5H2, Trường TH Chu Văn An, quận Ngô Quyền, thành phố Hải</w:t>
      </w:r>
      <w:r>
        <w:rPr>
          <w:rFonts w:ascii="Times New Roman" w:hAnsi="Times New Roman"/>
          <w:sz w:val="28"/>
          <w:szCs w:val="28"/>
        </w:rPr>
        <w:t xml:space="preserve"> Phòng</w:t>
      </w:r>
      <w:r w:rsidRPr="00B32381">
        <w:rPr>
          <w:rFonts w:ascii="Times New Roman" w:hAnsi="Times New Roman"/>
          <w:sz w:val="28"/>
          <w:szCs w:val="28"/>
        </w:rPr>
        <w:t xml:space="preserve"> </w:t>
      </w:r>
    </w:p>
    <w:p w:rsidR="00AD6B69" w:rsidRDefault="00AD6B69" w:rsidP="002E4ED7">
      <w:pPr>
        <w:spacing w:before="180" w:after="180" w:line="240" w:lineRule="auto"/>
        <w:ind w:firstLine="709"/>
        <w:jc w:val="both"/>
        <w:rPr>
          <w:rFonts w:ascii="Times New Roman" w:hAnsi="Times New Roman"/>
          <w:sz w:val="28"/>
          <w:szCs w:val="20"/>
          <w:shd w:val="clear" w:color="auto" w:fill="FFFFFF"/>
        </w:rPr>
      </w:pPr>
      <w:r>
        <w:rPr>
          <w:rFonts w:ascii="Times New Roman" w:hAnsi="Times New Roman"/>
          <w:sz w:val="28"/>
          <w:szCs w:val="28"/>
        </w:rPr>
        <w:t xml:space="preserve">- </w:t>
      </w:r>
      <w:r>
        <w:rPr>
          <w:rFonts w:ascii="Times New Roman" w:hAnsi="Times New Roman"/>
          <w:sz w:val="28"/>
          <w:szCs w:val="20"/>
          <w:shd w:val="clear" w:color="auto" w:fill="FFFFFF"/>
        </w:rPr>
        <w:t xml:space="preserve">Tác phẩm: Áo trắng tặng bạn vùng cao, Trần Nguyễn Tường Chi, lớp 5/4, Trường Tiểu học Minh Đạo, quận 5, Thành phố Hồ Chí Minh </w:t>
      </w:r>
    </w:p>
    <w:p w:rsidR="00AD6B69" w:rsidRPr="00DB2202" w:rsidRDefault="00AD6B69" w:rsidP="002E4ED7">
      <w:pPr>
        <w:spacing w:before="180" w:after="180" w:line="240" w:lineRule="auto"/>
        <w:ind w:firstLine="709"/>
        <w:jc w:val="both"/>
        <w:rPr>
          <w:rFonts w:ascii="Times New Roman" w:hAnsi="Times New Roman"/>
          <w:b/>
          <w:sz w:val="28"/>
          <w:szCs w:val="20"/>
          <w:shd w:val="clear" w:color="auto" w:fill="FFFFFF"/>
        </w:rPr>
      </w:pPr>
      <w:r>
        <w:rPr>
          <w:rFonts w:ascii="Times New Roman" w:hAnsi="Times New Roman"/>
          <w:b/>
          <w:sz w:val="28"/>
          <w:szCs w:val="20"/>
          <w:shd w:val="clear" w:color="auto" w:fill="FFFFFF"/>
        </w:rPr>
        <w:t xml:space="preserve">* </w:t>
      </w:r>
      <w:r w:rsidRPr="00DB2202">
        <w:rPr>
          <w:rFonts w:ascii="Times New Roman" w:hAnsi="Times New Roman"/>
          <w:b/>
          <w:sz w:val="28"/>
          <w:szCs w:val="20"/>
          <w:shd w:val="clear" w:color="auto" w:fill="FFFFFF"/>
        </w:rPr>
        <w:t>Giải ba (03 giải):</w:t>
      </w:r>
    </w:p>
    <w:p w:rsidR="00AD6B69" w:rsidRDefault="00AD6B69" w:rsidP="002E4ED7">
      <w:pPr>
        <w:spacing w:before="180" w:after="180" w:line="240" w:lineRule="auto"/>
        <w:ind w:firstLine="709"/>
        <w:jc w:val="both"/>
        <w:rPr>
          <w:rFonts w:ascii="Times New Roman" w:hAnsi="Times New Roman"/>
          <w:sz w:val="28"/>
          <w:szCs w:val="28"/>
        </w:rPr>
      </w:pPr>
      <w:r>
        <w:rPr>
          <w:rFonts w:ascii="Times New Roman" w:hAnsi="Times New Roman"/>
          <w:sz w:val="28"/>
          <w:szCs w:val="20"/>
          <w:shd w:val="clear" w:color="auto" w:fill="FFFFFF"/>
        </w:rPr>
        <w:t xml:space="preserve">- </w:t>
      </w:r>
      <w:r w:rsidRPr="00B32381">
        <w:rPr>
          <w:rFonts w:ascii="Times New Roman" w:hAnsi="Times New Roman"/>
          <w:sz w:val="28"/>
          <w:szCs w:val="28"/>
        </w:rPr>
        <w:t>Tác phẩm: Vườn hoa của Bác, Nguyễn Phúc Gia Hân, lớp 4/2, Trường TH Thiên Hộ Dương, thành phố Mỹ Tho, tỉnh Tiề</w:t>
      </w:r>
      <w:r>
        <w:rPr>
          <w:rFonts w:ascii="Times New Roman" w:hAnsi="Times New Roman"/>
          <w:sz w:val="28"/>
          <w:szCs w:val="28"/>
        </w:rPr>
        <w:t>n Giang</w:t>
      </w:r>
      <w:r w:rsidRPr="00B32381">
        <w:rPr>
          <w:rFonts w:ascii="Times New Roman" w:hAnsi="Times New Roman"/>
          <w:sz w:val="28"/>
          <w:szCs w:val="28"/>
        </w:rPr>
        <w:t xml:space="preserve"> </w:t>
      </w:r>
    </w:p>
    <w:p w:rsidR="00AD6B69" w:rsidRDefault="00AD6B69" w:rsidP="002E4ED7">
      <w:pPr>
        <w:spacing w:before="180" w:after="180" w:line="240" w:lineRule="auto"/>
        <w:ind w:firstLine="709"/>
        <w:jc w:val="both"/>
        <w:rPr>
          <w:rFonts w:ascii="Times New Roman" w:hAnsi="Times New Roman"/>
          <w:sz w:val="28"/>
          <w:szCs w:val="28"/>
        </w:rPr>
      </w:pPr>
      <w:r>
        <w:rPr>
          <w:rFonts w:ascii="Times New Roman" w:hAnsi="Times New Roman"/>
          <w:b/>
          <w:sz w:val="28"/>
          <w:szCs w:val="28"/>
        </w:rPr>
        <w:t xml:space="preserve">- </w:t>
      </w:r>
      <w:r w:rsidRPr="000D758D">
        <w:rPr>
          <w:rFonts w:ascii="Times New Roman" w:hAnsi="Times New Roman"/>
          <w:sz w:val="28"/>
          <w:szCs w:val="28"/>
        </w:rPr>
        <w:t>Tác phẩ</w:t>
      </w:r>
      <w:r>
        <w:rPr>
          <w:rFonts w:ascii="Times New Roman" w:hAnsi="Times New Roman"/>
          <w:sz w:val="28"/>
          <w:szCs w:val="28"/>
        </w:rPr>
        <w:t>m:</w:t>
      </w:r>
      <w:r>
        <w:rPr>
          <w:rFonts w:ascii="Times New Roman" w:hAnsi="Times New Roman"/>
          <w:sz w:val="28"/>
          <w:szCs w:val="28"/>
          <w:shd w:val="clear" w:color="auto" w:fill="FFFFFF"/>
        </w:rPr>
        <w:t xml:space="preserve"> </w:t>
      </w:r>
      <w:r w:rsidRPr="000D758D">
        <w:rPr>
          <w:rFonts w:ascii="Times New Roman" w:hAnsi="Times New Roman"/>
          <w:sz w:val="28"/>
          <w:szCs w:val="28"/>
          <w:shd w:val="clear" w:color="auto" w:fill="FFFFFF"/>
        </w:rPr>
        <w:t>Thiếu nhi nhớ</w:t>
      </w:r>
      <w:r>
        <w:rPr>
          <w:rFonts w:ascii="Times New Roman" w:hAnsi="Times New Roman"/>
          <w:sz w:val="28"/>
          <w:szCs w:val="28"/>
          <w:shd w:val="clear" w:color="auto" w:fill="FFFFFF"/>
        </w:rPr>
        <w:t xml:space="preserve"> Bác</w:t>
      </w:r>
      <w:r w:rsidRPr="000D758D">
        <w:rPr>
          <w:rFonts w:ascii="Times New Roman" w:hAnsi="Times New Roman"/>
          <w:sz w:val="28"/>
          <w:szCs w:val="28"/>
          <w:shd w:val="clear" w:color="auto" w:fill="FFFFFF"/>
        </w:rPr>
        <w:t>, Bùi Thanh Bình, lớp 5</w:t>
      </w:r>
      <w:r>
        <w:rPr>
          <w:rFonts w:ascii="Times New Roman" w:hAnsi="Times New Roman"/>
          <w:sz w:val="28"/>
          <w:szCs w:val="28"/>
          <w:shd w:val="clear" w:color="auto" w:fill="FFFFFF"/>
        </w:rPr>
        <w:t>E</w:t>
      </w:r>
      <w:r w:rsidRPr="000D758D">
        <w:rPr>
          <w:rFonts w:ascii="Times New Roman" w:hAnsi="Times New Roman"/>
          <w:sz w:val="28"/>
          <w:szCs w:val="28"/>
          <w:shd w:val="clear" w:color="auto" w:fill="FFFFFF"/>
        </w:rPr>
        <w:t>1, Trường Tiểu học Nguyễn Du, quận Ngô Quyền, thành phố Hải Phòng</w:t>
      </w:r>
      <w:r>
        <w:rPr>
          <w:rFonts w:ascii="Times New Roman" w:hAnsi="Times New Roman"/>
          <w:sz w:val="28"/>
          <w:szCs w:val="28"/>
          <w:shd w:val="clear" w:color="auto" w:fill="FFFFFF"/>
        </w:rPr>
        <w:t xml:space="preserve"> </w:t>
      </w:r>
    </w:p>
    <w:p w:rsidR="00AD6B69" w:rsidRPr="00DD2B79" w:rsidRDefault="00AD6B69" w:rsidP="002E4ED7">
      <w:pPr>
        <w:spacing w:before="180" w:after="180" w:line="240" w:lineRule="auto"/>
        <w:ind w:firstLine="709"/>
        <w:jc w:val="both"/>
        <w:rPr>
          <w:rFonts w:ascii="Times New Roman" w:hAnsi="Times New Roman"/>
          <w:spacing w:val="-4"/>
          <w:sz w:val="28"/>
          <w:szCs w:val="28"/>
        </w:rPr>
      </w:pPr>
      <w:r w:rsidRPr="00DD2B79">
        <w:rPr>
          <w:rFonts w:ascii="Times New Roman" w:hAnsi="Times New Roman"/>
          <w:spacing w:val="-4"/>
          <w:sz w:val="28"/>
          <w:szCs w:val="28"/>
        </w:rPr>
        <w:t xml:space="preserve">- Tác phẩm: Hũ gạo tình thương tiếp sức tới trường, Trần Tiến Đại, Lớp 2B5, Trường TH Chu Văn An, quận Ngô Quyền, thành phố Hải Phòng </w:t>
      </w:r>
    </w:p>
    <w:p w:rsidR="00AD6B69" w:rsidRPr="00526FCB" w:rsidRDefault="00AD6B69" w:rsidP="002E4ED7">
      <w:pPr>
        <w:spacing w:before="180" w:after="180" w:line="240" w:lineRule="auto"/>
        <w:ind w:firstLine="709"/>
        <w:jc w:val="both"/>
        <w:rPr>
          <w:rFonts w:ascii="Times New Roman" w:hAnsi="Times New Roman"/>
          <w:b/>
          <w:sz w:val="28"/>
          <w:szCs w:val="28"/>
          <w:shd w:val="clear" w:color="auto" w:fill="FFFFFF"/>
        </w:rPr>
      </w:pPr>
      <w:r>
        <w:rPr>
          <w:rFonts w:ascii="Times New Roman" w:hAnsi="Times New Roman"/>
          <w:b/>
          <w:sz w:val="28"/>
          <w:szCs w:val="28"/>
          <w:shd w:val="clear" w:color="auto" w:fill="FFFFFF"/>
        </w:rPr>
        <w:t xml:space="preserve">* </w:t>
      </w:r>
      <w:r w:rsidRPr="00526FCB">
        <w:rPr>
          <w:rFonts w:ascii="Times New Roman" w:hAnsi="Times New Roman"/>
          <w:b/>
          <w:sz w:val="28"/>
          <w:szCs w:val="28"/>
          <w:shd w:val="clear" w:color="auto" w:fill="FFFFFF"/>
        </w:rPr>
        <w:t>Giải khuyến khích (04 giải):</w:t>
      </w:r>
    </w:p>
    <w:p w:rsidR="00AD6B69" w:rsidRDefault="00AD6B69" w:rsidP="002E4ED7">
      <w:pPr>
        <w:spacing w:before="180" w:after="180" w:line="240" w:lineRule="auto"/>
        <w:ind w:firstLine="709"/>
        <w:jc w:val="both"/>
        <w:rPr>
          <w:rFonts w:ascii="Times New Roman" w:hAnsi="Times New Roman"/>
          <w:sz w:val="28"/>
          <w:szCs w:val="28"/>
          <w:shd w:val="clear" w:color="auto" w:fill="FFFFFF"/>
        </w:rPr>
      </w:pPr>
      <w:r>
        <w:rPr>
          <w:rFonts w:ascii="Times New Roman" w:hAnsi="Times New Roman"/>
          <w:b/>
          <w:sz w:val="28"/>
        </w:rPr>
        <w:t>-</w:t>
      </w:r>
      <w:r w:rsidRPr="00B32381">
        <w:rPr>
          <w:rFonts w:ascii="Times New Roman" w:hAnsi="Times New Roman"/>
          <w:b/>
          <w:sz w:val="28"/>
        </w:rPr>
        <w:t xml:space="preserve"> </w:t>
      </w:r>
      <w:r w:rsidRPr="00B32381">
        <w:rPr>
          <w:rFonts w:ascii="Times New Roman" w:hAnsi="Times New Roman"/>
          <w:sz w:val="28"/>
          <w:szCs w:val="28"/>
        </w:rPr>
        <w:t>Tác phẩm:</w:t>
      </w:r>
      <w:r w:rsidRPr="00B32381">
        <w:rPr>
          <w:rFonts w:ascii="Times New Roman" w:hAnsi="Times New Roman"/>
          <w:sz w:val="40"/>
          <w:szCs w:val="28"/>
        </w:rPr>
        <w:t xml:space="preserve"> </w:t>
      </w:r>
      <w:r w:rsidRPr="00B32381">
        <w:rPr>
          <w:rFonts w:ascii="Times New Roman" w:hAnsi="Times New Roman"/>
          <w:sz w:val="28"/>
          <w:szCs w:val="20"/>
        </w:rPr>
        <w:t xml:space="preserve">Chúng em đến thăm di tích Bác Hồ, </w:t>
      </w:r>
      <w:r w:rsidRPr="00B32381">
        <w:rPr>
          <w:rFonts w:ascii="Times New Roman" w:eastAsia="Times New Roman" w:hAnsi="Times New Roman"/>
          <w:sz w:val="28"/>
          <w:szCs w:val="20"/>
        </w:rPr>
        <w:t>Võ Thị Huỳnh Như</w:t>
      </w:r>
      <w:r w:rsidRPr="00B32381">
        <w:rPr>
          <w:rFonts w:ascii="Times New Roman" w:hAnsi="Times New Roman"/>
          <w:sz w:val="28"/>
          <w:szCs w:val="20"/>
        </w:rPr>
        <w:t xml:space="preserve">, lớp </w:t>
      </w:r>
      <w:r w:rsidRPr="00B32381">
        <w:rPr>
          <w:rFonts w:ascii="Times New Roman" w:eastAsia="Times New Roman" w:hAnsi="Times New Roman"/>
          <w:sz w:val="28"/>
          <w:szCs w:val="20"/>
        </w:rPr>
        <w:t xml:space="preserve">5/4, Trường Tiểu học An Hoà </w:t>
      </w:r>
      <w:r>
        <w:rPr>
          <w:rFonts w:ascii="Times New Roman" w:eastAsia="Times New Roman" w:hAnsi="Times New Roman"/>
          <w:sz w:val="28"/>
          <w:szCs w:val="20"/>
        </w:rPr>
        <w:t>Tây, huyện Ba Tri, tỉnh Bến Tre</w:t>
      </w:r>
      <w:r w:rsidRPr="00B32381">
        <w:rPr>
          <w:rFonts w:ascii="Times New Roman" w:eastAsia="Times New Roman" w:hAnsi="Times New Roman"/>
          <w:sz w:val="28"/>
          <w:szCs w:val="20"/>
        </w:rPr>
        <w:t xml:space="preserve"> </w:t>
      </w:r>
    </w:p>
    <w:p w:rsidR="00AD6B69" w:rsidRDefault="00AD6B69" w:rsidP="002E4ED7">
      <w:pPr>
        <w:spacing w:before="180" w:after="180" w:line="240" w:lineRule="auto"/>
        <w:ind w:firstLine="709"/>
        <w:jc w:val="both"/>
        <w:rPr>
          <w:rFonts w:ascii="Times New Roman" w:hAnsi="Times New Roman"/>
          <w:sz w:val="28"/>
          <w:szCs w:val="28"/>
        </w:rPr>
      </w:pPr>
      <w:r>
        <w:rPr>
          <w:rFonts w:ascii="Times New Roman" w:hAnsi="Times New Roman"/>
          <w:b/>
          <w:sz w:val="28"/>
          <w:szCs w:val="28"/>
        </w:rPr>
        <w:t>-</w:t>
      </w:r>
      <w:r w:rsidRPr="00B32381">
        <w:rPr>
          <w:rFonts w:ascii="Times New Roman" w:hAnsi="Times New Roman"/>
          <w:sz w:val="28"/>
          <w:szCs w:val="28"/>
        </w:rPr>
        <w:t xml:space="preserve"> Tác phẩm: Chúng em chăm sóc mẹ Việt Nam anh hùng, Đặng Hà Linh, lớp 4A7, Trường Tiểu học Quang Trung, quận Ngô Quyền, thành phố Hải Phòng</w:t>
      </w:r>
    </w:p>
    <w:p w:rsidR="00AD6B69" w:rsidRPr="002E4ED7" w:rsidRDefault="00AD6B69" w:rsidP="002E4ED7">
      <w:pPr>
        <w:spacing w:before="180" w:after="180" w:line="240" w:lineRule="auto"/>
        <w:ind w:firstLine="709"/>
        <w:jc w:val="both"/>
        <w:rPr>
          <w:rFonts w:ascii="Times New Roman" w:hAnsi="Times New Roman"/>
          <w:spacing w:val="-4"/>
          <w:sz w:val="28"/>
          <w:szCs w:val="28"/>
        </w:rPr>
      </w:pPr>
      <w:r w:rsidRPr="002E4ED7">
        <w:rPr>
          <w:rFonts w:ascii="Times New Roman" w:hAnsi="Times New Roman"/>
          <w:b/>
          <w:spacing w:val="-4"/>
          <w:sz w:val="28"/>
          <w:szCs w:val="28"/>
          <w:shd w:val="clear" w:color="auto" w:fill="FFFFFF"/>
        </w:rPr>
        <w:t xml:space="preserve">- </w:t>
      </w:r>
      <w:r w:rsidRPr="002E4ED7">
        <w:rPr>
          <w:rFonts w:ascii="Times New Roman" w:hAnsi="Times New Roman"/>
          <w:spacing w:val="-4"/>
          <w:sz w:val="28"/>
          <w:szCs w:val="28"/>
        </w:rPr>
        <w:t>Tác phẩm: Giúp bạn đến trường - Hướng tới tương lai, Nguyễn Hoàng Trúc Ly, lớp 5A3, Trường Tiểu học Thành Công B, quận Ba Đình, thành phố Hà Nộ</w:t>
      </w:r>
      <w:r w:rsidR="009069D8" w:rsidRPr="002E4ED7">
        <w:rPr>
          <w:rFonts w:ascii="Times New Roman" w:hAnsi="Times New Roman"/>
          <w:spacing w:val="-4"/>
          <w:sz w:val="28"/>
          <w:szCs w:val="28"/>
        </w:rPr>
        <w:t>i.</w:t>
      </w:r>
    </w:p>
    <w:p w:rsidR="00AD6B69" w:rsidRDefault="00AD6B69" w:rsidP="002E4ED7">
      <w:pPr>
        <w:spacing w:before="180" w:after="180" w:line="240" w:lineRule="auto"/>
        <w:ind w:firstLine="709"/>
        <w:jc w:val="both"/>
        <w:rPr>
          <w:rFonts w:ascii="Times New Roman" w:hAnsi="Times New Roman"/>
          <w:sz w:val="28"/>
          <w:szCs w:val="28"/>
          <w:shd w:val="clear" w:color="auto" w:fill="FFFFFF"/>
        </w:rPr>
      </w:pPr>
      <w:r>
        <w:rPr>
          <w:rFonts w:ascii="Times New Roman" w:hAnsi="Times New Roman"/>
          <w:b/>
          <w:sz w:val="28"/>
          <w:szCs w:val="28"/>
        </w:rPr>
        <w:t>-</w:t>
      </w:r>
      <w:r w:rsidRPr="00B32381">
        <w:rPr>
          <w:rFonts w:ascii="Times New Roman" w:hAnsi="Times New Roman"/>
          <w:sz w:val="28"/>
          <w:szCs w:val="28"/>
        </w:rPr>
        <w:t xml:space="preserve"> Tác phẩm: </w:t>
      </w:r>
      <w:r w:rsidRPr="00B32381">
        <w:rPr>
          <w:rFonts w:ascii="Times New Roman" w:hAnsi="Times New Roman"/>
          <w:sz w:val="28"/>
          <w:szCs w:val="28"/>
          <w:shd w:val="clear" w:color="auto" w:fill="FFFFFF"/>
        </w:rPr>
        <w:t>Thiếu Nhi Trường Tiểu Học Cát Linh Thực hiện 5 điều Bác Hồ dạy, Nguyễn Châu Giang, lớp 4D, Trường Tiểu Học Cát Linh, quận Đống Đa, Thành phố Hà Nội</w:t>
      </w:r>
      <w:r>
        <w:rPr>
          <w:rFonts w:ascii="Times New Roman" w:hAnsi="Times New Roman"/>
          <w:sz w:val="28"/>
          <w:szCs w:val="28"/>
          <w:shd w:val="clear" w:color="auto" w:fill="FFFFFF"/>
        </w:rPr>
        <w:t xml:space="preserve"> </w:t>
      </w:r>
    </w:p>
    <w:p w:rsidR="0048160C" w:rsidRPr="0048160C" w:rsidRDefault="0048160C" w:rsidP="002E4ED7">
      <w:pPr>
        <w:spacing w:before="180" w:after="180" w:line="240" w:lineRule="auto"/>
        <w:ind w:firstLine="709"/>
        <w:jc w:val="both"/>
        <w:rPr>
          <w:rFonts w:ascii="Times New Roman" w:hAnsi="Times New Roman"/>
          <w:i/>
          <w:sz w:val="28"/>
        </w:rPr>
      </w:pPr>
      <w:r w:rsidRPr="0048160C">
        <w:rPr>
          <w:rFonts w:ascii="Times New Roman" w:hAnsi="Times New Roman"/>
          <w:b/>
          <w:i/>
          <w:sz w:val="28"/>
        </w:rPr>
        <w:t>2.2. Khối Trung học cơ sở (10 giải)</w:t>
      </w:r>
    </w:p>
    <w:p w:rsidR="00AD6B69" w:rsidRDefault="00AD6B69" w:rsidP="002E4ED7">
      <w:pPr>
        <w:spacing w:before="180" w:after="180" w:line="240" w:lineRule="auto"/>
        <w:ind w:firstLine="709"/>
        <w:jc w:val="both"/>
        <w:rPr>
          <w:rFonts w:ascii="Times New Roman" w:hAnsi="Times New Roman"/>
          <w:b/>
          <w:sz w:val="28"/>
        </w:rPr>
      </w:pPr>
      <w:r>
        <w:rPr>
          <w:rFonts w:ascii="Times New Roman" w:hAnsi="Times New Roman"/>
          <w:b/>
          <w:sz w:val="28"/>
        </w:rPr>
        <w:t xml:space="preserve">* Giải nhất (01 giải): </w:t>
      </w:r>
    </w:p>
    <w:p w:rsidR="00AD6B69" w:rsidRPr="00DD2B79" w:rsidRDefault="00AD6B69" w:rsidP="002E4ED7">
      <w:pPr>
        <w:spacing w:before="180" w:after="180" w:line="240" w:lineRule="auto"/>
        <w:ind w:firstLine="709"/>
        <w:jc w:val="both"/>
        <w:rPr>
          <w:rFonts w:ascii="Times New Roman" w:hAnsi="Times New Roman"/>
          <w:sz w:val="28"/>
          <w:szCs w:val="28"/>
        </w:rPr>
      </w:pPr>
      <w:r w:rsidRPr="00DD2B79">
        <w:rPr>
          <w:rFonts w:ascii="Times New Roman" w:hAnsi="Times New Roman"/>
          <w:sz w:val="28"/>
          <w:szCs w:val="28"/>
        </w:rPr>
        <w:t xml:space="preserve">Tác phẩm: Hành trình theo dấu chân Bác, Nguyễn Châu Phương Trinh, lớp 7A2 Trường THCS thị trấn Giồng Trôm, huyện Giồng Trôm, tỉnh Bến Tre </w:t>
      </w:r>
    </w:p>
    <w:p w:rsidR="00AD6B69" w:rsidRPr="00DD2B79" w:rsidRDefault="00AD6B69" w:rsidP="002E4ED7">
      <w:pPr>
        <w:spacing w:before="180" w:after="180" w:line="240" w:lineRule="auto"/>
        <w:ind w:firstLine="709"/>
        <w:jc w:val="both"/>
        <w:rPr>
          <w:rFonts w:ascii="Times New Roman" w:hAnsi="Times New Roman"/>
          <w:b/>
          <w:sz w:val="28"/>
          <w:szCs w:val="28"/>
        </w:rPr>
      </w:pPr>
      <w:r>
        <w:rPr>
          <w:rFonts w:ascii="Times New Roman" w:hAnsi="Times New Roman"/>
          <w:b/>
          <w:sz w:val="28"/>
          <w:szCs w:val="28"/>
        </w:rPr>
        <w:t xml:space="preserve">* </w:t>
      </w:r>
      <w:r w:rsidRPr="00DD2B79">
        <w:rPr>
          <w:rFonts w:ascii="Times New Roman" w:hAnsi="Times New Roman"/>
          <w:b/>
          <w:sz w:val="28"/>
          <w:szCs w:val="28"/>
        </w:rPr>
        <w:t>Giải nhì (02 giải):</w:t>
      </w:r>
    </w:p>
    <w:p w:rsidR="00AD6B69" w:rsidRDefault="00AD6B69" w:rsidP="002E4ED7">
      <w:pPr>
        <w:spacing w:before="180" w:after="180" w:line="240" w:lineRule="auto"/>
        <w:ind w:firstLine="709"/>
        <w:jc w:val="both"/>
        <w:rPr>
          <w:rFonts w:ascii="Times New Roman" w:hAnsi="Times New Roman"/>
          <w:sz w:val="28"/>
          <w:szCs w:val="28"/>
        </w:rPr>
      </w:pPr>
      <w:r>
        <w:rPr>
          <w:rFonts w:ascii="Times New Roman" w:hAnsi="Times New Roman"/>
          <w:sz w:val="28"/>
          <w:szCs w:val="28"/>
        </w:rPr>
        <w:t xml:space="preserve">- </w:t>
      </w:r>
      <w:r w:rsidRPr="00DD2B79">
        <w:rPr>
          <w:rFonts w:ascii="Times New Roman" w:hAnsi="Times New Roman"/>
          <w:sz w:val="28"/>
          <w:szCs w:val="28"/>
        </w:rPr>
        <w:t>Tác phẩm: Bà kể chúng cháu nghe về Bác Hồ kính yêu, Lò Thị Thu Hằng, lớp 9A, Trường TH&amp;THCS Mường Sang, huyện Mộc Châu, tỉ</w:t>
      </w:r>
      <w:r>
        <w:rPr>
          <w:rFonts w:ascii="Times New Roman" w:hAnsi="Times New Roman"/>
          <w:sz w:val="28"/>
          <w:szCs w:val="28"/>
        </w:rPr>
        <w:t>nh Sơn La</w:t>
      </w:r>
      <w:r w:rsidRPr="00DD2B79">
        <w:rPr>
          <w:rFonts w:ascii="Times New Roman" w:hAnsi="Times New Roman"/>
          <w:sz w:val="28"/>
          <w:szCs w:val="28"/>
        </w:rPr>
        <w:t xml:space="preserve"> </w:t>
      </w:r>
    </w:p>
    <w:p w:rsidR="00AD6B69" w:rsidRDefault="00AD6B69" w:rsidP="002E4ED7">
      <w:pPr>
        <w:spacing w:before="180" w:after="180" w:line="240" w:lineRule="auto"/>
        <w:ind w:firstLine="709"/>
        <w:jc w:val="both"/>
        <w:rPr>
          <w:rFonts w:ascii="Times New Roman" w:hAnsi="Times New Roman"/>
          <w:sz w:val="28"/>
          <w:szCs w:val="28"/>
        </w:rPr>
      </w:pPr>
      <w:r w:rsidRPr="00DD2B79">
        <w:rPr>
          <w:rFonts w:ascii="Times New Roman" w:hAnsi="Times New Roman"/>
          <w:sz w:val="28"/>
          <w:szCs w:val="28"/>
        </w:rPr>
        <w:t>- Tác phẩm: Lưu trữ ký ức, Lê Trọng Hiếu, lớp 8/2, Trường THCS Lê Quý Đôn, thị xã Long Khánh, tỉnh Đồng Nai</w:t>
      </w:r>
      <w:r>
        <w:rPr>
          <w:rFonts w:ascii="Times New Roman" w:hAnsi="Times New Roman"/>
          <w:sz w:val="28"/>
          <w:szCs w:val="28"/>
        </w:rPr>
        <w:t xml:space="preserve"> </w:t>
      </w:r>
    </w:p>
    <w:p w:rsidR="00AD6B69" w:rsidRPr="00DD2B79" w:rsidRDefault="00AD6B69" w:rsidP="002E4ED7">
      <w:pPr>
        <w:spacing w:before="180" w:after="180" w:line="240" w:lineRule="auto"/>
        <w:ind w:firstLine="709"/>
        <w:jc w:val="both"/>
        <w:rPr>
          <w:rFonts w:ascii="Times New Roman" w:hAnsi="Times New Roman"/>
          <w:b/>
          <w:sz w:val="28"/>
          <w:szCs w:val="28"/>
        </w:rPr>
      </w:pPr>
      <w:r>
        <w:rPr>
          <w:rFonts w:ascii="Times New Roman" w:hAnsi="Times New Roman"/>
          <w:b/>
          <w:sz w:val="28"/>
          <w:szCs w:val="28"/>
        </w:rPr>
        <w:t xml:space="preserve">* </w:t>
      </w:r>
      <w:r w:rsidRPr="00DD2B79">
        <w:rPr>
          <w:rFonts w:ascii="Times New Roman" w:hAnsi="Times New Roman"/>
          <w:b/>
          <w:sz w:val="28"/>
          <w:szCs w:val="28"/>
        </w:rPr>
        <w:t>Giải ba (03 giải):</w:t>
      </w:r>
    </w:p>
    <w:p w:rsidR="00AD6B69" w:rsidRDefault="00AD6B69" w:rsidP="002E4ED7">
      <w:pPr>
        <w:spacing w:before="180" w:after="180" w:line="240" w:lineRule="auto"/>
        <w:ind w:firstLine="709"/>
        <w:jc w:val="both"/>
        <w:rPr>
          <w:rFonts w:ascii="Times New Roman" w:hAnsi="Times New Roman"/>
          <w:sz w:val="28"/>
          <w:szCs w:val="28"/>
        </w:rPr>
      </w:pPr>
      <w:r>
        <w:rPr>
          <w:rFonts w:ascii="Times New Roman" w:hAnsi="Times New Roman"/>
          <w:sz w:val="28"/>
          <w:szCs w:val="28"/>
        </w:rPr>
        <w:t xml:space="preserve">- </w:t>
      </w:r>
      <w:r w:rsidRPr="00A7685A">
        <w:rPr>
          <w:rFonts w:ascii="Times New Roman" w:hAnsi="Times New Roman"/>
          <w:sz w:val="28"/>
          <w:szCs w:val="28"/>
        </w:rPr>
        <w:t>Tác phẩm: Hoa thơm dâng Bác, Bùi Như Hằng, lớp 9A1, Trường THCS Lâm Thao, huyện Lâm Thao, tỉnh Phú Thọ</w:t>
      </w:r>
      <w:r>
        <w:rPr>
          <w:rFonts w:ascii="Times New Roman" w:hAnsi="Times New Roman"/>
          <w:sz w:val="28"/>
          <w:szCs w:val="28"/>
        </w:rPr>
        <w:t xml:space="preserve"> </w:t>
      </w:r>
    </w:p>
    <w:p w:rsidR="00AD6B69" w:rsidRPr="002E4ED7" w:rsidRDefault="00AD6B69" w:rsidP="002E4ED7">
      <w:pPr>
        <w:spacing w:before="180" w:after="180" w:line="240" w:lineRule="auto"/>
        <w:ind w:firstLine="709"/>
        <w:jc w:val="both"/>
        <w:rPr>
          <w:rFonts w:ascii="Times New Roman" w:hAnsi="Times New Roman"/>
          <w:spacing w:val="-4"/>
          <w:sz w:val="28"/>
          <w:szCs w:val="28"/>
        </w:rPr>
      </w:pPr>
      <w:r w:rsidRPr="002E4ED7">
        <w:rPr>
          <w:rFonts w:ascii="Times New Roman" w:hAnsi="Times New Roman"/>
          <w:spacing w:val="-4"/>
          <w:sz w:val="28"/>
          <w:szCs w:val="28"/>
        </w:rPr>
        <w:lastRenderedPageBreak/>
        <w:t>- Tác phẩm: Bác Hồ đón các cháu thiếu nhi tại Phủ Chủ tịch, Ngô Lê Minh Phương, lớp 7/2, Trường THCS Lý Thái Tổ, thành phố Nha Trang, tỉnh Khánh Hòa.</w:t>
      </w:r>
    </w:p>
    <w:p w:rsidR="00AD6B69" w:rsidRDefault="00AD6B69" w:rsidP="002E4ED7">
      <w:pPr>
        <w:spacing w:before="180" w:after="180" w:line="240" w:lineRule="auto"/>
        <w:ind w:firstLine="709"/>
        <w:jc w:val="both"/>
        <w:rPr>
          <w:rFonts w:ascii="Times New Roman" w:hAnsi="Times New Roman"/>
          <w:sz w:val="28"/>
          <w:szCs w:val="28"/>
        </w:rPr>
      </w:pPr>
      <w:r>
        <w:rPr>
          <w:rFonts w:ascii="Times New Roman" w:hAnsi="Times New Roman"/>
          <w:sz w:val="28"/>
          <w:szCs w:val="28"/>
        </w:rPr>
        <w:t>-</w:t>
      </w:r>
      <w:r w:rsidRPr="00DD2B79">
        <w:rPr>
          <w:rFonts w:ascii="Times New Roman" w:hAnsi="Times New Roman"/>
          <w:sz w:val="28"/>
          <w:szCs w:val="28"/>
        </w:rPr>
        <w:t xml:space="preserve"> </w:t>
      </w:r>
      <w:r w:rsidRPr="00A7685A">
        <w:rPr>
          <w:rFonts w:ascii="Times New Roman" w:hAnsi="Times New Roman"/>
          <w:sz w:val="28"/>
          <w:szCs w:val="28"/>
        </w:rPr>
        <w:t>Tác phẩm: Cõng bạn tới trường, Trịnh Ngọc Hà, lớp 7A, Trường THCS Phổ thông Hermann Gmeiner, quận Hải An, thành phố Hải Phòng</w:t>
      </w:r>
      <w:r>
        <w:rPr>
          <w:rFonts w:ascii="Times New Roman" w:hAnsi="Times New Roman"/>
          <w:sz w:val="28"/>
          <w:szCs w:val="28"/>
        </w:rPr>
        <w:t xml:space="preserve"> </w:t>
      </w:r>
    </w:p>
    <w:p w:rsidR="00AD6B69" w:rsidRPr="005637E5" w:rsidRDefault="00AD6B69" w:rsidP="002E4ED7">
      <w:pPr>
        <w:spacing w:before="180" w:after="180" w:line="240" w:lineRule="auto"/>
        <w:ind w:firstLine="709"/>
        <w:jc w:val="both"/>
        <w:rPr>
          <w:rFonts w:ascii="Times New Roman" w:hAnsi="Times New Roman"/>
          <w:b/>
          <w:sz w:val="28"/>
          <w:szCs w:val="28"/>
        </w:rPr>
      </w:pPr>
      <w:r>
        <w:rPr>
          <w:rFonts w:ascii="Times New Roman" w:hAnsi="Times New Roman"/>
          <w:b/>
          <w:sz w:val="28"/>
          <w:szCs w:val="28"/>
        </w:rPr>
        <w:t xml:space="preserve">* </w:t>
      </w:r>
      <w:r w:rsidRPr="005637E5">
        <w:rPr>
          <w:rFonts w:ascii="Times New Roman" w:hAnsi="Times New Roman"/>
          <w:b/>
          <w:sz w:val="28"/>
          <w:szCs w:val="28"/>
        </w:rPr>
        <w:t>Giải khuyến khích (04 giải):</w:t>
      </w:r>
    </w:p>
    <w:p w:rsidR="00AD6B69" w:rsidRDefault="00AD6B69" w:rsidP="002E4ED7">
      <w:pPr>
        <w:spacing w:before="180" w:after="180" w:line="240" w:lineRule="auto"/>
        <w:ind w:firstLine="709"/>
        <w:jc w:val="both"/>
        <w:rPr>
          <w:rFonts w:ascii="Times New Roman" w:hAnsi="Times New Roman"/>
          <w:sz w:val="28"/>
          <w:szCs w:val="28"/>
        </w:rPr>
      </w:pPr>
      <w:r>
        <w:rPr>
          <w:rFonts w:ascii="Times New Roman" w:hAnsi="Times New Roman"/>
          <w:sz w:val="28"/>
          <w:szCs w:val="28"/>
        </w:rPr>
        <w:t>-</w:t>
      </w:r>
      <w:r w:rsidRPr="005637E5">
        <w:rPr>
          <w:rFonts w:ascii="Times New Roman" w:hAnsi="Times New Roman"/>
          <w:sz w:val="28"/>
          <w:szCs w:val="28"/>
        </w:rPr>
        <w:t xml:space="preserve"> </w:t>
      </w:r>
      <w:r w:rsidRPr="00A7685A">
        <w:rPr>
          <w:rFonts w:ascii="Times New Roman" w:hAnsi="Times New Roman"/>
          <w:sz w:val="28"/>
          <w:szCs w:val="28"/>
        </w:rPr>
        <w:t>Tác phẩm: Trả lại của rơi - Làm nghìn việc tốt, Trần Nguyễn Uyên Nghi, lớp 6A9 Trường Trung học thực hành Sài Gòn, Quận 5, Thành phố Hồ</w:t>
      </w:r>
      <w:r>
        <w:rPr>
          <w:rFonts w:ascii="Times New Roman" w:hAnsi="Times New Roman"/>
          <w:sz w:val="28"/>
          <w:szCs w:val="28"/>
        </w:rPr>
        <w:t xml:space="preserve"> Chí Minh </w:t>
      </w:r>
    </w:p>
    <w:p w:rsidR="00AD6B69" w:rsidRDefault="00AD6B69" w:rsidP="002E4ED7">
      <w:pPr>
        <w:spacing w:before="180" w:after="180" w:line="240" w:lineRule="auto"/>
        <w:ind w:firstLine="709"/>
        <w:jc w:val="both"/>
        <w:rPr>
          <w:rFonts w:ascii="Times New Roman" w:hAnsi="Times New Roman"/>
          <w:sz w:val="28"/>
          <w:szCs w:val="28"/>
        </w:rPr>
      </w:pPr>
      <w:r>
        <w:rPr>
          <w:rFonts w:ascii="Times New Roman" w:hAnsi="Times New Roman"/>
          <w:sz w:val="28"/>
          <w:szCs w:val="28"/>
        </w:rPr>
        <w:t>-</w:t>
      </w:r>
      <w:r w:rsidRPr="005637E5">
        <w:rPr>
          <w:rFonts w:ascii="Times New Roman" w:hAnsi="Times New Roman"/>
          <w:sz w:val="28"/>
          <w:szCs w:val="28"/>
        </w:rPr>
        <w:t xml:space="preserve"> Tác phẩm: Thiếu nhi làm theo lời Bác dạy, Nguyễn An Thi, lớp 8A2, Trường THCS Bế Văn Đàn, quận Đống Đa, Hà Nội</w:t>
      </w:r>
      <w:r>
        <w:rPr>
          <w:rFonts w:ascii="Times New Roman" w:hAnsi="Times New Roman"/>
          <w:sz w:val="28"/>
          <w:szCs w:val="28"/>
        </w:rPr>
        <w:t xml:space="preserve"> </w:t>
      </w:r>
    </w:p>
    <w:p w:rsidR="00AD6B69" w:rsidRPr="005637E5" w:rsidRDefault="00AD6B69" w:rsidP="002E4ED7">
      <w:pPr>
        <w:spacing w:before="180" w:after="180" w:line="240" w:lineRule="auto"/>
        <w:ind w:firstLine="709"/>
        <w:jc w:val="both"/>
        <w:rPr>
          <w:rFonts w:ascii="Times New Roman" w:hAnsi="Times New Roman"/>
          <w:sz w:val="28"/>
          <w:szCs w:val="28"/>
        </w:rPr>
      </w:pPr>
      <w:r>
        <w:rPr>
          <w:rFonts w:ascii="Times New Roman" w:hAnsi="Times New Roman"/>
          <w:sz w:val="28"/>
          <w:szCs w:val="28"/>
        </w:rPr>
        <w:t>-</w:t>
      </w:r>
      <w:r w:rsidRPr="005637E5">
        <w:rPr>
          <w:rFonts w:ascii="Times New Roman" w:hAnsi="Times New Roman"/>
          <w:sz w:val="28"/>
          <w:szCs w:val="28"/>
        </w:rPr>
        <w:t xml:space="preserve"> Tác phẩm: Cháu ngoan Bác Hồ thi đua nghìn việc tốt, Trần Thị Kim Ngân, lớp 8/1, Trường THCS Phù Đổng, huyện Duy Xuyên, tỉnh Quảng Nam</w:t>
      </w:r>
      <w:r>
        <w:rPr>
          <w:rFonts w:ascii="Times New Roman" w:hAnsi="Times New Roman"/>
          <w:sz w:val="28"/>
          <w:szCs w:val="28"/>
        </w:rPr>
        <w:t xml:space="preserve"> </w:t>
      </w:r>
    </w:p>
    <w:p w:rsidR="00AD6B69" w:rsidRPr="005637E5" w:rsidRDefault="00AD6B69" w:rsidP="002E4ED7">
      <w:pPr>
        <w:spacing w:before="180" w:after="180" w:line="240" w:lineRule="auto"/>
        <w:ind w:firstLine="709"/>
        <w:jc w:val="both"/>
        <w:rPr>
          <w:rFonts w:ascii="Times New Roman" w:hAnsi="Times New Roman"/>
          <w:sz w:val="28"/>
          <w:szCs w:val="28"/>
        </w:rPr>
      </w:pPr>
      <w:r>
        <w:rPr>
          <w:rFonts w:ascii="Times New Roman" w:hAnsi="Times New Roman"/>
          <w:sz w:val="28"/>
          <w:szCs w:val="28"/>
        </w:rPr>
        <w:t xml:space="preserve">- </w:t>
      </w:r>
      <w:r w:rsidRPr="00DD2B79">
        <w:rPr>
          <w:rFonts w:ascii="Times New Roman" w:hAnsi="Times New Roman"/>
          <w:sz w:val="28"/>
          <w:szCs w:val="28"/>
        </w:rPr>
        <w:t>Tác phẩm: Bông hoa nghìn việc tốt, Huỳnh Xuân Thư, lớp 7A5, Trường THCS Hoàng Hiệp, huyện Chợ Mới, tỉnh An Giang</w:t>
      </w:r>
      <w:r>
        <w:rPr>
          <w:rFonts w:ascii="Times New Roman" w:hAnsi="Times New Roman"/>
          <w:sz w:val="28"/>
          <w:szCs w:val="28"/>
        </w:rPr>
        <w:t xml:space="preserve"> </w:t>
      </w:r>
    </w:p>
    <w:p w:rsidR="008E2AD6" w:rsidRPr="008E2AD6" w:rsidRDefault="008E2AD6" w:rsidP="002E4ED7">
      <w:pPr>
        <w:spacing w:before="180" w:after="180" w:line="240" w:lineRule="auto"/>
        <w:ind w:firstLine="709"/>
        <w:jc w:val="both"/>
        <w:rPr>
          <w:rFonts w:ascii="Times New Roman" w:hAnsi="Times New Roman"/>
          <w:b/>
          <w:sz w:val="28"/>
        </w:rPr>
      </w:pPr>
      <w:r w:rsidRPr="008E2AD6">
        <w:rPr>
          <w:rFonts w:ascii="Times New Roman" w:hAnsi="Times New Roman"/>
          <w:b/>
          <w:sz w:val="28"/>
        </w:rPr>
        <w:t>3. Tập thể</w:t>
      </w:r>
    </w:p>
    <w:p w:rsidR="008E2AD6" w:rsidRPr="002C5BDB" w:rsidRDefault="008E2AD6" w:rsidP="002E4ED7">
      <w:pPr>
        <w:spacing w:before="180" w:after="180" w:line="240" w:lineRule="auto"/>
        <w:ind w:firstLine="709"/>
        <w:jc w:val="both"/>
        <w:rPr>
          <w:rFonts w:ascii="Times New Roman" w:hAnsi="Times New Roman"/>
          <w:spacing w:val="-8"/>
          <w:sz w:val="28"/>
        </w:rPr>
      </w:pPr>
      <w:r w:rsidRPr="002C5BDB">
        <w:rPr>
          <w:rFonts w:ascii="Times New Roman" w:hAnsi="Times New Roman"/>
          <w:spacing w:val="-8"/>
          <w:sz w:val="28"/>
        </w:rPr>
        <w:t>- Đơn vị có số lượng thiếu nhi, bài thi</w:t>
      </w:r>
      <w:r w:rsidR="002C5BDB" w:rsidRPr="002C5BDB">
        <w:rPr>
          <w:rFonts w:ascii="Times New Roman" w:hAnsi="Times New Roman"/>
          <w:spacing w:val="-8"/>
          <w:sz w:val="28"/>
        </w:rPr>
        <w:t xml:space="preserve"> của tỉnh</w:t>
      </w:r>
      <w:r w:rsidRPr="002C5BDB">
        <w:rPr>
          <w:rFonts w:ascii="Times New Roman" w:hAnsi="Times New Roman"/>
          <w:spacing w:val="-8"/>
          <w:sz w:val="28"/>
        </w:rPr>
        <w:t xml:space="preserve"> nhiều nhất: Thành đoàn Hải Phòng</w:t>
      </w:r>
      <w:r w:rsidR="0048160C" w:rsidRPr="002C5BDB">
        <w:rPr>
          <w:rFonts w:ascii="Times New Roman" w:hAnsi="Times New Roman"/>
          <w:spacing w:val="-8"/>
          <w:sz w:val="28"/>
        </w:rPr>
        <w:t>.</w:t>
      </w:r>
    </w:p>
    <w:p w:rsidR="008E2AD6" w:rsidRPr="002C5BDB" w:rsidRDefault="008E2AD6" w:rsidP="002E4ED7">
      <w:pPr>
        <w:spacing w:before="180" w:after="180" w:line="240" w:lineRule="auto"/>
        <w:ind w:firstLine="709"/>
        <w:jc w:val="both"/>
        <w:rPr>
          <w:rFonts w:ascii="Times New Roman" w:hAnsi="Times New Roman"/>
          <w:spacing w:val="-4"/>
          <w:sz w:val="28"/>
        </w:rPr>
      </w:pPr>
      <w:r w:rsidRPr="002C5BDB">
        <w:rPr>
          <w:rFonts w:ascii="Times New Roman" w:hAnsi="Times New Roman"/>
          <w:spacing w:val="-4"/>
          <w:sz w:val="28"/>
        </w:rPr>
        <w:tab/>
        <w:t xml:space="preserve">- Đơn vị có tỷ lệ thiếu nhi </w:t>
      </w:r>
      <w:r w:rsidR="00A41B05" w:rsidRPr="002C5BDB">
        <w:rPr>
          <w:rFonts w:ascii="Times New Roman" w:hAnsi="Times New Roman"/>
          <w:spacing w:val="-4"/>
          <w:sz w:val="28"/>
        </w:rPr>
        <w:t xml:space="preserve">của tỉnh </w:t>
      </w:r>
      <w:r w:rsidRPr="002C5BDB">
        <w:rPr>
          <w:rFonts w:ascii="Times New Roman" w:hAnsi="Times New Roman"/>
          <w:spacing w:val="-4"/>
          <w:sz w:val="28"/>
        </w:rPr>
        <w:t>tham gia đông nhất: Tỉnh đoàn Khánh Hòa</w:t>
      </w:r>
      <w:r w:rsidR="0048160C" w:rsidRPr="002C5BDB">
        <w:rPr>
          <w:rFonts w:ascii="Times New Roman" w:hAnsi="Times New Roman"/>
          <w:spacing w:val="-4"/>
          <w:sz w:val="28"/>
        </w:rPr>
        <w:t>.</w:t>
      </w:r>
    </w:p>
    <w:p w:rsidR="006C7B80" w:rsidRPr="006C7B80" w:rsidRDefault="00C23CFD" w:rsidP="002E4ED7">
      <w:pPr>
        <w:spacing w:before="180" w:after="180" w:line="240" w:lineRule="auto"/>
        <w:ind w:firstLine="709"/>
        <w:jc w:val="both"/>
        <w:rPr>
          <w:rFonts w:ascii="Times New Roman" w:hAnsi="Times New Roman"/>
          <w:sz w:val="28"/>
        </w:rPr>
      </w:pPr>
      <w:r w:rsidRPr="008B7BC9">
        <w:rPr>
          <w:rFonts w:ascii="Times New Roman" w:hAnsi="Times New Roman"/>
          <w:i/>
          <w:sz w:val="28"/>
        </w:rPr>
        <w:t>(</w:t>
      </w:r>
      <w:r>
        <w:rPr>
          <w:rFonts w:ascii="Times New Roman" w:hAnsi="Times New Roman"/>
          <w:i/>
          <w:sz w:val="28"/>
        </w:rPr>
        <w:t>c</w:t>
      </w:r>
      <w:r w:rsidRPr="008B7BC9">
        <w:rPr>
          <w:rFonts w:ascii="Times New Roman" w:hAnsi="Times New Roman"/>
          <w:i/>
          <w:sz w:val="28"/>
        </w:rPr>
        <w:t xml:space="preserve">ó </w:t>
      </w:r>
      <w:r>
        <w:rPr>
          <w:rFonts w:ascii="Times New Roman" w:hAnsi="Times New Roman"/>
          <w:i/>
          <w:sz w:val="28"/>
        </w:rPr>
        <w:t>thống kê chi tiết</w:t>
      </w:r>
      <w:r w:rsidRPr="008B7BC9">
        <w:rPr>
          <w:rFonts w:ascii="Times New Roman" w:hAnsi="Times New Roman"/>
          <w:i/>
          <w:sz w:val="28"/>
        </w:rPr>
        <w:t xml:space="preserve"> kèm theo).</w:t>
      </w:r>
    </w:p>
    <w:p w:rsidR="00522856" w:rsidRDefault="00522856" w:rsidP="002E4ED7">
      <w:pPr>
        <w:pStyle w:val="BodyTextIndent"/>
        <w:spacing w:before="180" w:after="180"/>
        <w:ind w:firstLine="709"/>
        <w:contextualSpacing/>
        <w:rPr>
          <w:rFonts w:ascii="Times New Roman" w:hAnsi="Times New Roman"/>
          <w:b/>
          <w:color w:val="000000"/>
          <w:szCs w:val="28"/>
        </w:rPr>
      </w:pPr>
      <w:r>
        <w:rPr>
          <w:rFonts w:ascii="Times New Roman" w:hAnsi="Times New Roman"/>
          <w:b/>
          <w:color w:val="000000"/>
          <w:szCs w:val="28"/>
        </w:rPr>
        <w:t>II. Vòng chung kết hình thức thi trực tuyến</w:t>
      </w:r>
    </w:p>
    <w:p w:rsidR="00522856" w:rsidRDefault="00522856" w:rsidP="002E4ED7">
      <w:pPr>
        <w:pStyle w:val="BodyTextIndent"/>
        <w:spacing w:before="180" w:after="180"/>
        <w:contextualSpacing/>
        <w:rPr>
          <w:rFonts w:ascii="Times New Roman" w:hAnsi="Times New Roman"/>
          <w:color w:val="000000"/>
          <w:szCs w:val="28"/>
        </w:rPr>
      </w:pPr>
      <w:r>
        <w:rPr>
          <w:rFonts w:ascii="Times New Roman" w:hAnsi="Times New Roman"/>
          <w:b/>
          <w:color w:val="000000"/>
          <w:szCs w:val="28"/>
        </w:rPr>
        <w:t xml:space="preserve">1. Thời gian: </w:t>
      </w:r>
      <w:r>
        <w:rPr>
          <w:rFonts w:ascii="Times New Roman" w:hAnsi="Times New Roman"/>
          <w:color w:val="000000"/>
          <w:szCs w:val="28"/>
        </w:rPr>
        <w:t>Từ 0</w:t>
      </w:r>
      <w:r w:rsidR="00AE117C">
        <w:rPr>
          <w:rFonts w:ascii="Times New Roman" w:hAnsi="Times New Roman"/>
          <w:color w:val="000000"/>
          <w:szCs w:val="28"/>
        </w:rPr>
        <w:t>8</w:t>
      </w:r>
      <w:r>
        <w:rPr>
          <w:rFonts w:ascii="Times New Roman" w:hAnsi="Times New Roman"/>
          <w:color w:val="000000"/>
          <w:szCs w:val="28"/>
        </w:rPr>
        <w:t>h00 - 1</w:t>
      </w:r>
      <w:r w:rsidR="00AE117C">
        <w:rPr>
          <w:rFonts w:ascii="Times New Roman" w:hAnsi="Times New Roman"/>
          <w:color w:val="000000"/>
          <w:szCs w:val="28"/>
        </w:rPr>
        <w:t>1</w:t>
      </w:r>
      <w:r>
        <w:rPr>
          <w:rFonts w:ascii="Times New Roman" w:hAnsi="Times New Roman"/>
          <w:color w:val="000000"/>
          <w:szCs w:val="28"/>
        </w:rPr>
        <w:t>h</w:t>
      </w:r>
      <w:r w:rsidR="00AE117C">
        <w:rPr>
          <w:rFonts w:ascii="Times New Roman" w:hAnsi="Times New Roman"/>
          <w:color w:val="000000"/>
          <w:szCs w:val="28"/>
        </w:rPr>
        <w:t>0</w:t>
      </w:r>
      <w:r>
        <w:rPr>
          <w:rFonts w:ascii="Times New Roman" w:hAnsi="Times New Roman"/>
          <w:color w:val="000000"/>
          <w:szCs w:val="28"/>
        </w:rPr>
        <w:t>0, ngày 27/6/2020 (thứ Bảy).</w:t>
      </w:r>
    </w:p>
    <w:p w:rsidR="00CC337C" w:rsidRDefault="00522856" w:rsidP="002E4ED7">
      <w:pPr>
        <w:pStyle w:val="BodyTextIndent"/>
        <w:spacing w:before="180" w:after="180"/>
        <w:contextualSpacing/>
        <w:rPr>
          <w:rFonts w:ascii="Times New Roman" w:hAnsi="Times New Roman"/>
          <w:color w:val="000000"/>
          <w:szCs w:val="28"/>
        </w:rPr>
      </w:pPr>
      <w:r w:rsidRPr="00256721">
        <w:rPr>
          <w:rFonts w:ascii="Times New Roman" w:hAnsi="Times New Roman"/>
          <w:b/>
          <w:color w:val="000000"/>
          <w:szCs w:val="28"/>
        </w:rPr>
        <w:t>2.</w:t>
      </w:r>
      <w:r>
        <w:rPr>
          <w:rFonts w:ascii="Times New Roman" w:hAnsi="Times New Roman"/>
          <w:color w:val="000000"/>
          <w:szCs w:val="28"/>
        </w:rPr>
        <w:t xml:space="preserve"> </w:t>
      </w:r>
      <w:r w:rsidR="00CC337C" w:rsidRPr="00136A46">
        <w:rPr>
          <w:rFonts w:ascii="Times New Roman" w:hAnsi="Times New Roman"/>
          <w:b/>
          <w:color w:val="000000"/>
          <w:szCs w:val="28"/>
        </w:rPr>
        <w:t>Đối tượng:</w:t>
      </w:r>
      <w:r w:rsidR="00CC337C">
        <w:rPr>
          <w:rFonts w:ascii="Times New Roman" w:hAnsi="Times New Roman"/>
          <w:color w:val="000000"/>
          <w:szCs w:val="28"/>
        </w:rPr>
        <w:t xml:space="preserve"> 260 thí sinh có kết quả </w:t>
      </w:r>
      <w:r w:rsidR="00136A46">
        <w:rPr>
          <w:rFonts w:ascii="Times New Roman" w:hAnsi="Times New Roman"/>
          <w:color w:val="000000"/>
          <w:szCs w:val="28"/>
        </w:rPr>
        <w:t xml:space="preserve">tốt nhất vòng sơ loại hình thức thi trực tuyến gồm: 130 thí sinh bảng Tiểu học và 130 thí sinh bảng Trung học cơ sở. </w:t>
      </w:r>
    </w:p>
    <w:p w:rsidR="008D2D94" w:rsidRPr="00111278" w:rsidRDefault="00136A46" w:rsidP="002E4ED7">
      <w:pPr>
        <w:pStyle w:val="BodyTextIndent"/>
        <w:spacing w:before="180" w:after="180"/>
        <w:contextualSpacing/>
        <w:rPr>
          <w:rFonts w:ascii="Times New Roman" w:hAnsi="Times New Roman"/>
          <w:b/>
          <w:color w:val="000000"/>
          <w:szCs w:val="28"/>
        </w:rPr>
      </w:pPr>
      <w:r>
        <w:rPr>
          <w:rFonts w:ascii="Times New Roman" w:hAnsi="Times New Roman"/>
          <w:b/>
          <w:color w:val="000000"/>
          <w:szCs w:val="28"/>
        </w:rPr>
        <w:t xml:space="preserve">3. </w:t>
      </w:r>
      <w:r w:rsidR="008D2D94" w:rsidRPr="00111278">
        <w:rPr>
          <w:rFonts w:ascii="Times New Roman" w:hAnsi="Times New Roman"/>
          <w:b/>
          <w:color w:val="000000"/>
          <w:szCs w:val="28"/>
        </w:rPr>
        <w:t xml:space="preserve">Địa điểm thi </w:t>
      </w:r>
    </w:p>
    <w:p w:rsidR="00C35F69" w:rsidRDefault="00522856" w:rsidP="002E4ED7">
      <w:pPr>
        <w:pStyle w:val="ListParagraph"/>
        <w:tabs>
          <w:tab w:val="left" w:pos="851"/>
        </w:tabs>
        <w:spacing w:before="180" w:after="180" w:line="240" w:lineRule="auto"/>
        <w:ind w:left="0" w:right="113" w:firstLine="709"/>
        <w:jc w:val="both"/>
        <w:rPr>
          <w:color w:val="000000"/>
          <w:lang w:val="en-US"/>
        </w:rPr>
      </w:pPr>
      <w:r>
        <w:rPr>
          <w:color w:val="000000"/>
          <w:lang w:val="en-US"/>
        </w:rPr>
        <w:t xml:space="preserve">Căn cứ kết quả vòng loại, Ban Tổ chức bố trí </w:t>
      </w:r>
      <w:r w:rsidR="00C35F69">
        <w:rPr>
          <w:color w:val="000000"/>
          <w:lang w:val="en-US"/>
        </w:rPr>
        <w:t xml:space="preserve">thi chung kết tại 05 tỉnh, thành phố, cụ thể như sau: </w:t>
      </w:r>
    </w:p>
    <w:p w:rsidR="00C35F69" w:rsidRDefault="00C35F69" w:rsidP="002E4ED7">
      <w:pPr>
        <w:spacing w:before="180" w:after="180" w:line="240" w:lineRule="auto"/>
        <w:ind w:firstLine="709"/>
        <w:jc w:val="both"/>
        <w:rPr>
          <w:rFonts w:ascii="Times New Roman" w:hAnsi="Times New Roman"/>
          <w:sz w:val="28"/>
          <w:szCs w:val="28"/>
        </w:rPr>
      </w:pPr>
      <w:r w:rsidRPr="00F67E06">
        <w:rPr>
          <w:b/>
          <w:color w:val="000000"/>
          <w:sz w:val="28"/>
          <w:szCs w:val="28"/>
        </w:rPr>
        <w:t xml:space="preserve">- </w:t>
      </w:r>
      <w:r w:rsidRPr="009F0FDB">
        <w:rPr>
          <w:rFonts w:ascii="Times New Roman" w:hAnsi="Times New Roman"/>
          <w:sz w:val="28"/>
          <w:szCs w:val="28"/>
        </w:rPr>
        <w:t xml:space="preserve">Điểm thi tại </w:t>
      </w:r>
      <w:r>
        <w:rPr>
          <w:rFonts w:ascii="Times New Roman" w:hAnsi="Times New Roman"/>
          <w:sz w:val="28"/>
          <w:szCs w:val="28"/>
        </w:rPr>
        <w:t xml:space="preserve">thành phố </w:t>
      </w:r>
      <w:r w:rsidRPr="003C17F1">
        <w:rPr>
          <w:rFonts w:ascii="Times New Roman" w:hAnsi="Times New Roman"/>
          <w:b/>
          <w:sz w:val="28"/>
          <w:szCs w:val="28"/>
        </w:rPr>
        <w:t>Hải Phòng</w:t>
      </w:r>
      <w:r>
        <w:rPr>
          <w:rFonts w:ascii="Times New Roman" w:hAnsi="Times New Roman"/>
          <w:sz w:val="28"/>
          <w:szCs w:val="28"/>
        </w:rPr>
        <w:t>: 101 thí sinh, bao gồm 99 thí sinh thành phố Hải Phòng và 02 thí sinh tỉnh Thái Bình.</w:t>
      </w:r>
    </w:p>
    <w:p w:rsidR="00C35F69" w:rsidRDefault="00C35F69" w:rsidP="002E4ED7">
      <w:pPr>
        <w:spacing w:before="180" w:after="180" w:line="240" w:lineRule="auto"/>
        <w:ind w:firstLine="709"/>
        <w:jc w:val="both"/>
        <w:rPr>
          <w:rFonts w:ascii="Times New Roman" w:hAnsi="Times New Roman"/>
          <w:sz w:val="28"/>
          <w:szCs w:val="28"/>
        </w:rPr>
      </w:pPr>
      <w:r>
        <w:rPr>
          <w:rFonts w:ascii="Times New Roman" w:hAnsi="Times New Roman"/>
          <w:sz w:val="28"/>
          <w:szCs w:val="28"/>
        </w:rPr>
        <w:t xml:space="preserve">- </w:t>
      </w:r>
      <w:r w:rsidRPr="009F0FDB">
        <w:rPr>
          <w:rFonts w:ascii="Times New Roman" w:hAnsi="Times New Roman"/>
          <w:sz w:val="28"/>
          <w:szCs w:val="28"/>
        </w:rPr>
        <w:t xml:space="preserve">Điểm thi tại </w:t>
      </w:r>
      <w:r>
        <w:rPr>
          <w:rFonts w:ascii="Times New Roman" w:hAnsi="Times New Roman"/>
          <w:sz w:val="28"/>
          <w:szCs w:val="28"/>
        </w:rPr>
        <w:t xml:space="preserve">thành phố </w:t>
      </w:r>
      <w:r w:rsidRPr="003C17F1">
        <w:rPr>
          <w:rFonts w:ascii="Times New Roman" w:hAnsi="Times New Roman"/>
          <w:b/>
          <w:sz w:val="28"/>
          <w:szCs w:val="28"/>
        </w:rPr>
        <w:t>Hà Nội</w:t>
      </w:r>
      <w:r>
        <w:rPr>
          <w:rFonts w:ascii="Times New Roman" w:hAnsi="Times New Roman"/>
          <w:sz w:val="28"/>
          <w:szCs w:val="28"/>
        </w:rPr>
        <w:t>: 20 thí sinh, bao gồm 01 thí sinh tỉnh Hà Giang, 01 thí sinh tỉnh Vĩnh Phúc, 03 thí sinh tỉnh Bắn Giang, 06 thí sinh tỉnh Bắc Ninh, 02 thí sinh thành phố Hà Nội</w:t>
      </w:r>
      <w:r w:rsidR="00202E42">
        <w:rPr>
          <w:rFonts w:ascii="Times New Roman" w:hAnsi="Times New Roman"/>
          <w:sz w:val="28"/>
          <w:szCs w:val="28"/>
        </w:rPr>
        <w:t>,</w:t>
      </w:r>
      <w:r>
        <w:rPr>
          <w:rFonts w:ascii="Times New Roman" w:hAnsi="Times New Roman"/>
          <w:sz w:val="28"/>
          <w:szCs w:val="28"/>
        </w:rPr>
        <w:t xml:space="preserve"> 03 thí sinh tỉnh Phú Thọ và 04 thí sinh tỉnh Ninh Bình.</w:t>
      </w:r>
    </w:p>
    <w:p w:rsidR="00C35F69" w:rsidRDefault="00C35F69" w:rsidP="002E4ED7">
      <w:pPr>
        <w:spacing w:before="180" w:after="180" w:line="240" w:lineRule="auto"/>
        <w:ind w:firstLine="720"/>
        <w:jc w:val="both"/>
        <w:rPr>
          <w:rFonts w:ascii="Times New Roman" w:hAnsi="Times New Roman"/>
          <w:sz w:val="28"/>
          <w:szCs w:val="28"/>
        </w:rPr>
      </w:pPr>
      <w:r>
        <w:rPr>
          <w:rFonts w:ascii="Times New Roman" w:hAnsi="Times New Roman"/>
          <w:sz w:val="28"/>
          <w:szCs w:val="28"/>
        </w:rPr>
        <w:t xml:space="preserve">- </w:t>
      </w:r>
      <w:r w:rsidRPr="009F0FDB">
        <w:rPr>
          <w:rFonts w:ascii="Times New Roman" w:hAnsi="Times New Roman"/>
          <w:sz w:val="28"/>
          <w:szCs w:val="28"/>
        </w:rPr>
        <w:t xml:space="preserve">Điểm thi tại </w:t>
      </w:r>
      <w:r>
        <w:rPr>
          <w:rFonts w:ascii="Times New Roman" w:hAnsi="Times New Roman"/>
          <w:sz w:val="28"/>
          <w:szCs w:val="28"/>
        </w:rPr>
        <w:t xml:space="preserve">tỉnh </w:t>
      </w:r>
      <w:r w:rsidRPr="003C17F1">
        <w:rPr>
          <w:rFonts w:ascii="Times New Roman" w:hAnsi="Times New Roman"/>
          <w:b/>
          <w:sz w:val="28"/>
          <w:szCs w:val="28"/>
        </w:rPr>
        <w:t>Quảng Bình</w:t>
      </w:r>
      <w:r>
        <w:rPr>
          <w:rFonts w:ascii="Times New Roman" w:hAnsi="Times New Roman"/>
          <w:sz w:val="28"/>
          <w:szCs w:val="28"/>
        </w:rPr>
        <w:t>: 8</w:t>
      </w:r>
      <w:r w:rsidRPr="009F0FDB">
        <w:rPr>
          <w:rFonts w:ascii="Times New Roman" w:hAnsi="Times New Roman"/>
          <w:sz w:val="28"/>
          <w:szCs w:val="28"/>
        </w:rPr>
        <w:t>7 thí sinh</w:t>
      </w:r>
      <w:r>
        <w:rPr>
          <w:rFonts w:ascii="Times New Roman" w:hAnsi="Times New Roman"/>
          <w:sz w:val="28"/>
          <w:szCs w:val="28"/>
        </w:rPr>
        <w:t>,</w:t>
      </w:r>
      <w:r w:rsidRPr="00C35F69">
        <w:rPr>
          <w:rFonts w:ascii="Times New Roman" w:hAnsi="Times New Roman"/>
          <w:sz w:val="28"/>
          <w:szCs w:val="28"/>
        </w:rPr>
        <w:t xml:space="preserve"> </w:t>
      </w:r>
      <w:r>
        <w:rPr>
          <w:rFonts w:ascii="Times New Roman" w:hAnsi="Times New Roman"/>
          <w:sz w:val="28"/>
          <w:szCs w:val="28"/>
        </w:rPr>
        <w:t>bao gồm 06 thí sinh tỉnh Nghệ An, 81 thí sinh tỉnh Quảng Bình.</w:t>
      </w:r>
    </w:p>
    <w:p w:rsidR="00C35F69" w:rsidRDefault="00C35F69" w:rsidP="002E4ED7">
      <w:pPr>
        <w:spacing w:before="180" w:after="180" w:line="240" w:lineRule="auto"/>
        <w:ind w:firstLine="720"/>
        <w:jc w:val="both"/>
        <w:rPr>
          <w:rFonts w:ascii="Times New Roman" w:hAnsi="Times New Roman"/>
          <w:sz w:val="28"/>
          <w:szCs w:val="28"/>
        </w:rPr>
      </w:pPr>
      <w:r>
        <w:rPr>
          <w:rFonts w:ascii="Times New Roman" w:hAnsi="Times New Roman"/>
          <w:sz w:val="28"/>
          <w:szCs w:val="28"/>
        </w:rPr>
        <w:t xml:space="preserve">- </w:t>
      </w:r>
      <w:r w:rsidRPr="009F0FDB">
        <w:rPr>
          <w:rFonts w:ascii="Times New Roman" w:hAnsi="Times New Roman"/>
          <w:sz w:val="28"/>
          <w:szCs w:val="28"/>
        </w:rPr>
        <w:t xml:space="preserve">Điểm thi tại </w:t>
      </w:r>
      <w:r>
        <w:rPr>
          <w:rFonts w:ascii="Times New Roman" w:hAnsi="Times New Roman"/>
          <w:sz w:val="28"/>
          <w:szCs w:val="28"/>
        </w:rPr>
        <w:t xml:space="preserve">tỉnh </w:t>
      </w:r>
      <w:r w:rsidRPr="003C17F1">
        <w:rPr>
          <w:rFonts w:ascii="Times New Roman" w:hAnsi="Times New Roman"/>
          <w:b/>
          <w:sz w:val="28"/>
          <w:szCs w:val="28"/>
        </w:rPr>
        <w:t>Thừa Thiên Huế</w:t>
      </w:r>
      <w:r>
        <w:rPr>
          <w:rFonts w:ascii="Times New Roman" w:hAnsi="Times New Roman"/>
          <w:sz w:val="28"/>
          <w:szCs w:val="28"/>
        </w:rPr>
        <w:t>: 24</w:t>
      </w:r>
      <w:r w:rsidRPr="009F0FDB">
        <w:rPr>
          <w:rFonts w:ascii="Times New Roman" w:hAnsi="Times New Roman"/>
          <w:sz w:val="28"/>
          <w:szCs w:val="28"/>
        </w:rPr>
        <w:t xml:space="preserve"> thí sinh</w:t>
      </w:r>
      <w:r>
        <w:rPr>
          <w:rFonts w:ascii="Times New Roman" w:hAnsi="Times New Roman"/>
          <w:sz w:val="28"/>
          <w:szCs w:val="28"/>
        </w:rPr>
        <w:t>,</w:t>
      </w:r>
      <w:r w:rsidRPr="00C35F69">
        <w:rPr>
          <w:rFonts w:ascii="Times New Roman" w:hAnsi="Times New Roman"/>
          <w:sz w:val="28"/>
          <w:szCs w:val="28"/>
        </w:rPr>
        <w:t xml:space="preserve"> </w:t>
      </w:r>
      <w:r>
        <w:rPr>
          <w:rFonts w:ascii="Times New Roman" w:hAnsi="Times New Roman"/>
          <w:sz w:val="28"/>
          <w:szCs w:val="28"/>
        </w:rPr>
        <w:t>bao gồm 01 thí sinh tỉnh Quảng Trị, 09 thí sinh tỉnh Quảng Nam và 14 thi sinh tỉnh Thừa Thiên Huế.</w:t>
      </w:r>
    </w:p>
    <w:p w:rsidR="00C35F69" w:rsidRDefault="00C35F69" w:rsidP="002E4ED7">
      <w:pPr>
        <w:spacing w:before="180" w:after="180" w:line="240" w:lineRule="auto"/>
        <w:ind w:firstLine="720"/>
        <w:jc w:val="both"/>
        <w:rPr>
          <w:rFonts w:ascii="Times New Roman" w:hAnsi="Times New Roman"/>
          <w:sz w:val="28"/>
          <w:szCs w:val="28"/>
        </w:rPr>
      </w:pPr>
      <w:r>
        <w:rPr>
          <w:rFonts w:ascii="Times New Roman" w:hAnsi="Times New Roman"/>
          <w:sz w:val="28"/>
          <w:szCs w:val="28"/>
        </w:rPr>
        <w:lastRenderedPageBreak/>
        <w:t xml:space="preserve">- </w:t>
      </w:r>
      <w:r w:rsidRPr="009F0FDB">
        <w:rPr>
          <w:rFonts w:ascii="Times New Roman" w:hAnsi="Times New Roman"/>
          <w:sz w:val="28"/>
          <w:szCs w:val="28"/>
        </w:rPr>
        <w:t xml:space="preserve">Điểm thi tại </w:t>
      </w:r>
      <w:r>
        <w:rPr>
          <w:rFonts w:ascii="Times New Roman" w:hAnsi="Times New Roman"/>
          <w:sz w:val="28"/>
          <w:szCs w:val="28"/>
        </w:rPr>
        <w:t xml:space="preserve">tỉnh </w:t>
      </w:r>
      <w:r w:rsidRPr="003C17F1">
        <w:rPr>
          <w:rFonts w:ascii="Times New Roman" w:hAnsi="Times New Roman"/>
          <w:b/>
          <w:sz w:val="28"/>
          <w:szCs w:val="28"/>
        </w:rPr>
        <w:t>Vĩnh Long</w:t>
      </w:r>
      <w:r>
        <w:rPr>
          <w:rFonts w:ascii="Times New Roman" w:hAnsi="Times New Roman"/>
          <w:sz w:val="28"/>
          <w:szCs w:val="28"/>
        </w:rPr>
        <w:t>: 28</w:t>
      </w:r>
      <w:r w:rsidRPr="009F0FDB">
        <w:rPr>
          <w:rFonts w:ascii="Times New Roman" w:hAnsi="Times New Roman"/>
          <w:sz w:val="28"/>
          <w:szCs w:val="28"/>
        </w:rPr>
        <w:t xml:space="preserve"> thí sinh</w:t>
      </w:r>
      <w:r>
        <w:rPr>
          <w:rFonts w:ascii="Times New Roman" w:hAnsi="Times New Roman"/>
          <w:sz w:val="28"/>
          <w:szCs w:val="28"/>
        </w:rPr>
        <w:t>,</w:t>
      </w:r>
      <w:r w:rsidRPr="00C35F69">
        <w:rPr>
          <w:rFonts w:ascii="Times New Roman" w:hAnsi="Times New Roman"/>
          <w:sz w:val="28"/>
          <w:szCs w:val="28"/>
        </w:rPr>
        <w:t xml:space="preserve"> </w:t>
      </w:r>
      <w:r>
        <w:rPr>
          <w:rFonts w:ascii="Times New Roman" w:hAnsi="Times New Roman"/>
          <w:sz w:val="28"/>
          <w:szCs w:val="28"/>
        </w:rPr>
        <w:t xml:space="preserve">bao gồm 01 thí sinh tỉnh </w:t>
      </w:r>
      <w:r w:rsidR="00C867C9">
        <w:rPr>
          <w:rFonts w:ascii="Times New Roman" w:hAnsi="Times New Roman"/>
          <w:sz w:val="28"/>
          <w:szCs w:val="28"/>
        </w:rPr>
        <w:t>Lâm Đồng</w:t>
      </w:r>
      <w:r>
        <w:rPr>
          <w:rFonts w:ascii="Times New Roman" w:hAnsi="Times New Roman"/>
          <w:sz w:val="28"/>
          <w:szCs w:val="28"/>
        </w:rPr>
        <w:t>, 0</w:t>
      </w:r>
      <w:r w:rsidR="00C867C9">
        <w:rPr>
          <w:rFonts w:ascii="Times New Roman" w:hAnsi="Times New Roman"/>
          <w:sz w:val="28"/>
          <w:szCs w:val="28"/>
        </w:rPr>
        <w:t>1</w:t>
      </w:r>
      <w:r>
        <w:rPr>
          <w:rFonts w:ascii="Times New Roman" w:hAnsi="Times New Roman"/>
          <w:sz w:val="28"/>
          <w:szCs w:val="28"/>
        </w:rPr>
        <w:t xml:space="preserve"> thí sinh tỉnh </w:t>
      </w:r>
      <w:r w:rsidR="00C867C9">
        <w:rPr>
          <w:rFonts w:ascii="Times New Roman" w:hAnsi="Times New Roman"/>
          <w:sz w:val="28"/>
          <w:szCs w:val="28"/>
        </w:rPr>
        <w:t xml:space="preserve">Bến Tre, 04 thí sinh tỉnh Đồng Nai, 02 thí sinh tỉnh Trà Vinh, 06 thí sinh thành phố Hồ Chí Minh </w:t>
      </w:r>
      <w:r>
        <w:rPr>
          <w:rFonts w:ascii="Times New Roman" w:hAnsi="Times New Roman"/>
          <w:sz w:val="28"/>
          <w:szCs w:val="28"/>
        </w:rPr>
        <w:t xml:space="preserve">và 14 thi sinh tỉnh </w:t>
      </w:r>
      <w:r w:rsidR="00C867C9">
        <w:rPr>
          <w:rFonts w:ascii="Times New Roman" w:hAnsi="Times New Roman"/>
          <w:sz w:val="28"/>
          <w:szCs w:val="28"/>
        </w:rPr>
        <w:t>Vĩnh Long</w:t>
      </w:r>
      <w:r>
        <w:rPr>
          <w:rFonts w:ascii="Times New Roman" w:hAnsi="Times New Roman"/>
          <w:sz w:val="28"/>
          <w:szCs w:val="28"/>
        </w:rPr>
        <w:t>.</w:t>
      </w:r>
    </w:p>
    <w:p w:rsidR="005C21D2" w:rsidRPr="005C21D2" w:rsidRDefault="005C21D2" w:rsidP="002E4ED7">
      <w:pPr>
        <w:spacing w:before="180" w:after="180" w:line="240" w:lineRule="auto"/>
        <w:ind w:firstLine="720"/>
        <w:jc w:val="both"/>
        <w:rPr>
          <w:rFonts w:ascii="Times New Roman" w:hAnsi="Times New Roman"/>
          <w:i/>
          <w:sz w:val="28"/>
          <w:szCs w:val="28"/>
        </w:rPr>
      </w:pPr>
      <w:r w:rsidRPr="005C21D2">
        <w:rPr>
          <w:rFonts w:ascii="Times New Roman" w:hAnsi="Times New Roman"/>
          <w:i/>
          <w:sz w:val="28"/>
          <w:szCs w:val="28"/>
        </w:rPr>
        <w:t>(Có danh sách cụ thể gửi kèm)</w:t>
      </w:r>
    </w:p>
    <w:p w:rsidR="003C17F1" w:rsidRPr="00E77076" w:rsidRDefault="003C17F1" w:rsidP="002E4ED7">
      <w:pPr>
        <w:pStyle w:val="BodyTextIndent"/>
        <w:spacing w:before="180" w:after="180"/>
        <w:ind w:left="720" w:firstLine="0"/>
        <w:contextualSpacing/>
        <w:rPr>
          <w:rFonts w:ascii="Times New Roman" w:hAnsi="Times New Roman"/>
          <w:color w:val="000000"/>
          <w:spacing w:val="-2"/>
          <w:szCs w:val="28"/>
        </w:rPr>
      </w:pPr>
      <w:r>
        <w:rPr>
          <w:rFonts w:ascii="Times New Roman" w:hAnsi="Times New Roman"/>
          <w:b/>
          <w:color w:val="000000"/>
          <w:szCs w:val="28"/>
        </w:rPr>
        <w:t>3</w:t>
      </w:r>
      <w:r w:rsidRPr="00256721">
        <w:rPr>
          <w:rFonts w:ascii="Times New Roman" w:hAnsi="Times New Roman"/>
          <w:b/>
          <w:color w:val="000000"/>
          <w:szCs w:val="28"/>
        </w:rPr>
        <w:t>.</w:t>
      </w:r>
      <w:r>
        <w:rPr>
          <w:rFonts w:ascii="Times New Roman" w:hAnsi="Times New Roman"/>
          <w:color w:val="000000"/>
          <w:szCs w:val="28"/>
        </w:rPr>
        <w:t xml:space="preserve"> </w:t>
      </w:r>
      <w:r>
        <w:rPr>
          <w:rFonts w:ascii="Times New Roman" w:hAnsi="Times New Roman"/>
          <w:b/>
          <w:color w:val="000000"/>
          <w:szCs w:val="28"/>
        </w:rPr>
        <w:t xml:space="preserve">Thể lệ: </w:t>
      </w:r>
      <w:r w:rsidRPr="003C17F1">
        <w:rPr>
          <w:rFonts w:ascii="Times New Roman" w:hAnsi="Times New Roman"/>
          <w:color w:val="000000"/>
          <w:spacing w:val="-2"/>
          <w:szCs w:val="28"/>
        </w:rPr>
        <w:t>Có văn bản cụ thể gửi kèm</w:t>
      </w:r>
      <w:r w:rsidR="00E77076">
        <w:rPr>
          <w:rFonts w:ascii="Times New Roman" w:hAnsi="Times New Roman"/>
          <w:color w:val="000000"/>
          <w:spacing w:val="-2"/>
          <w:szCs w:val="28"/>
        </w:rPr>
        <w:t>.</w:t>
      </w:r>
    </w:p>
    <w:p w:rsidR="00705A37" w:rsidRDefault="00705A37" w:rsidP="004E7AB0">
      <w:pPr>
        <w:spacing w:before="180" w:after="180" w:line="240" w:lineRule="auto"/>
        <w:ind w:firstLine="709"/>
        <w:contextualSpacing/>
        <w:jc w:val="both"/>
        <w:rPr>
          <w:rFonts w:ascii="Times New Roman" w:hAnsi="Times New Roman"/>
          <w:b/>
          <w:color w:val="000000"/>
          <w:spacing w:val="-2"/>
          <w:sz w:val="28"/>
          <w:szCs w:val="28"/>
        </w:rPr>
      </w:pPr>
      <w:r>
        <w:rPr>
          <w:rFonts w:ascii="Times New Roman" w:hAnsi="Times New Roman"/>
          <w:b/>
          <w:color w:val="000000"/>
          <w:spacing w:val="-2"/>
          <w:sz w:val="28"/>
          <w:szCs w:val="28"/>
        </w:rPr>
        <w:t>III. Tổng kết, trao giải cuộc thi</w:t>
      </w:r>
    </w:p>
    <w:p w:rsidR="00705A37" w:rsidRPr="00F67E06" w:rsidRDefault="00705A37" w:rsidP="004E7AB0">
      <w:pPr>
        <w:spacing w:before="180" w:after="180" w:line="240" w:lineRule="auto"/>
        <w:ind w:firstLine="709"/>
        <w:contextualSpacing/>
        <w:jc w:val="both"/>
        <w:rPr>
          <w:rFonts w:ascii="Times New Roman" w:hAnsi="Times New Roman"/>
          <w:i/>
          <w:sz w:val="28"/>
        </w:rPr>
      </w:pPr>
      <w:r>
        <w:rPr>
          <w:rFonts w:ascii="Times New Roman" w:hAnsi="Times New Roman"/>
          <w:b/>
          <w:color w:val="000000"/>
          <w:spacing w:val="-2"/>
          <w:sz w:val="28"/>
          <w:szCs w:val="28"/>
        </w:rPr>
        <w:t xml:space="preserve">1. Thời gian: </w:t>
      </w:r>
      <w:r w:rsidR="004E7AB0">
        <w:rPr>
          <w:rFonts w:ascii="Times New Roman" w:hAnsi="Times New Roman"/>
          <w:sz w:val="28"/>
        </w:rPr>
        <w:t>Ngày 04-0</w:t>
      </w:r>
      <w:r w:rsidR="00134FA7">
        <w:rPr>
          <w:rFonts w:ascii="Times New Roman" w:hAnsi="Times New Roman"/>
          <w:sz w:val="28"/>
        </w:rPr>
        <w:t>5/7/2020</w:t>
      </w:r>
      <w:r w:rsidR="004E7AB0">
        <w:rPr>
          <w:rFonts w:ascii="Times New Roman" w:hAnsi="Times New Roman"/>
          <w:sz w:val="28"/>
        </w:rPr>
        <w:t xml:space="preserve"> (thứ bảy, chủ nhật)</w:t>
      </w:r>
      <w:r w:rsidR="00134FA7">
        <w:rPr>
          <w:rFonts w:ascii="Times New Roman" w:hAnsi="Times New Roman"/>
          <w:sz w:val="28"/>
        </w:rPr>
        <w:t>.</w:t>
      </w:r>
    </w:p>
    <w:p w:rsidR="00705A37" w:rsidRDefault="00705A37" w:rsidP="004E7AB0">
      <w:pPr>
        <w:spacing w:before="180" w:after="180" w:line="240" w:lineRule="auto"/>
        <w:ind w:firstLine="709"/>
        <w:contextualSpacing/>
        <w:jc w:val="both"/>
        <w:rPr>
          <w:rFonts w:ascii="Times New Roman" w:hAnsi="Times New Roman"/>
          <w:b/>
          <w:color w:val="000000"/>
          <w:spacing w:val="-2"/>
          <w:sz w:val="28"/>
          <w:szCs w:val="28"/>
        </w:rPr>
      </w:pPr>
      <w:r>
        <w:rPr>
          <w:rFonts w:ascii="Times New Roman" w:hAnsi="Times New Roman"/>
          <w:b/>
          <w:color w:val="000000"/>
          <w:spacing w:val="-2"/>
          <w:sz w:val="28"/>
          <w:szCs w:val="28"/>
        </w:rPr>
        <w:t xml:space="preserve">2. Địa điểm: </w:t>
      </w:r>
      <w:r w:rsidRPr="00134FA7">
        <w:rPr>
          <w:rFonts w:ascii="Times New Roman" w:hAnsi="Times New Roman"/>
          <w:color w:val="000000"/>
          <w:spacing w:val="-2"/>
          <w:sz w:val="28"/>
          <w:szCs w:val="28"/>
        </w:rPr>
        <w:t>Hà Nội</w:t>
      </w:r>
      <w:r w:rsidR="00134FA7">
        <w:rPr>
          <w:rFonts w:ascii="Times New Roman" w:hAnsi="Times New Roman"/>
          <w:color w:val="000000"/>
          <w:spacing w:val="-2"/>
          <w:sz w:val="28"/>
          <w:szCs w:val="28"/>
        </w:rPr>
        <w:t>.</w:t>
      </w:r>
    </w:p>
    <w:p w:rsidR="00705A37" w:rsidRDefault="00705A37" w:rsidP="004E7AB0">
      <w:pPr>
        <w:spacing w:before="180" w:after="180" w:line="240" w:lineRule="auto"/>
        <w:ind w:firstLine="709"/>
        <w:contextualSpacing/>
        <w:jc w:val="both"/>
        <w:rPr>
          <w:rFonts w:ascii="Times New Roman" w:hAnsi="Times New Roman"/>
          <w:b/>
          <w:color w:val="000000"/>
          <w:spacing w:val="-2"/>
          <w:sz w:val="28"/>
          <w:szCs w:val="28"/>
        </w:rPr>
      </w:pPr>
      <w:r>
        <w:rPr>
          <w:rFonts w:ascii="Times New Roman" w:hAnsi="Times New Roman"/>
          <w:b/>
          <w:color w:val="000000"/>
          <w:spacing w:val="-2"/>
          <w:sz w:val="28"/>
          <w:szCs w:val="28"/>
        </w:rPr>
        <w:t xml:space="preserve">3. Chương trình: </w:t>
      </w:r>
      <w:r w:rsidRPr="00705A37">
        <w:rPr>
          <w:rFonts w:ascii="Times New Roman" w:hAnsi="Times New Roman"/>
          <w:sz w:val="28"/>
        </w:rPr>
        <w:t>Chương trình chi tiết sẽ có thông báo sau.</w:t>
      </w:r>
    </w:p>
    <w:p w:rsidR="00705A37" w:rsidRDefault="00705A37" w:rsidP="004E7AB0">
      <w:pPr>
        <w:spacing w:before="180" w:after="180" w:line="240" w:lineRule="auto"/>
        <w:ind w:firstLine="709"/>
        <w:contextualSpacing/>
        <w:jc w:val="both"/>
        <w:rPr>
          <w:rFonts w:ascii="Times New Roman" w:hAnsi="Times New Roman"/>
          <w:color w:val="000000"/>
          <w:spacing w:val="-2"/>
          <w:sz w:val="28"/>
          <w:szCs w:val="28"/>
        </w:rPr>
      </w:pPr>
      <w:r w:rsidRPr="00705A37">
        <w:rPr>
          <w:rFonts w:ascii="Times New Roman" w:hAnsi="Times New Roman"/>
          <w:color w:val="000000"/>
          <w:spacing w:val="-2"/>
          <w:sz w:val="28"/>
          <w:szCs w:val="28"/>
        </w:rPr>
        <w:t xml:space="preserve">Ban Tổ chức hỗ trợ ăn nghỉ, đi lại cho các thí sinh đạt giải cao của cuộc thi (giải nhất, nhì, ba của 3 hình thức thi và giải khuyến khích của hình thức thi trực tuyến). </w:t>
      </w:r>
    </w:p>
    <w:p w:rsidR="008D2D94" w:rsidRPr="00111278" w:rsidRDefault="00C867C9" w:rsidP="004E7AB0">
      <w:pPr>
        <w:spacing w:before="180" w:after="180" w:line="240" w:lineRule="auto"/>
        <w:ind w:firstLine="709"/>
        <w:contextualSpacing/>
        <w:jc w:val="both"/>
        <w:rPr>
          <w:rFonts w:ascii="Times New Roman" w:hAnsi="Times New Roman"/>
          <w:b/>
          <w:color w:val="000000"/>
          <w:spacing w:val="-2"/>
          <w:sz w:val="28"/>
          <w:szCs w:val="28"/>
        </w:rPr>
      </w:pPr>
      <w:r>
        <w:rPr>
          <w:rFonts w:ascii="Times New Roman" w:hAnsi="Times New Roman"/>
          <w:b/>
          <w:color w:val="000000"/>
          <w:spacing w:val="-2"/>
          <w:sz w:val="28"/>
          <w:szCs w:val="28"/>
        </w:rPr>
        <w:t>I</w:t>
      </w:r>
      <w:r w:rsidR="00705A37">
        <w:rPr>
          <w:rFonts w:ascii="Times New Roman" w:hAnsi="Times New Roman"/>
          <w:b/>
          <w:color w:val="000000"/>
          <w:spacing w:val="-2"/>
          <w:sz w:val="28"/>
          <w:szCs w:val="28"/>
        </w:rPr>
        <w:t>V</w:t>
      </w:r>
      <w:r w:rsidR="008D2D94" w:rsidRPr="00111278">
        <w:rPr>
          <w:rFonts w:ascii="Times New Roman" w:hAnsi="Times New Roman"/>
          <w:b/>
          <w:color w:val="000000"/>
          <w:spacing w:val="-2"/>
          <w:sz w:val="28"/>
          <w:szCs w:val="28"/>
          <w:lang w:val="vi-VN"/>
        </w:rPr>
        <w:t>.</w:t>
      </w:r>
      <w:r w:rsidR="008D2D94" w:rsidRPr="00111278">
        <w:rPr>
          <w:rFonts w:ascii="Times New Roman" w:hAnsi="Times New Roman"/>
          <w:b/>
          <w:color w:val="000000"/>
          <w:spacing w:val="-2"/>
          <w:sz w:val="28"/>
          <w:szCs w:val="28"/>
        </w:rPr>
        <w:t xml:space="preserve"> Đối với các tỉnh, thành đoàn</w:t>
      </w:r>
    </w:p>
    <w:p w:rsidR="003D35D6" w:rsidRDefault="00BE417B" w:rsidP="004E7AB0">
      <w:pPr>
        <w:spacing w:before="180" w:after="180" w:line="240" w:lineRule="auto"/>
        <w:ind w:firstLine="709"/>
        <w:contextualSpacing/>
        <w:jc w:val="both"/>
        <w:rPr>
          <w:rFonts w:ascii="Times New Roman" w:hAnsi="Times New Roman"/>
          <w:bCs/>
          <w:color w:val="000000"/>
          <w:sz w:val="28"/>
          <w:szCs w:val="28"/>
        </w:rPr>
      </w:pPr>
      <w:r>
        <w:rPr>
          <w:rFonts w:ascii="Times New Roman" w:hAnsi="Times New Roman"/>
          <w:bCs/>
          <w:color w:val="000000"/>
          <w:sz w:val="28"/>
          <w:szCs w:val="28"/>
        </w:rPr>
        <w:t xml:space="preserve">- </w:t>
      </w:r>
      <w:r w:rsidR="005B3F2F" w:rsidRPr="004803F2">
        <w:rPr>
          <w:rFonts w:ascii="Times New Roman" w:hAnsi="Times New Roman"/>
          <w:bCs/>
          <w:color w:val="000000"/>
          <w:sz w:val="28"/>
          <w:szCs w:val="28"/>
        </w:rPr>
        <w:t>Đề nghị Ban Thường vụ các tỉnh, thành đoàn</w:t>
      </w:r>
      <w:r w:rsidR="00C867C9">
        <w:rPr>
          <w:rFonts w:ascii="Times New Roman" w:hAnsi="Times New Roman"/>
          <w:bCs/>
          <w:color w:val="000000"/>
          <w:sz w:val="28"/>
          <w:szCs w:val="28"/>
        </w:rPr>
        <w:t xml:space="preserve"> </w:t>
      </w:r>
      <w:r w:rsidR="00BD5780">
        <w:rPr>
          <w:rFonts w:ascii="Times New Roman" w:hAnsi="Times New Roman"/>
          <w:bCs/>
          <w:color w:val="000000"/>
          <w:sz w:val="28"/>
          <w:szCs w:val="28"/>
        </w:rPr>
        <w:t xml:space="preserve">thông </w:t>
      </w:r>
      <w:r w:rsidR="002401B6">
        <w:rPr>
          <w:rFonts w:ascii="Times New Roman" w:hAnsi="Times New Roman"/>
          <w:bCs/>
          <w:color w:val="000000"/>
          <w:sz w:val="28"/>
          <w:szCs w:val="28"/>
        </w:rPr>
        <w:t>báo</w:t>
      </w:r>
      <w:r w:rsidR="00BD5780">
        <w:rPr>
          <w:rFonts w:ascii="Times New Roman" w:hAnsi="Times New Roman"/>
          <w:bCs/>
          <w:color w:val="000000"/>
          <w:sz w:val="28"/>
          <w:szCs w:val="28"/>
        </w:rPr>
        <w:t xml:space="preserve"> kết quả tớ</w:t>
      </w:r>
      <w:r w:rsidR="002401B6">
        <w:rPr>
          <w:rFonts w:ascii="Times New Roman" w:hAnsi="Times New Roman"/>
          <w:bCs/>
          <w:color w:val="000000"/>
          <w:sz w:val="28"/>
          <w:szCs w:val="28"/>
        </w:rPr>
        <w:t>i các thí sinh; tuyên truyền,</w:t>
      </w:r>
      <w:r w:rsidR="00BD5780">
        <w:rPr>
          <w:rFonts w:ascii="Times New Roman" w:hAnsi="Times New Roman"/>
          <w:bCs/>
          <w:color w:val="000000"/>
          <w:sz w:val="28"/>
          <w:szCs w:val="28"/>
        </w:rPr>
        <w:t xml:space="preserve"> </w:t>
      </w:r>
      <w:r w:rsidR="00BD5780" w:rsidRPr="004803F2">
        <w:rPr>
          <w:rFonts w:ascii="Times New Roman" w:hAnsi="Times New Roman"/>
          <w:bCs/>
          <w:color w:val="000000"/>
          <w:sz w:val="28"/>
          <w:szCs w:val="28"/>
        </w:rPr>
        <w:t>đăng tải thông tin</w:t>
      </w:r>
      <w:r w:rsidR="00BD5780">
        <w:rPr>
          <w:rFonts w:ascii="Times New Roman" w:hAnsi="Times New Roman"/>
          <w:bCs/>
          <w:color w:val="000000"/>
          <w:sz w:val="28"/>
          <w:szCs w:val="28"/>
        </w:rPr>
        <w:t xml:space="preserve"> về kết quả</w:t>
      </w:r>
      <w:r w:rsidR="004C5463">
        <w:rPr>
          <w:rFonts w:ascii="Times New Roman" w:hAnsi="Times New Roman"/>
          <w:bCs/>
          <w:color w:val="000000"/>
          <w:sz w:val="28"/>
          <w:szCs w:val="28"/>
        </w:rPr>
        <w:t xml:space="preserve">, </w:t>
      </w:r>
      <w:r w:rsidR="00BD5780" w:rsidRPr="004803F2">
        <w:rPr>
          <w:rFonts w:ascii="Times New Roman" w:hAnsi="Times New Roman"/>
          <w:bCs/>
          <w:color w:val="000000"/>
          <w:sz w:val="28"/>
          <w:szCs w:val="28"/>
        </w:rPr>
        <w:t xml:space="preserve">Vòng </w:t>
      </w:r>
      <w:r w:rsidR="00BD5780">
        <w:rPr>
          <w:rFonts w:ascii="Times New Roman" w:hAnsi="Times New Roman"/>
          <w:bCs/>
          <w:color w:val="000000"/>
          <w:sz w:val="28"/>
          <w:szCs w:val="28"/>
        </w:rPr>
        <w:t>c</w:t>
      </w:r>
      <w:r w:rsidR="00BD5780" w:rsidRPr="004803F2">
        <w:rPr>
          <w:rFonts w:ascii="Times New Roman" w:hAnsi="Times New Roman"/>
          <w:bCs/>
          <w:color w:val="000000"/>
          <w:sz w:val="28"/>
          <w:szCs w:val="28"/>
        </w:rPr>
        <w:t xml:space="preserve">hung kết </w:t>
      </w:r>
      <w:r w:rsidR="004C5463">
        <w:rPr>
          <w:rFonts w:ascii="Times New Roman" w:hAnsi="Times New Roman"/>
          <w:bCs/>
          <w:color w:val="000000"/>
          <w:sz w:val="28"/>
          <w:szCs w:val="28"/>
        </w:rPr>
        <w:t xml:space="preserve">và các hoạt động của </w:t>
      </w:r>
      <w:r w:rsidR="00BD5780">
        <w:rPr>
          <w:rFonts w:ascii="Times New Roman" w:hAnsi="Times New Roman"/>
          <w:bCs/>
          <w:color w:val="000000"/>
          <w:sz w:val="28"/>
          <w:szCs w:val="28"/>
        </w:rPr>
        <w:t>cuộc thi</w:t>
      </w:r>
      <w:r w:rsidR="00BD5780" w:rsidRPr="004803F2">
        <w:rPr>
          <w:rFonts w:ascii="Times New Roman" w:hAnsi="Times New Roman"/>
          <w:bCs/>
          <w:color w:val="000000"/>
          <w:sz w:val="28"/>
          <w:szCs w:val="28"/>
        </w:rPr>
        <w:t xml:space="preserve"> trên website, fanpage của </w:t>
      </w:r>
      <w:r w:rsidR="004C5463">
        <w:rPr>
          <w:rFonts w:ascii="Times New Roman" w:hAnsi="Times New Roman"/>
          <w:bCs/>
          <w:color w:val="000000"/>
          <w:sz w:val="28"/>
          <w:szCs w:val="28"/>
        </w:rPr>
        <w:t xml:space="preserve">địa phương, </w:t>
      </w:r>
      <w:r w:rsidR="00BD5780" w:rsidRPr="004803F2">
        <w:rPr>
          <w:rFonts w:ascii="Times New Roman" w:hAnsi="Times New Roman"/>
          <w:bCs/>
          <w:color w:val="000000"/>
          <w:sz w:val="28"/>
          <w:szCs w:val="28"/>
        </w:rPr>
        <w:t>đơn vị</w:t>
      </w:r>
      <w:r w:rsidR="00BD5780">
        <w:rPr>
          <w:rFonts w:ascii="Times New Roman" w:hAnsi="Times New Roman"/>
          <w:bCs/>
          <w:color w:val="000000"/>
          <w:sz w:val="28"/>
          <w:szCs w:val="28"/>
        </w:rPr>
        <w:t>.</w:t>
      </w:r>
      <w:r w:rsidR="00CF6C74">
        <w:rPr>
          <w:rFonts w:ascii="Times New Roman" w:hAnsi="Times New Roman"/>
          <w:bCs/>
          <w:color w:val="000000"/>
          <w:sz w:val="28"/>
          <w:szCs w:val="28"/>
        </w:rPr>
        <w:t xml:space="preserve"> </w:t>
      </w:r>
    </w:p>
    <w:p w:rsidR="00CF6C74" w:rsidRDefault="003D35D6" w:rsidP="004E7AB0">
      <w:pPr>
        <w:spacing w:before="180" w:after="180" w:line="240" w:lineRule="auto"/>
        <w:ind w:firstLine="709"/>
        <w:contextualSpacing/>
        <w:jc w:val="both"/>
        <w:rPr>
          <w:rFonts w:ascii="Times New Roman" w:hAnsi="Times New Roman"/>
          <w:bCs/>
          <w:color w:val="000000"/>
          <w:sz w:val="28"/>
          <w:szCs w:val="28"/>
        </w:rPr>
      </w:pPr>
      <w:r>
        <w:rPr>
          <w:rFonts w:ascii="Times New Roman" w:hAnsi="Times New Roman"/>
          <w:bCs/>
          <w:color w:val="000000"/>
          <w:sz w:val="28"/>
          <w:szCs w:val="28"/>
        </w:rPr>
        <w:t>- Đối với c</w:t>
      </w:r>
      <w:r w:rsidR="00CF6C74">
        <w:rPr>
          <w:rFonts w:ascii="Times New Roman" w:hAnsi="Times New Roman"/>
          <w:bCs/>
          <w:color w:val="000000"/>
          <w:sz w:val="28"/>
          <w:szCs w:val="28"/>
        </w:rPr>
        <w:t>ác tỉnh, thành đoàn có thí sinh tham dự vòng chung kết cuộ</w:t>
      </w:r>
      <w:r>
        <w:rPr>
          <w:rFonts w:ascii="Times New Roman" w:hAnsi="Times New Roman"/>
          <w:bCs/>
          <w:color w:val="000000"/>
          <w:sz w:val="28"/>
          <w:szCs w:val="28"/>
        </w:rPr>
        <w:t xml:space="preserve">c thi: </w:t>
      </w:r>
      <w:r w:rsidR="00700F50">
        <w:rPr>
          <w:rFonts w:ascii="Times New Roman" w:hAnsi="Times New Roman"/>
          <w:bCs/>
          <w:color w:val="000000"/>
          <w:sz w:val="28"/>
          <w:szCs w:val="28"/>
        </w:rPr>
        <w:t>phối hợp Ban Tổ chức cuộc thi thông báo, triệu tập thí sinh tham dự vòng chung kết;</w:t>
      </w:r>
      <w:r w:rsidR="00700F50">
        <w:rPr>
          <w:rFonts w:ascii="Times New Roman" w:hAnsi="Times New Roman"/>
          <w:color w:val="000000"/>
          <w:spacing w:val="-2"/>
          <w:sz w:val="28"/>
          <w:szCs w:val="28"/>
        </w:rPr>
        <w:t xml:space="preserve"> </w:t>
      </w:r>
      <w:r w:rsidR="00574BF4">
        <w:rPr>
          <w:rFonts w:ascii="Times New Roman" w:hAnsi="Times New Roman"/>
          <w:color w:val="000000"/>
          <w:spacing w:val="-2"/>
          <w:sz w:val="28"/>
          <w:szCs w:val="28"/>
        </w:rPr>
        <w:t xml:space="preserve">phân </w:t>
      </w:r>
      <w:r w:rsidR="00700F50">
        <w:rPr>
          <w:rFonts w:ascii="Times New Roman" w:hAnsi="Times New Roman"/>
          <w:color w:val="000000"/>
          <w:spacing w:val="-2"/>
          <w:sz w:val="28"/>
          <w:szCs w:val="28"/>
        </w:rPr>
        <w:t>công cán bộ làm trưởng đoàn</w:t>
      </w:r>
      <w:r w:rsidR="00574BF4">
        <w:rPr>
          <w:rFonts w:ascii="Times New Roman" w:hAnsi="Times New Roman"/>
          <w:color w:val="000000"/>
          <w:spacing w:val="-2"/>
          <w:sz w:val="28"/>
          <w:szCs w:val="28"/>
        </w:rPr>
        <w:t>,</w:t>
      </w:r>
      <w:r>
        <w:rPr>
          <w:rFonts w:ascii="Times New Roman" w:hAnsi="Times New Roman"/>
          <w:bCs/>
          <w:color w:val="000000"/>
          <w:sz w:val="28"/>
          <w:szCs w:val="28"/>
        </w:rPr>
        <w:t xml:space="preserve"> </w:t>
      </w:r>
      <w:r w:rsidR="00CF6C74">
        <w:rPr>
          <w:rFonts w:ascii="Times New Roman" w:hAnsi="Times New Roman"/>
          <w:bCs/>
          <w:color w:val="000000"/>
          <w:sz w:val="28"/>
          <w:szCs w:val="28"/>
        </w:rPr>
        <w:t>tạo điều kiện, hỗ trợ thí sinh đi lại từ địa phương tới địa điểm thi</w:t>
      </w:r>
      <w:r w:rsidR="00C91FC6">
        <w:rPr>
          <w:rFonts w:ascii="Times New Roman" w:hAnsi="Times New Roman"/>
          <w:bCs/>
          <w:color w:val="000000"/>
          <w:sz w:val="28"/>
          <w:szCs w:val="28"/>
        </w:rPr>
        <w:t xml:space="preserve"> và ngược lại</w:t>
      </w:r>
      <w:r w:rsidR="00CF6C74">
        <w:rPr>
          <w:rFonts w:ascii="Times New Roman" w:hAnsi="Times New Roman"/>
          <w:bCs/>
          <w:color w:val="000000"/>
          <w:sz w:val="28"/>
          <w:szCs w:val="28"/>
        </w:rPr>
        <w:t xml:space="preserve">. </w:t>
      </w:r>
    </w:p>
    <w:p w:rsidR="00512074" w:rsidRPr="00512074" w:rsidRDefault="009D74A7" w:rsidP="004E7AB0">
      <w:pPr>
        <w:spacing w:before="180" w:after="180" w:line="240" w:lineRule="auto"/>
        <w:ind w:firstLine="709"/>
        <w:contextualSpacing/>
        <w:jc w:val="both"/>
        <w:rPr>
          <w:rFonts w:ascii="Times New Roman" w:hAnsi="Times New Roman"/>
          <w:color w:val="000000"/>
          <w:sz w:val="18"/>
          <w:szCs w:val="28"/>
          <w:lang w:val="vi-VN"/>
        </w:rPr>
      </w:pPr>
      <w:r w:rsidRPr="009D74A7">
        <w:rPr>
          <w:rFonts w:ascii="Times New Roman" w:hAnsi="Times New Roman"/>
          <w:color w:val="000000"/>
          <w:spacing w:val="-2"/>
          <w:sz w:val="28"/>
          <w:szCs w:val="28"/>
        </w:rPr>
        <w:t>- Đối với các tỉnh, thành đoàn có thí sinh đạt giải cao được triệu tập tham gia chương trình tổng kết trao giải: phân công cán bộ phụ trách và phối hợp với Ban Tổ chức Cuộc thi tạo điều kiện, hỗ trợ đưa các em từ địa phương về Hà Nội và ngược lại.</w:t>
      </w:r>
    </w:p>
    <w:p w:rsidR="008D2D94" w:rsidRPr="00111278" w:rsidRDefault="008D2D94" w:rsidP="004E7AB0">
      <w:pPr>
        <w:spacing w:before="180" w:after="180" w:line="240" w:lineRule="auto"/>
        <w:ind w:firstLine="709"/>
        <w:contextualSpacing/>
        <w:jc w:val="both"/>
        <w:rPr>
          <w:rFonts w:ascii="Times New Roman" w:hAnsi="Times New Roman"/>
          <w:color w:val="000000"/>
          <w:sz w:val="28"/>
          <w:szCs w:val="28"/>
          <w:lang w:val="vi-VN"/>
        </w:rPr>
      </w:pPr>
      <w:r w:rsidRPr="00111278">
        <w:rPr>
          <w:rFonts w:ascii="Times New Roman" w:hAnsi="Times New Roman"/>
          <w:color w:val="000000"/>
          <w:sz w:val="28"/>
          <w:szCs w:val="28"/>
          <w:lang w:val="vi-VN"/>
        </w:rPr>
        <w:t>Ban Bí thư Trung ương Đoàn đề nghị Ban Thường vụ các tỉnh, thành đoàn</w:t>
      </w:r>
      <w:r w:rsidR="00C867C9">
        <w:rPr>
          <w:rFonts w:ascii="Times New Roman" w:hAnsi="Times New Roman"/>
          <w:color w:val="000000"/>
          <w:sz w:val="28"/>
          <w:szCs w:val="28"/>
        </w:rPr>
        <w:t>, Hội đồng Đội</w:t>
      </w:r>
      <w:r w:rsidRPr="00111278">
        <w:rPr>
          <w:rFonts w:ascii="Times New Roman" w:hAnsi="Times New Roman"/>
          <w:color w:val="000000"/>
          <w:sz w:val="28"/>
          <w:szCs w:val="28"/>
          <w:lang w:val="vi-VN"/>
        </w:rPr>
        <w:t xml:space="preserve"> các tỉnh, thành phố triển khai thực hiện.</w:t>
      </w:r>
    </w:p>
    <w:p w:rsidR="006D3396" w:rsidRPr="00111278" w:rsidRDefault="006D3396" w:rsidP="006D3396">
      <w:pPr>
        <w:spacing w:after="0" w:line="240" w:lineRule="auto"/>
        <w:ind w:firstLine="567"/>
        <w:jc w:val="both"/>
        <w:rPr>
          <w:rFonts w:ascii="Times New Roman" w:hAnsi="Times New Roman"/>
          <w:color w:val="000000"/>
          <w:sz w:val="28"/>
          <w:szCs w:val="28"/>
        </w:rPr>
      </w:pPr>
    </w:p>
    <w:tbl>
      <w:tblPr>
        <w:tblW w:w="9747" w:type="dxa"/>
        <w:tblLook w:val="04A0" w:firstRow="1" w:lastRow="0" w:firstColumn="1" w:lastColumn="0" w:noHBand="0" w:noVBand="1"/>
      </w:tblPr>
      <w:tblGrid>
        <w:gridCol w:w="4077"/>
        <w:gridCol w:w="5670"/>
      </w:tblGrid>
      <w:tr w:rsidR="001437AF" w:rsidRPr="00111278" w:rsidTr="00FA6630">
        <w:tc>
          <w:tcPr>
            <w:tcW w:w="4077" w:type="dxa"/>
            <w:shd w:val="clear" w:color="auto" w:fill="auto"/>
          </w:tcPr>
          <w:p w:rsidR="00404167" w:rsidRPr="00111278" w:rsidRDefault="00404167" w:rsidP="006D6757">
            <w:pPr>
              <w:spacing w:after="0" w:line="240" w:lineRule="auto"/>
              <w:jc w:val="both"/>
              <w:rPr>
                <w:rFonts w:ascii="Times New Roman" w:hAnsi="Times New Roman"/>
                <w:color w:val="000000"/>
                <w:sz w:val="28"/>
                <w:szCs w:val="28"/>
              </w:rPr>
            </w:pPr>
          </w:p>
          <w:p w:rsidR="006D6757" w:rsidRPr="00111278" w:rsidRDefault="006D6757" w:rsidP="004803F2">
            <w:pPr>
              <w:spacing w:after="0" w:line="240" w:lineRule="auto"/>
              <w:jc w:val="both"/>
              <w:rPr>
                <w:rFonts w:ascii="Times New Roman" w:hAnsi="Times New Roman"/>
                <w:b/>
                <w:color w:val="000000"/>
                <w:sz w:val="26"/>
                <w:szCs w:val="26"/>
              </w:rPr>
            </w:pPr>
            <w:r w:rsidRPr="00111278">
              <w:rPr>
                <w:rFonts w:ascii="Times New Roman" w:hAnsi="Times New Roman"/>
                <w:color w:val="000000"/>
                <w:sz w:val="28"/>
                <w:szCs w:val="28"/>
              </w:rPr>
              <w:softHyphen/>
            </w:r>
            <w:r w:rsidRPr="00111278">
              <w:rPr>
                <w:rFonts w:ascii="Times New Roman" w:hAnsi="Times New Roman"/>
                <w:color w:val="000000"/>
                <w:sz w:val="28"/>
                <w:szCs w:val="28"/>
              </w:rPr>
              <w:softHyphen/>
            </w:r>
            <w:r w:rsidRPr="00111278">
              <w:rPr>
                <w:rFonts w:ascii="Times New Roman" w:hAnsi="Times New Roman"/>
                <w:b/>
                <w:color w:val="000000"/>
                <w:sz w:val="26"/>
                <w:szCs w:val="26"/>
              </w:rPr>
              <w:t>Nơi nhận:</w:t>
            </w:r>
          </w:p>
          <w:p w:rsidR="006D6757" w:rsidRPr="00111278" w:rsidRDefault="006D6757" w:rsidP="004803F2">
            <w:pPr>
              <w:spacing w:after="0" w:line="240" w:lineRule="auto"/>
              <w:jc w:val="both"/>
              <w:rPr>
                <w:rFonts w:ascii="Times New Roman" w:hAnsi="Times New Roman"/>
                <w:color w:val="000000"/>
                <w:szCs w:val="26"/>
              </w:rPr>
            </w:pPr>
            <w:r w:rsidRPr="00111278">
              <w:rPr>
                <w:rFonts w:ascii="Times New Roman" w:hAnsi="Times New Roman"/>
                <w:b/>
                <w:color w:val="000000"/>
                <w:sz w:val="26"/>
                <w:szCs w:val="26"/>
              </w:rPr>
              <w:softHyphen/>
            </w:r>
            <w:r w:rsidRPr="00111278">
              <w:rPr>
                <w:rFonts w:ascii="Times New Roman" w:hAnsi="Times New Roman"/>
                <w:color w:val="000000"/>
                <w:szCs w:val="26"/>
              </w:rPr>
              <w:t>- Ban Bí thư TW Đoàn (để báo cáo);</w:t>
            </w:r>
          </w:p>
          <w:p w:rsidR="00C867C9" w:rsidRDefault="00C867C9" w:rsidP="004803F2">
            <w:pPr>
              <w:spacing w:after="0" w:line="240" w:lineRule="auto"/>
              <w:jc w:val="both"/>
              <w:rPr>
                <w:rFonts w:ascii="Times New Roman" w:hAnsi="Times New Roman"/>
                <w:color w:val="000000"/>
                <w:szCs w:val="26"/>
              </w:rPr>
            </w:pPr>
            <w:r w:rsidRPr="00111278">
              <w:rPr>
                <w:rFonts w:ascii="Times New Roman" w:hAnsi="Times New Roman"/>
                <w:color w:val="000000"/>
                <w:szCs w:val="26"/>
              </w:rPr>
              <w:t xml:space="preserve">- Ban Chỉ đạo, Ban Tổ chức </w:t>
            </w:r>
            <w:r w:rsidR="00B050F2">
              <w:rPr>
                <w:rFonts w:ascii="Times New Roman" w:hAnsi="Times New Roman"/>
                <w:color w:val="000000"/>
                <w:szCs w:val="26"/>
              </w:rPr>
              <w:t>Cuộc</w:t>
            </w:r>
            <w:r w:rsidRPr="00111278">
              <w:rPr>
                <w:rFonts w:ascii="Times New Roman" w:hAnsi="Times New Roman"/>
                <w:color w:val="000000"/>
                <w:szCs w:val="26"/>
              </w:rPr>
              <w:t xml:space="preserve"> thi;</w:t>
            </w:r>
          </w:p>
          <w:p w:rsidR="006D6757" w:rsidRPr="00111278" w:rsidRDefault="006D6757" w:rsidP="004803F2">
            <w:pPr>
              <w:spacing w:after="0" w:line="240" w:lineRule="auto"/>
              <w:jc w:val="both"/>
              <w:rPr>
                <w:rFonts w:ascii="Times New Roman" w:hAnsi="Times New Roman"/>
                <w:color w:val="000000"/>
                <w:szCs w:val="26"/>
              </w:rPr>
            </w:pPr>
            <w:r w:rsidRPr="00111278">
              <w:rPr>
                <w:rFonts w:ascii="Times New Roman" w:hAnsi="Times New Roman"/>
                <w:color w:val="000000"/>
                <w:szCs w:val="26"/>
              </w:rPr>
              <w:t>- Bộ Giáo dục và Đào tạo (để p/h chỉ đạo);</w:t>
            </w:r>
          </w:p>
          <w:p w:rsidR="00C867C9" w:rsidRDefault="006D6757" w:rsidP="004803F2">
            <w:pPr>
              <w:spacing w:after="0" w:line="240" w:lineRule="auto"/>
              <w:jc w:val="both"/>
              <w:rPr>
                <w:rFonts w:ascii="Times New Roman" w:hAnsi="Times New Roman"/>
                <w:color w:val="000000"/>
                <w:spacing w:val="-6"/>
                <w:szCs w:val="26"/>
              </w:rPr>
            </w:pPr>
            <w:r w:rsidRPr="00111278">
              <w:rPr>
                <w:rFonts w:ascii="Times New Roman" w:hAnsi="Times New Roman"/>
                <w:color w:val="000000"/>
                <w:spacing w:val="-6"/>
                <w:szCs w:val="26"/>
              </w:rPr>
              <w:t>- BTV các tỉnh, thành đoàn</w:t>
            </w:r>
            <w:r w:rsidR="00A964E0">
              <w:rPr>
                <w:rFonts w:ascii="Times New Roman" w:hAnsi="Times New Roman"/>
                <w:color w:val="000000"/>
                <w:spacing w:val="-6"/>
                <w:szCs w:val="26"/>
              </w:rPr>
              <w:t>;</w:t>
            </w:r>
          </w:p>
          <w:p w:rsidR="006D6757" w:rsidRPr="00111278" w:rsidRDefault="001776F5" w:rsidP="004803F2">
            <w:pPr>
              <w:spacing w:after="0" w:line="240" w:lineRule="auto"/>
              <w:jc w:val="both"/>
              <w:rPr>
                <w:rFonts w:ascii="Times New Roman" w:hAnsi="Times New Roman"/>
                <w:color w:val="000000"/>
                <w:spacing w:val="-6"/>
                <w:szCs w:val="26"/>
              </w:rPr>
            </w:pPr>
            <w:r w:rsidRPr="00111278">
              <w:rPr>
                <w:rFonts w:ascii="Times New Roman" w:hAnsi="Times New Roman"/>
                <w:color w:val="000000"/>
                <w:spacing w:val="-6"/>
                <w:szCs w:val="26"/>
              </w:rPr>
              <w:t xml:space="preserve">- </w:t>
            </w:r>
            <w:r w:rsidR="00C867C9">
              <w:rPr>
                <w:rFonts w:ascii="Times New Roman" w:hAnsi="Times New Roman"/>
                <w:color w:val="000000"/>
                <w:spacing w:val="-6"/>
                <w:szCs w:val="26"/>
              </w:rPr>
              <w:t>HĐĐ</w:t>
            </w:r>
            <w:r w:rsidR="006D6757" w:rsidRPr="00111278">
              <w:rPr>
                <w:rFonts w:ascii="Times New Roman" w:hAnsi="Times New Roman"/>
                <w:color w:val="000000"/>
                <w:spacing w:val="-6"/>
                <w:szCs w:val="26"/>
              </w:rPr>
              <w:t xml:space="preserve"> các tỉnh, thành phố </w:t>
            </w:r>
            <w:r w:rsidRPr="00111278">
              <w:rPr>
                <w:rFonts w:ascii="Times New Roman" w:hAnsi="Times New Roman"/>
                <w:color w:val="000000"/>
                <w:spacing w:val="-6"/>
                <w:szCs w:val="26"/>
              </w:rPr>
              <w:t>(để thực hiện);</w:t>
            </w:r>
          </w:p>
          <w:p w:rsidR="00DC7312" w:rsidRPr="00111278" w:rsidRDefault="006D6757" w:rsidP="00C867C9">
            <w:pPr>
              <w:spacing w:after="0" w:line="240" w:lineRule="auto"/>
              <w:jc w:val="both"/>
              <w:rPr>
                <w:rFonts w:ascii="Times New Roman" w:hAnsi="Times New Roman"/>
                <w:color w:val="000000"/>
                <w:szCs w:val="26"/>
              </w:rPr>
            </w:pPr>
            <w:r w:rsidRPr="00111278">
              <w:rPr>
                <w:rFonts w:ascii="Times New Roman" w:hAnsi="Times New Roman"/>
                <w:color w:val="000000"/>
                <w:szCs w:val="26"/>
              </w:rPr>
              <w:t xml:space="preserve">- Lưu </w:t>
            </w:r>
            <w:r w:rsidR="00C867C9">
              <w:rPr>
                <w:rFonts w:ascii="Times New Roman" w:hAnsi="Times New Roman"/>
                <w:color w:val="000000"/>
                <w:szCs w:val="26"/>
              </w:rPr>
              <w:t xml:space="preserve">CTTN, </w:t>
            </w:r>
            <w:r w:rsidRPr="00111278">
              <w:rPr>
                <w:rFonts w:ascii="Times New Roman" w:hAnsi="Times New Roman"/>
                <w:color w:val="000000"/>
                <w:szCs w:val="26"/>
              </w:rPr>
              <w:t>VP.</w:t>
            </w:r>
          </w:p>
        </w:tc>
        <w:tc>
          <w:tcPr>
            <w:tcW w:w="5670" w:type="dxa"/>
            <w:shd w:val="clear" w:color="auto" w:fill="auto"/>
          </w:tcPr>
          <w:p w:rsidR="001437AF" w:rsidRPr="00111278" w:rsidRDefault="001437AF" w:rsidP="00EA34FE">
            <w:pPr>
              <w:spacing w:after="0" w:line="240" w:lineRule="auto"/>
              <w:jc w:val="center"/>
              <w:rPr>
                <w:rFonts w:ascii="Times New Roman" w:hAnsi="Times New Roman"/>
                <w:b/>
                <w:color w:val="000000"/>
                <w:sz w:val="28"/>
                <w:szCs w:val="28"/>
              </w:rPr>
            </w:pPr>
            <w:r w:rsidRPr="00111278">
              <w:rPr>
                <w:rFonts w:ascii="Times New Roman" w:hAnsi="Times New Roman"/>
                <w:b/>
                <w:color w:val="000000"/>
                <w:sz w:val="28"/>
                <w:szCs w:val="28"/>
              </w:rPr>
              <w:t>TL. BAN BÍ THƯ TRUNG ƯƠNG ĐOÀN</w:t>
            </w:r>
          </w:p>
          <w:p w:rsidR="001437AF" w:rsidRPr="00111278" w:rsidRDefault="001437AF" w:rsidP="00EA34FE">
            <w:pPr>
              <w:spacing w:after="0" w:line="240" w:lineRule="auto"/>
              <w:jc w:val="center"/>
              <w:rPr>
                <w:rFonts w:ascii="Times New Roman" w:hAnsi="Times New Roman"/>
                <w:color w:val="000000"/>
                <w:sz w:val="28"/>
                <w:szCs w:val="28"/>
              </w:rPr>
            </w:pPr>
            <w:r w:rsidRPr="00111278">
              <w:rPr>
                <w:rFonts w:ascii="Times New Roman" w:hAnsi="Times New Roman"/>
                <w:color w:val="000000"/>
                <w:sz w:val="28"/>
                <w:szCs w:val="28"/>
              </w:rPr>
              <w:t>CHÁNH VĂN PHÒNG</w:t>
            </w:r>
          </w:p>
          <w:p w:rsidR="00A72C8B" w:rsidRPr="00111278" w:rsidRDefault="00A72C8B" w:rsidP="0000189C">
            <w:pPr>
              <w:spacing w:after="120" w:line="240" w:lineRule="auto"/>
              <w:rPr>
                <w:rFonts w:ascii="Times New Roman" w:hAnsi="Times New Roman"/>
                <w:i/>
                <w:color w:val="000000"/>
                <w:sz w:val="28"/>
                <w:szCs w:val="28"/>
              </w:rPr>
            </w:pPr>
          </w:p>
          <w:p w:rsidR="00B648F6" w:rsidRPr="00F85A84" w:rsidRDefault="007B6612" w:rsidP="00CF1F00">
            <w:pPr>
              <w:spacing w:after="120" w:line="240" w:lineRule="auto"/>
              <w:jc w:val="center"/>
              <w:rPr>
                <w:rFonts w:ascii="Times New Roman" w:hAnsi="Times New Roman"/>
                <w:i/>
                <w:color w:val="000000"/>
                <w:sz w:val="42"/>
                <w:szCs w:val="28"/>
              </w:rPr>
            </w:pPr>
            <w:r>
              <w:rPr>
                <w:rFonts w:ascii="Times New Roman" w:hAnsi="Times New Roman"/>
                <w:i/>
                <w:color w:val="000000"/>
                <w:sz w:val="42"/>
                <w:szCs w:val="28"/>
              </w:rPr>
              <w:t>Đã ký</w:t>
            </w:r>
            <w:bookmarkStart w:id="0" w:name="_GoBack"/>
            <w:bookmarkEnd w:id="0"/>
          </w:p>
          <w:p w:rsidR="000A1FD9" w:rsidRDefault="000A1FD9" w:rsidP="00CF1F00">
            <w:pPr>
              <w:spacing w:after="120" w:line="240" w:lineRule="auto"/>
              <w:jc w:val="center"/>
              <w:rPr>
                <w:rFonts w:ascii="Times New Roman" w:hAnsi="Times New Roman"/>
                <w:i/>
                <w:color w:val="000000"/>
                <w:sz w:val="28"/>
                <w:szCs w:val="28"/>
              </w:rPr>
            </w:pPr>
          </w:p>
          <w:p w:rsidR="001437AF" w:rsidRPr="00111278" w:rsidRDefault="00EA4A2E" w:rsidP="00694D0F">
            <w:pPr>
              <w:spacing w:after="120" w:line="240" w:lineRule="auto"/>
              <w:jc w:val="center"/>
              <w:rPr>
                <w:rFonts w:ascii="Times New Roman" w:hAnsi="Times New Roman"/>
                <w:b/>
                <w:color w:val="000000"/>
                <w:sz w:val="28"/>
                <w:szCs w:val="28"/>
              </w:rPr>
            </w:pPr>
            <w:r w:rsidRPr="00111278">
              <w:rPr>
                <w:rFonts w:ascii="Times New Roman" w:hAnsi="Times New Roman"/>
                <w:b/>
                <w:color w:val="000000"/>
                <w:sz w:val="28"/>
                <w:szCs w:val="28"/>
              </w:rPr>
              <w:t>Nguyễn Bình Minh</w:t>
            </w:r>
          </w:p>
        </w:tc>
      </w:tr>
    </w:tbl>
    <w:p w:rsidR="00396E97" w:rsidRPr="00111278" w:rsidRDefault="00396E97" w:rsidP="000A1FD9">
      <w:pPr>
        <w:spacing w:after="120" w:line="240" w:lineRule="auto"/>
        <w:jc w:val="both"/>
        <w:rPr>
          <w:rFonts w:ascii="Times New Roman" w:hAnsi="Times New Roman"/>
          <w:color w:val="000000"/>
          <w:sz w:val="28"/>
          <w:szCs w:val="28"/>
        </w:rPr>
      </w:pPr>
    </w:p>
    <w:sectPr w:rsidR="00396E97" w:rsidRPr="00111278" w:rsidSect="007C17A9">
      <w:headerReference w:type="default" r:id="rId8"/>
      <w:pgSz w:w="11907" w:h="16839" w:code="9"/>
      <w:pgMar w:top="1134" w:right="1134" w:bottom="993"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4056" w:rsidRDefault="00BB4056" w:rsidP="00462039">
      <w:pPr>
        <w:spacing w:after="0" w:line="240" w:lineRule="auto"/>
      </w:pPr>
      <w:r>
        <w:separator/>
      </w:r>
    </w:p>
  </w:endnote>
  <w:endnote w:type="continuationSeparator" w:id="0">
    <w:p w:rsidR="00BB4056" w:rsidRDefault="00BB4056" w:rsidP="004620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4056" w:rsidRDefault="00BB4056" w:rsidP="00462039">
      <w:pPr>
        <w:spacing w:after="0" w:line="240" w:lineRule="auto"/>
      </w:pPr>
      <w:r>
        <w:separator/>
      </w:r>
    </w:p>
  </w:footnote>
  <w:footnote w:type="continuationSeparator" w:id="0">
    <w:p w:rsidR="00BB4056" w:rsidRDefault="00BB4056" w:rsidP="004620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67C9" w:rsidRPr="007C17A9" w:rsidRDefault="007C17A9" w:rsidP="007C17A9">
    <w:pPr>
      <w:pStyle w:val="Header"/>
      <w:tabs>
        <w:tab w:val="center" w:pos="4536"/>
        <w:tab w:val="left" w:pos="5085"/>
      </w:tabs>
      <w:rPr>
        <w:rFonts w:ascii="Times New Roman" w:hAnsi="Times New Roman"/>
        <w:sz w:val="26"/>
        <w:szCs w:val="26"/>
      </w:rPr>
    </w:pPr>
    <w:r>
      <w:tab/>
    </w:r>
    <w:r w:rsidRPr="007C17A9">
      <w:rPr>
        <w:rFonts w:ascii="Times New Roman" w:hAnsi="Times New Roman"/>
        <w:sz w:val="26"/>
        <w:szCs w:val="26"/>
      </w:rPr>
      <w:fldChar w:fldCharType="begin"/>
    </w:r>
    <w:r w:rsidRPr="007C17A9">
      <w:rPr>
        <w:rFonts w:ascii="Times New Roman" w:hAnsi="Times New Roman"/>
        <w:sz w:val="26"/>
        <w:szCs w:val="26"/>
      </w:rPr>
      <w:instrText xml:space="preserve"> PAGE   \* MERGEFORMAT </w:instrText>
    </w:r>
    <w:r w:rsidRPr="007C17A9">
      <w:rPr>
        <w:rFonts w:ascii="Times New Roman" w:hAnsi="Times New Roman"/>
        <w:sz w:val="26"/>
        <w:szCs w:val="26"/>
      </w:rPr>
      <w:fldChar w:fldCharType="separate"/>
    </w:r>
    <w:r w:rsidR="007B6612">
      <w:rPr>
        <w:rFonts w:ascii="Times New Roman" w:hAnsi="Times New Roman"/>
        <w:noProof/>
        <w:sz w:val="26"/>
        <w:szCs w:val="26"/>
      </w:rPr>
      <w:t>5</w:t>
    </w:r>
    <w:r w:rsidRPr="007C17A9">
      <w:rPr>
        <w:rFonts w:ascii="Times New Roman" w:hAnsi="Times New Roman"/>
        <w:noProof/>
        <w:sz w:val="26"/>
        <w:szCs w:val="26"/>
      </w:rPr>
      <w:fldChar w:fldCharType="end"/>
    </w:r>
    <w:r w:rsidRPr="007C17A9">
      <w:rPr>
        <w:rFonts w:ascii="Times New Roman" w:hAnsi="Times New Roman"/>
        <w:noProof/>
        <w:sz w:val="26"/>
        <w:szCs w:val="26"/>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96907"/>
    <w:multiLevelType w:val="hybridMultilevel"/>
    <w:tmpl w:val="000C1DE4"/>
    <w:lvl w:ilvl="0" w:tplc="042A000F">
      <w:start w:val="1"/>
      <w:numFmt w:val="decimal"/>
      <w:lvlText w:val="%1."/>
      <w:lvlJc w:val="left"/>
      <w:pPr>
        <w:ind w:left="502" w:hanging="360"/>
      </w:pPr>
    </w:lvl>
    <w:lvl w:ilvl="1" w:tplc="042A0019">
      <w:start w:val="1"/>
      <w:numFmt w:val="decimal"/>
      <w:lvlText w:val="%2."/>
      <w:lvlJc w:val="left"/>
      <w:pPr>
        <w:tabs>
          <w:tab w:val="num" w:pos="1440"/>
        </w:tabs>
        <w:ind w:left="1440" w:hanging="360"/>
      </w:pPr>
    </w:lvl>
    <w:lvl w:ilvl="2" w:tplc="042A001B">
      <w:start w:val="1"/>
      <w:numFmt w:val="decimal"/>
      <w:lvlText w:val="%3."/>
      <w:lvlJc w:val="left"/>
      <w:pPr>
        <w:tabs>
          <w:tab w:val="num" w:pos="2160"/>
        </w:tabs>
        <w:ind w:left="2160" w:hanging="360"/>
      </w:pPr>
    </w:lvl>
    <w:lvl w:ilvl="3" w:tplc="042A000F">
      <w:start w:val="1"/>
      <w:numFmt w:val="decimal"/>
      <w:lvlText w:val="%4."/>
      <w:lvlJc w:val="left"/>
      <w:pPr>
        <w:tabs>
          <w:tab w:val="num" w:pos="2880"/>
        </w:tabs>
        <w:ind w:left="2880" w:hanging="360"/>
      </w:pPr>
    </w:lvl>
    <w:lvl w:ilvl="4" w:tplc="042A0019">
      <w:start w:val="1"/>
      <w:numFmt w:val="decimal"/>
      <w:lvlText w:val="%5."/>
      <w:lvlJc w:val="left"/>
      <w:pPr>
        <w:tabs>
          <w:tab w:val="num" w:pos="3600"/>
        </w:tabs>
        <w:ind w:left="3600" w:hanging="360"/>
      </w:pPr>
    </w:lvl>
    <w:lvl w:ilvl="5" w:tplc="042A001B">
      <w:start w:val="1"/>
      <w:numFmt w:val="decimal"/>
      <w:lvlText w:val="%6."/>
      <w:lvlJc w:val="left"/>
      <w:pPr>
        <w:tabs>
          <w:tab w:val="num" w:pos="4320"/>
        </w:tabs>
        <w:ind w:left="4320" w:hanging="360"/>
      </w:pPr>
    </w:lvl>
    <w:lvl w:ilvl="6" w:tplc="042A000F">
      <w:start w:val="1"/>
      <w:numFmt w:val="decimal"/>
      <w:lvlText w:val="%7."/>
      <w:lvlJc w:val="left"/>
      <w:pPr>
        <w:tabs>
          <w:tab w:val="num" w:pos="5040"/>
        </w:tabs>
        <w:ind w:left="5040" w:hanging="360"/>
      </w:pPr>
    </w:lvl>
    <w:lvl w:ilvl="7" w:tplc="042A0019">
      <w:start w:val="1"/>
      <w:numFmt w:val="decimal"/>
      <w:lvlText w:val="%8."/>
      <w:lvlJc w:val="left"/>
      <w:pPr>
        <w:tabs>
          <w:tab w:val="num" w:pos="5760"/>
        </w:tabs>
        <w:ind w:left="5760" w:hanging="360"/>
      </w:pPr>
    </w:lvl>
    <w:lvl w:ilvl="8" w:tplc="042A001B">
      <w:start w:val="1"/>
      <w:numFmt w:val="decimal"/>
      <w:lvlText w:val="%9."/>
      <w:lvlJc w:val="left"/>
      <w:pPr>
        <w:tabs>
          <w:tab w:val="num" w:pos="6480"/>
        </w:tabs>
        <w:ind w:left="6480" w:hanging="360"/>
      </w:pPr>
    </w:lvl>
  </w:abstractNum>
  <w:abstractNum w:abstractNumId="1" w15:restartNumberingAfterBreak="0">
    <w:nsid w:val="06BE446D"/>
    <w:multiLevelType w:val="hybridMultilevel"/>
    <w:tmpl w:val="0AB66234"/>
    <w:lvl w:ilvl="0" w:tplc="F01857BA">
      <w:start w:val="1"/>
      <w:numFmt w:val="bullet"/>
      <w:lvlText w:val=""/>
      <w:lvlJc w:val="left"/>
      <w:pPr>
        <w:ind w:left="927" w:hanging="360"/>
      </w:pPr>
      <w:rPr>
        <w:rFonts w:ascii="Symbol" w:eastAsia="Times New Roman" w:hAnsi="Symbol"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15:restartNumberingAfterBreak="0">
    <w:nsid w:val="071F4E3F"/>
    <w:multiLevelType w:val="hybridMultilevel"/>
    <w:tmpl w:val="B3E8453E"/>
    <w:lvl w:ilvl="0" w:tplc="107EF7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5ED5042"/>
    <w:multiLevelType w:val="hybridMultilevel"/>
    <w:tmpl w:val="571A0F00"/>
    <w:lvl w:ilvl="0" w:tplc="57140C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9856758"/>
    <w:multiLevelType w:val="hybridMultilevel"/>
    <w:tmpl w:val="CD7A7304"/>
    <w:lvl w:ilvl="0" w:tplc="26A4ABD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1"/>
  </w:num>
  <w:num w:numId="2">
    <w:abstractNumId w:val="2"/>
  </w:num>
  <w:num w:numId="3">
    <w:abstractNumId w:val="4"/>
  </w:num>
  <w:num w:numId="4">
    <w:abstractNumId w:val="3"/>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552A"/>
    <w:rsid w:val="0000189C"/>
    <w:rsid w:val="00002B5D"/>
    <w:rsid w:val="00003A60"/>
    <w:rsid w:val="00003CA9"/>
    <w:rsid w:val="00003F64"/>
    <w:rsid w:val="00004D1B"/>
    <w:rsid w:val="000066A1"/>
    <w:rsid w:val="00006AF1"/>
    <w:rsid w:val="00010EB0"/>
    <w:rsid w:val="000118A9"/>
    <w:rsid w:val="000119CD"/>
    <w:rsid w:val="00011C63"/>
    <w:rsid w:val="00011F1F"/>
    <w:rsid w:val="00011F24"/>
    <w:rsid w:val="00012532"/>
    <w:rsid w:val="00013583"/>
    <w:rsid w:val="00013DA0"/>
    <w:rsid w:val="00014369"/>
    <w:rsid w:val="00014EF9"/>
    <w:rsid w:val="00016123"/>
    <w:rsid w:val="00016A31"/>
    <w:rsid w:val="00017A32"/>
    <w:rsid w:val="00017F8B"/>
    <w:rsid w:val="0002051E"/>
    <w:rsid w:val="00020B08"/>
    <w:rsid w:val="00020FDA"/>
    <w:rsid w:val="00024E57"/>
    <w:rsid w:val="00025784"/>
    <w:rsid w:val="00027552"/>
    <w:rsid w:val="000304F8"/>
    <w:rsid w:val="000305A6"/>
    <w:rsid w:val="000305C1"/>
    <w:rsid w:val="000305C7"/>
    <w:rsid w:val="000313E7"/>
    <w:rsid w:val="00031974"/>
    <w:rsid w:val="0003386F"/>
    <w:rsid w:val="00035CBA"/>
    <w:rsid w:val="00040DD8"/>
    <w:rsid w:val="00041074"/>
    <w:rsid w:val="000415E9"/>
    <w:rsid w:val="00042F79"/>
    <w:rsid w:val="0004394E"/>
    <w:rsid w:val="00043A8E"/>
    <w:rsid w:val="00043F21"/>
    <w:rsid w:val="0004418A"/>
    <w:rsid w:val="000453E1"/>
    <w:rsid w:val="00045DA6"/>
    <w:rsid w:val="000469FA"/>
    <w:rsid w:val="000503D2"/>
    <w:rsid w:val="00050A3F"/>
    <w:rsid w:val="00052522"/>
    <w:rsid w:val="000542D7"/>
    <w:rsid w:val="000562B2"/>
    <w:rsid w:val="0005637D"/>
    <w:rsid w:val="00056765"/>
    <w:rsid w:val="00060274"/>
    <w:rsid w:val="00061425"/>
    <w:rsid w:val="00061653"/>
    <w:rsid w:val="00063C84"/>
    <w:rsid w:val="00065FAC"/>
    <w:rsid w:val="000703FE"/>
    <w:rsid w:val="00071153"/>
    <w:rsid w:val="0007374E"/>
    <w:rsid w:val="00074B67"/>
    <w:rsid w:val="00074CE1"/>
    <w:rsid w:val="000760A5"/>
    <w:rsid w:val="000762E9"/>
    <w:rsid w:val="00076563"/>
    <w:rsid w:val="000777B3"/>
    <w:rsid w:val="00080969"/>
    <w:rsid w:val="0008181D"/>
    <w:rsid w:val="00081FE5"/>
    <w:rsid w:val="000843FE"/>
    <w:rsid w:val="000852AD"/>
    <w:rsid w:val="00087220"/>
    <w:rsid w:val="00087891"/>
    <w:rsid w:val="000910FA"/>
    <w:rsid w:val="000921E6"/>
    <w:rsid w:val="00092CD3"/>
    <w:rsid w:val="000A01B2"/>
    <w:rsid w:val="000A19CB"/>
    <w:rsid w:val="000A1FD9"/>
    <w:rsid w:val="000A2D97"/>
    <w:rsid w:val="000A46D5"/>
    <w:rsid w:val="000A6FE1"/>
    <w:rsid w:val="000A7ACE"/>
    <w:rsid w:val="000A7B38"/>
    <w:rsid w:val="000B5629"/>
    <w:rsid w:val="000B6F6D"/>
    <w:rsid w:val="000C02A0"/>
    <w:rsid w:val="000C097B"/>
    <w:rsid w:val="000C09B3"/>
    <w:rsid w:val="000C0E0B"/>
    <w:rsid w:val="000C11C7"/>
    <w:rsid w:val="000C1701"/>
    <w:rsid w:val="000C493A"/>
    <w:rsid w:val="000C501F"/>
    <w:rsid w:val="000C6EDD"/>
    <w:rsid w:val="000D017B"/>
    <w:rsid w:val="000D0C67"/>
    <w:rsid w:val="000D251A"/>
    <w:rsid w:val="000D3C9B"/>
    <w:rsid w:val="000E014B"/>
    <w:rsid w:val="000E0EC3"/>
    <w:rsid w:val="000E2435"/>
    <w:rsid w:val="000E2505"/>
    <w:rsid w:val="000E2C43"/>
    <w:rsid w:val="000E3252"/>
    <w:rsid w:val="000E3A1C"/>
    <w:rsid w:val="000E79BC"/>
    <w:rsid w:val="000F02F8"/>
    <w:rsid w:val="000F230C"/>
    <w:rsid w:val="000F49E0"/>
    <w:rsid w:val="000F6F67"/>
    <w:rsid w:val="000F6FAF"/>
    <w:rsid w:val="000F71EC"/>
    <w:rsid w:val="001007D4"/>
    <w:rsid w:val="001008CF"/>
    <w:rsid w:val="00103E59"/>
    <w:rsid w:val="00104EEB"/>
    <w:rsid w:val="00106C68"/>
    <w:rsid w:val="00107424"/>
    <w:rsid w:val="00111278"/>
    <w:rsid w:val="001138D8"/>
    <w:rsid w:val="00113919"/>
    <w:rsid w:val="00115A4A"/>
    <w:rsid w:val="00115D99"/>
    <w:rsid w:val="00115EC8"/>
    <w:rsid w:val="0011660C"/>
    <w:rsid w:val="00117E91"/>
    <w:rsid w:val="00120344"/>
    <w:rsid w:val="00123879"/>
    <w:rsid w:val="001242B2"/>
    <w:rsid w:val="00125B70"/>
    <w:rsid w:val="00130138"/>
    <w:rsid w:val="0013367F"/>
    <w:rsid w:val="00134A68"/>
    <w:rsid w:val="00134E20"/>
    <w:rsid w:val="00134FA7"/>
    <w:rsid w:val="00136A46"/>
    <w:rsid w:val="00136C25"/>
    <w:rsid w:val="00142874"/>
    <w:rsid w:val="001437AF"/>
    <w:rsid w:val="00143A69"/>
    <w:rsid w:val="00147563"/>
    <w:rsid w:val="001505C6"/>
    <w:rsid w:val="001516BB"/>
    <w:rsid w:val="0015229A"/>
    <w:rsid w:val="001528FC"/>
    <w:rsid w:val="001539FF"/>
    <w:rsid w:val="001540D4"/>
    <w:rsid w:val="0015518B"/>
    <w:rsid w:val="00155546"/>
    <w:rsid w:val="00155E85"/>
    <w:rsid w:val="00157D00"/>
    <w:rsid w:val="001604C2"/>
    <w:rsid w:val="001626DD"/>
    <w:rsid w:val="00164AF8"/>
    <w:rsid w:val="00164D0D"/>
    <w:rsid w:val="00171317"/>
    <w:rsid w:val="00171FAA"/>
    <w:rsid w:val="001723E1"/>
    <w:rsid w:val="001753F3"/>
    <w:rsid w:val="00176D12"/>
    <w:rsid w:val="00177448"/>
    <w:rsid w:val="001776F5"/>
    <w:rsid w:val="00180F3C"/>
    <w:rsid w:val="00182A72"/>
    <w:rsid w:val="00183AF6"/>
    <w:rsid w:val="00186B6F"/>
    <w:rsid w:val="00187380"/>
    <w:rsid w:val="001876A9"/>
    <w:rsid w:val="00187B6C"/>
    <w:rsid w:val="00190F78"/>
    <w:rsid w:val="00191D85"/>
    <w:rsid w:val="00192F14"/>
    <w:rsid w:val="00193365"/>
    <w:rsid w:val="00193F48"/>
    <w:rsid w:val="00193FED"/>
    <w:rsid w:val="0019443C"/>
    <w:rsid w:val="00195A11"/>
    <w:rsid w:val="00195E2E"/>
    <w:rsid w:val="00197BA8"/>
    <w:rsid w:val="00197C65"/>
    <w:rsid w:val="001A04AC"/>
    <w:rsid w:val="001A0501"/>
    <w:rsid w:val="001A37E3"/>
    <w:rsid w:val="001A4E82"/>
    <w:rsid w:val="001A641F"/>
    <w:rsid w:val="001B3819"/>
    <w:rsid w:val="001B4546"/>
    <w:rsid w:val="001C0CA3"/>
    <w:rsid w:val="001C1513"/>
    <w:rsid w:val="001C347B"/>
    <w:rsid w:val="001C3946"/>
    <w:rsid w:val="001C4AE9"/>
    <w:rsid w:val="001C531B"/>
    <w:rsid w:val="001C54BB"/>
    <w:rsid w:val="001C6141"/>
    <w:rsid w:val="001C64F3"/>
    <w:rsid w:val="001C6723"/>
    <w:rsid w:val="001C705A"/>
    <w:rsid w:val="001C7F92"/>
    <w:rsid w:val="001D021E"/>
    <w:rsid w:val="001D0A49"/>
    <w:rsid w:val="001D2897"/>
    <w:rsid w:val="001D4953"/>
    <w:rsid w:val="001D636F"/>
    <w:rsid w:val="001D66B7"/>
    <w:rsid w:val="001D75CD"/>
    <w:rsid w:val="001D7F2F"/>
    <w:rsid w:val="001E0E4F"/>
    <w:rsid w:val="001E4E0A"/>
    <w:rsid w:val="001E4F7A"/>
    <w:rsid w:val="001E73AA"/>
    <w:rsid w:val="001E73FA"/>
    <w:rsid w:val="001F09DD"/>
    <w:rsid w:val="001F0BE9"/>
    <w:rsid w:val="001F2C0F"/>
    <w:rsid w:val="001F2EB0"/>
    <w:rsid w:val="001F52DE"/>
    <w:rsid w:val="001F5706"/>
    <w:rsid w:val="002023B1"/>
    <w:rsid w:val="00202E42"/>
    <w:rsid w:val="00204110"/>
    <w:rsid w:val="00205FF6"/>
    <w:rsid w:val="00206E90"/>
    <w:rsid w:val="00210B6E"/>
    <w:rsid w:val="00211E23"/>
    <w:rsid w:val="0021284C"/>
    <w:rsid w:val="00213F2A"/>
    <w:rsid w:val="00214417"/>
    <w:rsid w:val="002149C4"/>
    <w:rsid w:val="00216ACD"/>
    <w:rsid w:val="00217481"/>
    <w:rsid w:val="002174CA"/>
    <w:rsid w:val="002212DE"/>
    <w:rsid w:val="00222AC0"/>
    <w:rsid w:val="00223D15"/>
    <w:rsid w:val="002240CC"/>
    <w:rsid w:val="00226DF4"/>
    <w:rsid w:val="00230CFF"/>
    <w:rsid w:val="002334BA"/>
    <w:rsid w:val="00233A60"/>
    <w:rsid w:val="00234AC8"/>
    <w:rsid w:val="0023646C"/>
    <w:rsid w:val="002364C6"/>
    <w:rsid w:val="00237306"/>
    <w:rsid w:val="002401B6"/>
    <w:rsid w:val="00241E6E"/>
    <w:rsid w:val="00241F3B"/>
    <w:rsid w:val="00243DD6"/>
    <w:rsid w:val="00244292"/>
    <w:rsid w:val="0024490C"/>
    <w:rsid w:val="0024496C"/>
    <w:rsid w:val="00245567"/>
    <w:rsid w:val="00245F18"/>
    <w:rsid w:val="00250BF7"/>
    <w:rsid w:val="00252278"/>
    <w:rsid w:val="002525E0"/>
    <w:rsid w:val="00252943"/>
    <w:rsid w:val="002534E0"/>
    <w:rsid w:val="0025561E"/>
    <w:rsid w:val="002562CB"/>
    <w:rsid w:val="00256721"/>
    <w:rsid w:val="00256759"/>
    <w:rsid w:val="0026190E"/>
    <w:rsid w:val="00263A36"/>
    <w:rsid w:val="00263EB9"/>
    <w:rsid w:val="0026626C"/>
    <w:rsid w:val="0027102C"/>
    <w:rsid w:val="00271EC6"/>
    <w:rsid w:val="00272E80"/>
    <w:rsid w:val="002747A0"/>
    <w:rsid w:val="00275FC5"/>
    <w:rsid w:val="002766E5"/>
    <w:rsid w:val="00280B4C"/>
    <w:rsid w:val="00280C61"/>
    <w:rsid w:val="00282CD2"/>
    <w:rsid w:val="00286FD4"/>
    <w:rsid w:val="0029298B"/>
    <w:rsid w:val="00293FD2"/>
    <w:rsid w:val="00294D3E"/>
    <w:rsid w:val="00296E04"/>
    <w:rsid w:val="00297C16"/>
    <w:rsid w:val="00297E71"/>
    <w:rsid w:val="002A1C85"/>
    <w:rsid w:val="002A2AF2"/>
    <w:rsid w:val="002A2CEF"/>
    <w:rsid w:val="002A3F2C"/>
    <w:rsid w:val="002A4D20"/>
    <w:rsid w:val="002A7A20"/>
    <w:rsid w:val="002B48BF"/>
    <w:rsid w:val="002B4ED9"/>
    <w:rsid w:val="002B506C"/>
    <w:rsid w:val="002B7FDD"/>
    <w:rsid w:val="002C0AFF"/>
    <w:rsid w:val="002C0E8E"/>
    <w:rsid w:val="002C10A0"/>
    <w:rsid w:val="002C1A44"/>
    <w:rsid w:val="002C3268"/>
    <w:rsid w:val="002C539C"/>
    <w:rsid w:val="002C552A"/>
    <w:rsid w:val="002C5BDB"/>
    <w:rsid w:val="002C6C50"/>
    <w:rsid w:val="002C6DC2"/>
    <w:rsid w:val="002C70B7"/>
    <w:rsid w:val="002C7565"/>
    <w:rsid w:val="002D22BF"/>
    <w:rsid w:val="002D33C1"/>
    <w:rsid w:val="002D4832"/>
    <w:rsid w:val="002D698F"/>
    <w:rsid w:val="002E2597"/>
    <w:rsid w:val="002E2BB7"/>
    <w:rsid w:val="002E337B"/>
    <w:rsid w:val="002E472C"/>
    <w:rsid w:val="002E4A50"/>
    <w:rsid w:val="002E4ED7"/>
    <w:rsid w:val="002E6926"/>
    <w:rsid w:val="002E7418"/>
    <w:rsid w:val="002E7FBC"/>
    <w:rsid w:val="002F1EFB"/>
    <w:rsid w:val="002F515D"/>
    <w:rsid w:val="002F65AD"/>
    <w:rsid w:val="002F7BC7"/>
    <w:rsid w:val="00300168"/>
    <w:rsid w:val="00301861"/>
    <w:rsid w:val="00303B8E"/>
    <w:rsid w:val="00303DAD"/>
    <w:rsid w:val="0030609B"/>
    <w:rsid w:val="00307534"/>
    <w:rsid w:val="0030770D"/>
    <w:rsid w:val="003118F9"/>
    <w:rsid w:val="00311B37"/>
    <w:rsid w:val="00312E7B"/>
    <w:rsid w:val="00312F7C"/>
    <w:rsid w:val="00312F7D"/>
    <w:rsid w:val="00313FA7"/>
    <w:rsid w:val="0031492A"/>
    <w:rsid w:val="00317947"/>
    <w:rsid w:val="00317A20"/>
    <w:rsid w:val="00320E7A"/>
    <w:rsid w:val="00323935"/>
    <w:rsid w:val="00323A08"/>
    <w:rsid w:val="00324120"/>
    <w:rsid w:val="00324352"/>
    <w:rsid w:val="0032465F"/>
    <w:rsid w:val="00325467"/>
    <w:rsid w:val="00325BFE"/>
    <w:rsid w:val="003261A2"/>
    <w:rsid w:val="00326821"/>
    <w:rsid w:val="00330D05"/>
    <w:rsid w:val="0033302B"/>
    <w:rsid w:val="00333A41"/>
    <w:rsid w:val="00333AF3"/>
    <w:rsid w:val="00333D4D"/>
    <w:rsid w:val="003342DA"/>
    <w:rsid w:val="00334E28"/>
    <w:rsid w:val="00334FF0"/>
    <w:rsid w:val="00335015"/>
    <w:rsid w:val="00336DC3"/>
    <w:rsid w:val="00336E83"/>
    <w:rsid w:val="0033736E"/>
    <w:rsid w:val="003374F8"/>
    <w:rsid w:val="00337742"/>
    <w:rsid w:val="00342A2E"/>
    <w:rsid w:val="0034313D"/>
    <w:rsid w:val="00343C2D"/>
    <w:rsid w:val="00343D04"/>
    <w:rsid w:val="003446AB"/>
    <w:rsid w:val="00344E61"/>
    <w:rsid w:val="003457E6"/>
    <w:rsid w:val="00351295"/>
    <w:rsid w:val="0035279D"/>
    <w:rsid w:val="00355BC3"/>
    <w:rsid w:val="0035623A"/>
    <w:rsid w:val="00357CAD"/>
    <w:rsid w:val="00360C66"/>
    <w:rsid w:val="0036113A"/>
    <w:rsid w:val="003617CB"/>
    <w:rsid w:val="00363D4C"/>
    <w:rsid w:val="00365517"/>
    <w:rsid w:val="0036572A"/>
    <w:rsid w:val="00365B82"/>
    <w:rsid w:val="0036658E"/>
    <w:rsid w:val="003666B1"/>
    <w:rsid w:val="003712D4"/>
    <w:rsid w:val="00371A35"/>
    <w:rsid w:val="00371F2D"/>
    <w:rsid w:val="00374BCA"/>
    <w:rsid w:val="00380959"/>
    <w:rsid w:val="003809C4"/>
    <w:rsid w:val="003817B3"/>
    <w:rsid w:val="00381835"/>
    <w:rsid w:val="00382FBA"/>
    <w:rsid w:val="00383772"/>
    <w:rsid w:val="00383975"/>
    <w:rsid w:val="00383B3F"/>
    <w:rsid w:val="00384FBE"/>
    <w:rsid w:val="00386A9E"/>
    <w:rsid w:val="00387CF5"/>
    <w:rsid w:val="00390019"/>
    <w:rsid w:val="003907C1"/>
    <w:rsid w:val="003916A6"/>
    <w:rsid w:val="00392A63"/>
    <w:rsid w:val="00392B37"/>
    <w:rsid w:val="0039350A"/>
    <w:rsid w:val="00394336"/>
    <w:rsid w:val="003949FD"/>
    <w:rsid w:val="00394BE3"/>
    <w:rsid w:val="0039568A"/>
    <w:rsid w:val="00396198"/>
    <w:rsid w:val="00396E97"/>
    <w:rsid w:val="003A1633"/>
    <w:rsid w:val="003A2187"/>
    <w:rsid w:val="003A3067"/>
    <w:rsid w:val="003A45F5"/>
    <w:rsid w:val="003A4E31"/>
    <w:rsid w:val="003B0BB8"/>
    <w:rsid w:val="003B10F7"/>
    <w:rsid w:val="003B16D6"/>
    <w:rsid w:val="003B2C7F"/>
    <w:rsid w:val="003B6285"/>
    <w:rsid w:val="003B69E4"/>
    <w:rsid w:val="003B6A95"/>
    <w:rsid w:val="003B715C"/>
    <w:rsid w:val="003B7714"/>
    <w:rsid w:val="003C17F1"/>
    <w:rsid w:val="003C1DF9"/>
    <w:rsid w:val="003C38D2"/>
    <w:rsid w:val="003C42CD"/>
    <w:rsid w:val="003C4998"/>
    <w:rsid w:val="003C4F3C"/>
    <w:rsid w:val="003C5FBE"/>
    <w:rsid w:val="003C78D6"/>
    <w:rsid w:val="003D1C44"/>
    <w:rsid w:val="003D359F"/>
    <w:rsid w:val="003D35D6"/>
    <w:rsid w:val="003D4FD3"/>
    <w:rsid w:val="003E0256"/>
    <w:rsid w:val="003E05DA"/>
    <w:rsid w:val="003E1B1C"/>
    <w:rsid w:val="003E2ED6"/>
    <w:rsid w:val="003E43A5"/>
    <w:rsid w:val="003E6071"/>
    <w:rsid w:val="003F09E5"/>
    <w:rsid w:val="003F0CC1"/>
    <w:rsid w:val="003F1AA4"/>
    <w:rsid w:val="003F1D44"/>
    <w:rsid w:val="003F2389"/>
    <w:rsid w:val="003F2B38"/>
    <w:rsid w:val="003F3AF8"/>
    <w:rsid w:val="003F475C"/>
    <w:rsid w:val="003F4C54"/>
    <w:rsid w:val="003F59B2"/>
    <w:rsid w:val="003F6722"/>
    <w:rsid w:val="003F6767"/>
    <w:rsid w:val="0040208F"/>
    <w:rsid w:val="004027BD"/>
    <w:rsid w:val="00403A97"/>
    <w:rsid w:val="004040A0"/>
    <w:rsid w:val="00404167"/>
    <w:rsid w:val="004042D5"/>
    <w:rsid w:val="00405CDF"/>
    <w:rsid w:val="00405F63"/>
    <w:rsid w:val="004065E8"/>
    <w:rsid w:val="00406766"/>
    <w:rsid w:val="004100A6"/>
    <w:rsid w:val="00411413"/>
    <w:rsid w:val="0041225C"/>
    <w:rsid w:val="004126A6"/>
    <w:rsid w:val="004127D3"/>
    <w:rsid w:val="00413355"/>
    <w:rsid w:val="0041467B"/>
    <w:rsid w:val="0041492E"/>
    <w:rsid w:val="0041585F"/>
    <w:rsid w:val="00416151"/>
    <w:rsid w:val="004170E8"/>
    <w:rsid w:val="00417199"/>
    <w:rsid w:val="004171AE"/>
    <w:rsid w:val="0041778A"/>
    <w:rsid w:val="00422684"/>
    <w:rsid w:val="00422930"/>
    <w:rsid w:val="00423201"/>
    <w:rsid w:val="00424595"/>
    <w:rsid w:val="004246AF"/>
    <w:rsid w:val="004253FF"/>
    <w:rsid w:val="00425CCE"/>
    <w:rsid w:val="00427161"/>
    <w:rsid w:val="004309B0"/>
    <w:rsid w:val="00432464"/>
    <w:rsid w:val="00433152"/>
    <w:rsid w:val="00433541"/>
    <w:rsid w:val="00434DF3"/>
    <w:rsid w:val="004350B1"/>
    <w:rsid w:val="00436D75"/>
    <w:rsid w:val="004407A7"/>
    <w:rsid w:val="00445C47"/>
    <w:rsid w:val="00446F0F"/>
    <w:rsid w:val="00451FF3"/>
    <w:rsid w:val="00452078"/>
    <w:rsid w:val="0045396B"/>
    <w:rsid w:val="00462039"/>
    <w:rsid w:val="004621E0"/>
    <w:rsid w:val="00463A6A"/>
    <w:rsid w:val="004654CA"/>
    <w:rsid w:val="004657DD"/>
    <w:rsid w:val="00466B0A"/>
    <w:rsid w:val="00470EA9"/>
    <w:rsid w:val="004712F8"/>
    <w:rsid w:val="00471FB1"/>
    <w:rsid w:val="00472069"/>
    <w:rsid w:val="0047301E"/>
    <w:rsid w:val="00473510"/>
    <w:rsid w:val="00474526"/>
    <w:rsid w:val="00474539"/>
    <w:rsid w:val="00477ECF"/>
    <w:rsid w:val="004803F2"/>
    <w:rsid w:val="004805E2"/>
    <w:rsid w:val="0048160C"/>
    <w:rsid w:val="00481DC4"/>
    <w:rsid w:val="00482156"/>
    <w:rsid w:val="004829AD"/>
    <w:rsid w:val="0048343A"/>
    <w:rsid w:val="0048786A"/>
    <w:rsid w:val="004919D7"/>
    <w:rsid w:val="00491D0C"/>
    <w:rsid w:val="004924D6"/>
    <w:rsid w:val="00492F9B"/>
    <w:rsid w:val="00493AEB"/>
    <w:rsid w:val="00494604"/>
    <w:rsid w:val="00495F66"/>
    <w:rsid w:val="004964BA"/>
    <w:rsid w:val="004965D1"/>
    <w:rsid w:val="00497360"/>
    <w:rsid w:val="00497DB8"/>
    <w:rsid w:val="004A1E7E"/>
    <w:rsid w:val="004A4A39"/>
    <w:rsid w:val="004A51CE"/>
    <w:rsid w:val="004A5D5F"/>
    <w:rsid w:val="004A6F2B"/>
    <w:rsid w:val="004A700A"/>
    <w:rsid w:val="004A7552"/>
    <w:rsid w:val="004A797A"/>
    <w:rsid w:val="004B107A"/>
    <w:rsid w:val="004B3722"/>
    <w:rsid w:val="004B42DC"/>
    <w:rsid w:val="004B5070"/>
    <w:rsid w:val="004B5190"/>
    <w:rsid w:val="004B660F"/>
    <w:rsid w:val="004B6F7E"/>
    <w:rsid w:val="004B7B4F"/>
    <w:rsid w:val="004C0633"/>
    <w:rsid w:val="004C0721"/>
    <w:rsid w:val="004C0DBB"/>
    <w:rsid w:val="004C3097"/>
    <w:rsid w:val="004C3B3C"/>
    <w:rsid w:val="004C5427"/>
    <w:rsid w:val="004C5434"/>
    <w:rsid w:val="004C5463"/>
    <w:rsid w:val="004C6D7A"/>
    <w:rsid w:val="004D0A14"/>
    <w:rsid w:val="004D38CC"/>
    <w:rsid w:val="004D4DC1"/>
    <w:rsid w:val="004D5A47"/>
    <w:rsid w:val="004E4317"/>
    <w:rsid w:val="004E4777"/>
    <w:rsid w:val="004E6475"/>
    <w:rsid w:val="004E6713"/>
    <w:rsid w:val="004E7AB0"/>
    <w:rsid w:val="004F0CD2"/>
    <w:rsid w:val="004F22DB"/>
    <w:rsid w:val="004F552A"/>
    <w:rsid w:val="004F6B3F"/>
    <w:rsid w:val="004F7A6A"/>
    <w:rsid w:val="004F7B0D"/>
    <w:rsid w:val="005031AB"/>
    <w:rsid w:val="005043E1"/>
    <w:rsid w:val="005057B7"/>
    <w:rsid w:val="00505D39"/>
    <w:rsid w:val="005060A0"/>
    <w:rsid w:val="00507256"/>
    <w:rsid w:val="005078B2"/>
    <w:rsid w:val="005107CC"/>
    <w:rsid w:val="00511BD2"/>
    <w:rsid w:val="00512074"/>
    <w:rsid w:val="005125D6"/>
    <w:rsid w:val="005144F9"/>
    <w:rsid w:val="00515ED9"/>
    <w:rsid w:val="0051662D"/>
    <w:rsid w:val="00516D31"/>
    <w:rsid w:val="00516F1C"/>
    <w:rsid w:val="00517666"/>
    <w:rsid w:val="005178EE"/>
    <w:rsid w:val="00520507"/>
    <w:rsid w:val="00520643"/>
    <w:rsid w:val="00522856"/>
    <w:rsid w:val="00523915"/>
    <w:rsid w:val="00523E6A"/>
    <w:rsid w:val="00524B3C"/>
    <w:rsid w:val="00525290"/>
    <w:rsid w:val="00526367"/>
    <w:rsid w:val="005276D2"/>
    <w:rsid w:val="00530A7B"/>
    <w:rsid w:val="00531F94"/>
    <w:rsid w:val="00532408"/>
    <w:rsid w:val="00532899"/>
    <w:rsid w:val="00534D32"/>
    <w:rsid w:val="00535090"/>
    <w:rsid w:val="0054002B"/>
    <w:rsid w:val="00540557"/>
    <w:rsid w:val="00541ED9"/>
    <w:rsid w:val="0054285C"/>
    <w:rsid w:val="00545DA6"/>
    <w:rsid w:val="00547A0F"/>
    <w:rsid w:val="005502FE"/>
    <w:rsid w:val="00551BDF"/>
    <w:rsid w:val="00552800"/>
    <w:rsid w:val="00553DC2"/>
    <w:rsid w:val="005550AF"/>
    <w:rsid w:val="005556DE"/>
    <w:rsid w:val="00557250"/>
    <w:rsid w:val="00560E4D"/>
    <w:rsid w:val="005610BA"/>
    <w:rsid w:val="00562984"/>
    <w:rsid w:val="00562C66"/>
    <w:rsid w:val="00563680"/>
    <w:rsid w:val="005645EB"/>
    <w:rsid w:val="005657EA"/>
    <w:rsid w:val="005663CB"/>
    <w:rsid w:val="00567B2C"/>
    <w:rsid w:val="005710A7"/>
    <w:rsid w:val="00572611"/>
    <w:rsid w:val="00572D71"/>
    <w:rsid w:val="00574BF4"/>
    <w:rsid w:val="00576D01"/>
    <w:rsid w:val="005821C8"/>
    <w:rsid w:val="00584C14"/>
    <w:rsid w:val="00586B10"/>
    <w:rsid w:val="00586C8C"/>
    <w:rsid w:val="00590117"/>
    <w:rsid w:val="00591CB6"/>
    <w:rsid w:val="005938D4"/>
    <w:rsid w:val="00593C3A"/>
    <w:rsid w:val="005A39B2"/>
    <w:rsid w:val="005A554E"/>
    <w:rsid w:val="005A6449"/>
    <w:rsid w:val="005A694D"/>
    <w:rsid w:val="005B0C57"/>
    <w:rsid w:val="005B1C4A"/>
    <w:rsid w:val="005B23F1"/>
    <w:rsid w:val="005B39F5"/>
    <w:rsid w:val="005B3F2F"/>
    <w:rsid w:val="005B4C88"/>
    <w:rsid w:val="005B7479"/>
    <w:rsid w:val="005C0CBB"/>
    <w:rsid w:val="005C21D2"/>
    <w:rsid w:val="005C29E8"/>
    <w:rsid w:val="005C39C5"/>
    <w:rsid w:val="005C5146"/>
    <w:rsid w:val="005C5A62"/>
    <w:rsid w:val="005C6116"/>
    <w:rsid w:val="005C6509"/>
    <w:rsid w:val="005C7A2D"/>
    <w:rsid w:val="005D0270"/>
    <w:rsid w:val="005D26AC"/>
    <w:rsid w:val="005D29C9"/>
    <w:rsid w:val="005D3C3C"/>
    <w:rsid w:val="005D4CE0"/>
    <w:rsid w:val="005D5D37"/>
    <w:rsid w:val="005D724E"/>
    <w:rsid w:val="005D7881"/>
    <w:rsid w:val="005E3D94"/>
    <w:rsid w:val="005E45A9"/>
    <w:rsid w:val="005E4B2A"/>
    <w:rsid w:val="005E4B30"/>
    <w:rsid w:val="005E4C8C"/>
    <w:rsid w:val="005E53AD"/>
    <w:rsid w:val="005F0B56"/>
    <w:rsid w:val="005F157E"/>
    <w:rsid w:val="005F2384"/>
    <w:rsid w:val="005F530F"/>
    <w:rsid w:val="005F7007"/>
    <w:rsid w:val="005F7AD0"/>
    <w:rsid w:val="005F7D9A"/>
    <w:rsid w:val="0060085A"/>
    <w:rsid w:val="006047C2"/>
    <w:rsid w:val="00605A9A"/>
    <w:rsid w:val="00607300"/>
    <w:rsid w:val="00607959"/>
    <w:rsid w:val="00607B10"/>
    <w:rsid w:val="0061060D"/>
    <w:rsid w:val="006117C0"/>
    <w:rsid w:val="006118E3"/>
    <w:rsid w:val="00612766"/>
    <w:rsid w:val="00612F79"/>
    <w:rsid w:val="006135DD"/>
    <w:rsid w:val="006139F6"/>
    <w:rsid w:val="00614F8A"/>
    <w:rsid w:val="00617F76"/>
    <w:rsid w:val="00621558"/>
    <w:rsid w:val="0062655D"/>
    <w:rsid w:val="00626A86"/>
    <w:rsid w:val="006301E8"/>
    <w:rsid w:val="00631BB4"/>
    <w:rsid w:val="006329A2"/>
    <w:rsid w:val="00632A79"/>
    <w:rsid w:val="00633E7B"/>
    <w:rsid w:val="00634349"/>
    <w:rsid w:val="00634E7A"/>
    <w:rsid w:val="0063703E"/>
    <w:rsid w:val="00640DBB"/>
    <w:rsid w:val="00642685"/>
    <w:rsid w:val="006436EC"/>
    <w:rsid w:val="00643F93"/>
    <w:rsid w:val="006447FC"/>
    <w:rsid w:val="00644C06"/>
    <w:rsid w:val="00644F85"/>
    <w:rsid w:val="00647779"/>
    <w:rsid w:val="0065079B"/>
    <w:rsid w:val="00652FFD"/>
    <w:rsid w:val="00653991"/>
    <w:rsid w:val="00654439"/>
    <w:rsid w:val="00654569"/>
    <w:rsid w:val="00654AE6"/>
    <w:rsid w:val="00654E8E"/>
    <w:rsid w:val="00654FB4"/>
    <w:rsid w:val="0065620E"/>
    <w:rsid w:val="006574C0"/>
    <w:rsid w:val="00660AC4"/>
    <w:rsid w:val="00660C8D"/>
    <w:rsid w:val="00661155"/>
    <w:rsid w:val="00661923"/>
    <w:rsid w:val="0066253A"/>
    <w:rsid w:val="00663F29"/>
    <w:rsid w:val="00664A40"/>
    <w:rsid w:val="00664E0B"/>
    <w:rsid w:val="00665500"/>
    <w:rsid w:val="00666267"/>
    <w:rsid w:val="006666EF"/>
    <w:rsid w:val="00667A1B"/>
    <w:rsid w:val="00667FCE"/>
    <w:rsid w:val="00670253"/>
    <w:rsid w:val="00670700"/>
    <w:rsid w:val="00672C43"/>
    <w:rsid w:val="00672D48"/>
    <w:rsid w:val="00674106"/>
    <w:rsid w:val="00674F25"/>
    <w:rsid w:val="0067592D"/>
    <w:rsid w:val="006761C0"/>
    <w:rsid w:val="0068013C"/>
    <w:rsid w:val="00681577"/>
    <w:rsid w:val="006846C8"/>
    <w:rsid w:val="006854C0"/>
    <w:rsid w:val="006856A7"/>
    <w:rsid w:val="006857DB"/>
    <w:rsid w:val="006868ED"/>
    <w:rsid w:val="00686A2D"/>
    <w:rsid w:val="00686C5A"/>
    <w:rsid w:val="00686D25"/>
    <w:rsid w:val="00687284"/>
    <w:rsid w:val="006916B3"/>
    <w:rsid w:val="00694D0F"/>
    <w:rsid w:val="006953EE"/>
    <w:rsid w:val="00695F5C"/>
    <w:rsid w:val="00696242"/>
    <w:rsid w:val="006A154B"/>
    <w:rsid w:val="006A2122"/>
    <w:rsid w:val="006A2187"/>
    <w:rsid w:val="006A37F6"/>
    <w:rsid w:val="006A3B56"/>
    <w:rsid w:val="006A6B5E"/>
    <w:rsid w:val="006A7A17"/>
    <w:rsid w:val="006A7E19"/>
    <w:rsid w:val="006A7EF7"/>
    <w:rsid w:val="006B18D4"/>
    <w:rsid w:val="006B1ED7"/>
    <w:rsid w:val="006B283E"/>
    <w:rsid w:val="006B3F0B"/>
    <w:rsid w:val="006B4DB0"/>
    <w:rsid w:val="006B60F0"/>
    <w:rsid w:val="006B61EB"/>
    <w:rsid w:val="006B7AE6"/>
    <w:rsid w:val="006C0471"/>
    <w:rsid w:val="006C0BFE"/>
    <w:rsid w:val="006C157A"/>
    <w:rsid w:val="006C195E"/>
    <w:rsid w:val="006C1B61"/>
    <w:rsid w:val="006C2000"/>
    <w:rsid w:val="006C270C"/>
    <w:rsid w:val="006C2C54"/>
    <w:rsid w:val="006C2D41"/>
    <w:rsid w:val="006C2E53"/>
    <w:rsid w:val="006C30EC"/>
    <w:rsid w:val="006C5376"/>
    <w:rsid w:val="006C6DA9"/>
    <w:rsid w:val="006C76A1"/>
    <w:rsid w:val="006C7B80"/>
    <w:rsid w:val="006D0378"/>
    <w:rsid w:val="006D3396"/>
    <w:rsid w:val="006D522C"/>
    <w:rsid w:val="006D5443"/>
    <w:rsid w:val="006D5AB4"/>
    <w:rsid w:val="006D6185"/>
    <w:rsid w:val="006D6757"/>
    <w:rsid w:val="006E02F6"/>
    <w:rsid w:val="006E06D6"/>
    <w:rsid w:val="006E2755"/>
    <w:rsid w:val="006E356B"/>
    <w:rsid w:val="006E6041"/>
    <w:rsid w:val="006F3853"/>
    <w:rsid w:val="006F3B16"/>
    <w:rsid w:val="006F40A7"/>
    <w:rsid w:val="006F4A47"/>
    <w:rsid w:val="006F6150"/>
    <w:rsid w:val="006F7C37"/>
    <w:rsid w:val="00700F50"/>
    <w:rsid w:val="00703A27"/>
    <w:rsid w:val="0070478A"/>
    <w:rsid w:val="00705A37"/>
    <w:rsid w:val="0070751E"/>
    <w:rsid w:val="00714A12"/>
    <w:rsid w:val="007174FE"/>
    <w:rsid w:val="00717FC9"/>
    <w:rsid w:val="00721AC0"/>
    <w:rsid w:val="0072305B"/>
    <w:rsid w:val="0072339C"/>
    <w:rsid w:val="00724697"/>
    <w:rsid w:val="0072504C"/>
    <w:rsid w:val="007273DB"/>
    <w:rsid w:val="00732731"/>
    <w:rsid w:val="007354F5"/>
    <w:rsid w:val="00736668"/>
    <w:rsid w:val="007366C3"/>
    <w:rsid w:val="00736DEB"/>
    <w:rsid w:val="00741CEF"/>
    <w:rsid w:val="007421C5"/>
    <w:rsid w:val="0074240C"/>
    <w:rsid w:val="007443A3"/>
    <w:rsid w:val="00744B6F"/>
    <w:rsid w:val="007458DA"/>
    <w:rsid w:val="00751880"/>
    <w:rsid w:val="00752379"/>
    <w:rsid w:val="007528DF"/>
    <w:rsid w:val="00755F31"/>
    <w:rsid w:val="007563F8"/>
    <w:rsid w:val="00760593"/>
    <w:rsid w:val="007609B3"/>
    <w:rsid w:val="00762FA3"/>
    <w:rsid w:val="00763344"/>
    <w:rsid w:val="00765B91"/>
    <w:rsid w:val="007664E6"/>
    <w:rsid w:val="007664E7"/>
    <w:rsid w:val="00770CAD"/>
    <w:rsid w:val="007718B1"/>
    <w:rsid w:val="00773512"/>
    <w:rsid w:val="00774EBF"/>
    <w:rsid w:val="007761D8"/>
    <w:rsid w:val="00777D59"/>
    <w:rsid w:val="00781094"/>
    <w:rsid w:val="00781D67"/>
    <w:rsid w:val="007827F9"/>
    <w:rsid w:val="00783EDF"/>
    <w:rsid w:val="007844C8"/>
    <w:rsid w:val="007878CD"/>
    <w:rsid w:val="00787A8A"/>
    <w:rsid w:val="0079020C"/>
    <w:rsid w:val="00793E17"/>
    <w:rsid w:val="00795663"/>
    <w:rsid w:val="00796A37"/>
    <w:rsid w:val="007977C2"/>
    <w:rsid w:val="007A0400"/>
    <w:rsid w:val="007A04E1"/>
    <w:rsid w:val="007A0E1B"/>
    <w:rsid w:val="007A32D7"/>
    <w:rsid w:val="007A5498"/>
    <w:rsid w:val="007A7421"/>
    <w:rsid w:val="007B3401"/>
    <w:rsid w:val="007B4DAE"/>
    <w:rsid w:val="007B5D95"/>
    <w:rsid w:val="007B6612"/>
    <w:rsid w:val="007C17A9"/>
    <w:rsid w:val="007C1E73"/>
    <w:rsid w:val="007C2815"/>
    <w:rsid w:val="007C3934"/>
    <w:rsid w:val="007C3F0A"/>
    <w:rsid w:val="007C4F34"/>
    <w:rsid w:val="007C5133"/>
    <w:rsid w:val="007C54A8"/>
    <w:rsid w:val="007C63E6"/>
    <w:rsid w:val="007C7228"/>
    <w:rsid w:val="007C7A5E"/>
    <w:rsid w:val="007D0956"/>
    <w:rsid w:val="007D2DAF"/>
    <w:rsid w:val="007D5929"/>
    <w:rsid w:val="007D6A24"/>
    <w:rsid w:val="007D6D13"/>
    <w:rsid w:val="007E0C0E"/>
    <w:rsid w:val="007E3FBD"/>
    <w:rsid w:val="007E48C3"/>
    <w:rsid w:val="007E4BBA"/>
    <w:rsid w:val="007E5810"/>
    <w:rsid w:val="007E6162"/>
    <w:rsid w:val="007E79C9"/>
    <w:rsid w:val="007F000C"/>
    <w:rsid w:val="007F099C"/>
    <w:rsid w:val="007F11F2"/>
    <w:rsid w:val="007F1466"/>
    <w:rsid w:val="007F54A0"/>
    <w:rsid w:val="008022B6"/>
    <w:rsid w:val="008024C1"/>
    <w:rsid w:val="00805440"/>
    <w:rsid w:val="00807F03"/>
    <w:rsid w:val="00810313"/>
    <w:rsid w:val="00810543"/>
    <w:rsid w:val="008105AA"/>
    <w:rsid w:val="008122D7"/>
    <w:rsid w:val="00813AE9"/>
    <w:rsid w:val="00815117"/>
    <w:rsid w:val="00815235"/>
    <w:rsid w:val="0081573A"/>
    <w:rsid w:val="00815CFC"/>
    <w:rsid w:val="00815D3B"/>
    <w:rsid w:val="008161C8"/>
    <w:rsid w:val="008172A7"/>
    <w:rsid w:val="008174C7"/>
    <w:rsid w:val="00821F89"/>
    <w:rsid w:val="00821FCD"/>
    <w:rsid w:val="00825039"/>
    <w:rsid w:val="00825BE1"/>
    <w:rsid w:val="00833D2C"/>
    <w:rsid w:val="00834DF5"/>
    <w:rsid w:val="008376C0"/>
    <w:rsid w:val="00841859"/>
    <w:rsid w:val="00841A55"/>
    <w:rsid w:val="00842EBB"/>
    <w:rsid w:val="0084331F"/>
    <w:rsid w:val="00844D99"/>
    <w:rsid w:val="008469DE"/>
    <w:rsid w:val="008478F8"/>
    <w:rsid w:val="008479AF"/>
    <w:rsid w:val="00851198"/>
    <w:rsid w:val="00852ABF"/>
    <w:rsid w:val="00852EFB"/>
    <w:rsid w:val="008530F2"/>
    <w:rsid w:val="0085435F"/>
    <w:rsid w:val="008558CD"/>
    <w:rsid w:val="008559BF"/>
    <w:rsid w:val="008562C9"/>
    <w:rsid w:val="00856501"/>
    <w:rsid w:val="00857445"/>
    <w:rsid w:val="008615BC"/>
    <w:rsid w:val="00862FA7"/>
    <w:rsid w:val="008661AF"/>
    <w:rsid w:val="00866ADF"/>
    <w:rsid w:val="00867C69"/>
    <w:rsid w:val="00870A4E"/>
    <w:rsid w:val="0087113C"/>
    <w:rsid w:val="00873EA8"/>
    <w:rsid w:val="00874C1D"/>
    <w:rsid w:val="0087540D"/>
    <w:rsid w:val="00875CBC"/>
    <w:rsid w:val="008768B0"/>
    <w:rsid w:val="0088041E"/>
    <w:rsid w:val="00881F88"/>
    <w:rsid w:val="0088237B"/>
    <w:rsid w:val="0088247E"/>
    <w:rsid w:val="00882D41"/>
    <w:rsid w:val="00885E08"/>
    <w:rsid w:val="008876A8"/>
    <w:rsid w:val="00890612"/>
    <w:rsid w:val="00891A42"/>
    <w:rsid w:val="008951B3"/>
    <w:rsid w:val="008960E8"/>
    <w:rsid w:val="008967D6"/>
    <w:rsid w:val="0089791B"/>
    <w:rsid w:val="008A0C03"/>
    <w:rsid w:val="008A0D04"/>
    <w:rsid w:val="008A1964"/>
    <w:rsid w:val="008A442F"/>
    <w:rsid w:val="008A4948"/>
    <w:rsid w:val="008A4AD1"/>
    <w:rsid w:val="008A5589"/>
    <w:rsid w:val="008A5C71"/>
    <w:rsid w:val="008A7C64"/>
    <w:rsid w:val="008B03DA"/>
    <w:rsid w:val="008B0D89"/>
    <w:rsid w:val="008B2716"/>
    <w:rsid w:val="008B3255"/>
    <w:rsid w:val="008B5B82"/>
    <w:rsid w:val="008B5EBE"/>
    <w:rsid w:val="008B607F"/>
    <w:rsid w:val="008B7579"/>
    <w:rsid w:val="008B7BC9"/>
    <w:rsid w:val="008C0DAA"/>
    <w:rsid w:val="008C3D21"/>
    <w:rsid w:val="008C47B5"/>
    <w:rsid w:val="008C49F3"/>
    <w:rsid w:val="008C6230"/>
    <w:rsid w:val="008C6A4E"/>
    <w:rsid w:val="008D14CA"/>
    <w:rsid w:val="008D2D94"/>
    <w:rsid w:val="008D334E"/>
    <w:rsid w:val="008D3DEA"/>
    <w:rsid w:val="008D43DD"/>
    <w:rsid w:val="008D53A7"/>
    <w:rsid w:val="008D62C4"/>
    <w:rsid w:val="008D6FBD"/>
    <w:rsid w:val="008E0723"/>
    <w:rsid w:val="008E0E19"/>
    <w:rsid w:val="008E280C"/>
    <w:rsid w:val="008E2980"/>
    <w:rsid w:val="008E2AD6"/>
    <w:rsid w:val="008E328E"/>
    <w:rsid w:val="008E3697"/>
    <w:rsid w:val="008E47FC"/>
    <w:rsid w:val="008E7C04"/>
    <w:rsid w:val="008F0888"/>
    <w:rsid w:val="008F0EE5"/>
    <w:rsid w:val="008F27C6"/>
    <w:rsid w:val="008F2D1D"/>
    <w:rsid w:val="008F3228"/>
    <w:rsid w:val="008F477F"/>
    <w:rsid w:val="008F564B"/>
    <w:rsid w:val="00903301"/>
    <w:rsid w:val="00904421"/>
    <w:rsid w:val="00904FC4"/>
    <w:rsid w:val="009053AE"/>
    <w:rsid w:val="00905EA5"/>
    <w:rsid w:val="00906181"/>
    <w:rsid w:val="009069D8"/>
    <w:rsid w:val="00910B01"/>
    <w:rsid w:val="0091178D"/>
    <w:rsid w:val="00911DB0"/>
    <w:rsid w:val="00912D88"/>
    <w:rsid w:val="00913178"/>
    <w:rsid w:val="009163DB"/>
    <w:rsid w:val="00917535"/>
    <w:rsid w:val="00921928"/>
    <w:rsid w:val="00924675"/>
    <w:rsid w:val="00926011"/>
    <w:rsid w:val="0092615F"/>
    <w:rsid w:val="00930D23"/>
    <w:rsid w:val="0093362A"/>
    <w:rsid w:val="00933944"/>
    <w:rsid w:val="00934D74"/>
    <w:rsid w:val="009355A2"/>
    <w:rsid w:val="00936C23"/>
    <w:rsid w:val="00937333"/>
    <w:rsid w:val="00940495"/>
    <w:rsid w:val="00940F1B"/>
    <w:rsid w:val="00942044"/>
    <w:rsid w:val="009441B5"/>
    <w:rsid w:val="00944302"/>
    <w:rsid w:val="00944AC8"/>
    <w:rsid w:val="009456B1"/>
    <w:rsid w:val="009467D9"/>
    <w:rsid w:val="009471FE"/>
    <w:rsid w:val="00950901"/>
    <w:rsid w:val="00950D9C"/>
    <w:rsid w:val="00951022"/>
    <w:rsid w:val="009526A0"/>
    <w:rsid w:val="00952FC1"/>
    <w:rsid w:val="009533D0"/>
    <w:rsid w:val="00953647"/>
    <w:rsid w:val="00953AEB"/>
    <w:rsid w:val="00953FE7"/>
    <w:rsid w:val="00954E46"/>
    <w:rsid w:val="00956618"/>
    <w:rsid w:val="00956C8D"/>
    <w:rsid w:val="009605DC"/>
    <w:rsid w:val="00961167"/>
    <w:rsid w:val="00962BBA"/>
    <w:rsid w:val="0096584B"/>
    <w:rsid w:val="00966398"/>
    <w:rsid w:val="009676A0"/>
    <w:rsid w:val="00967935"/>
    <w:rsid w:val="0097012B"/>
    <w:rsid w:val="009707F9"/>
    <w:rsid w:val="00970D44"/>
    <w:rsid w:val="0097226B"/>
    <w:rsid w:val="0097273D"/>
    <w:rsid w:val="009728DC"/>
    <w:rsid w:val="00973C96"/>
    <w:rsid w:val="00974F1C"/>
    <w:rsid w:val="009765D1"/>
    <w:rsid w:val="009814D1"/>
    <w:rsid w:val="009822DB"/>
    <w:rsid w:val="009844B1"/>
    <w:rsid w:val="00985038"/>
    <w:rsid w:val="0098541E"/>
    <w:rsid w:val="00986D10"/>
    <w:rsid w:val="00986FAE"/>
    <w:rsid w:val="00987025"/>
    <w:rsid w:val="00987ED6"/>
    <w:rsid w:val="00987F20"/>
    <w:rsid w:val="00990E82"/>
    <w:rsid w:val="009918DD"/>
    <w:rsid w:val="0099368A"/>
    <w:rsid w:val="0099377C"/>
    <w:rsid w:val="009937C7"/>
    <w:rsid w:val="009954FC"/>
    <w:rsid w:val="00997DAD"/>
    <w:rsid w:val="009A0C08"/>
    <w:rsid w:val="009A0EA5"/>
    <w:rsid w:val="009A10E8"/>
    <w:rsid w:val="009A19C7"/>
    <w:rsid w:val="009A297D"/>
    <w:rsid w:val="009A34B1"/>
    <w:rsid w:val="009A53DD"/>
    <w:rsid w:val="009A565C"/>
    <w:rsid w:val="009B3EB6"/>
    <w:rsid w:val="009B4776"/>
    <w:rsid w:val="009B5E2F"/>
    <w:rsid w:val="009B6AE3"/>
    <w:rsid w:val="009C1D8A"/>
    <w:rsid w:val="009C23A4"/>
    <w:rsid w:val="009C2AE6"/>
    <w:rsid w:val="009C2CC5"/>
    <w:rsid w:val="009C2EB1"/>
    <w:rsid w:val="009C47E5"/>
    <w:rsid w:val="009C612E"/>
    <w:rsid w:val="009C7B13"/>
    <w:rsid w:val="009D0868"/>
    <w:rsid w:val="009D2168"/>
    <w:rsid w:val="009D3B57"/>
    <w:rsid w:val="009D4C3B"/>
    <w:rsid w:val="009D6033"/>
    <w:rsid w:val="009D666D"/>
    <w:rsid w:val="009D74A7"/>
    <w:rsid w:val="009E037B"/>
    <w:rsid w:val="009E59B0"/>
    <w:rsid w:val="009E5A41"/>
    <w:rsid w:val="009F1259"/>
    <w:rsid w:val="009F150B"/>
    <w:rsid w:val="009F1E18"/>
    <w:rsid w:val="009F40AD"/>
    <w:rsid w:val="009F41D8"/>
    <w:rsid w:val="009F4CFB"/>
    <w:rsid w:val="009F59B2"/>
    <w:rsid w:val="009F5AE8"/>
    <w:rsid w:val="00A03EC4"/>
    <w:rsid w:val="00A0589F"/>
    <w:rsid w:val="00A05B0A"/>
    <w:rsid w:val="00A07730"/>
    <w:rsid w:val="00A10552"/>
    <w:rsid w:val="00A10F22"/>
    <w:rsid w:val="00A165F9"/>
    <w:rsid w:val="00A17618"/>
    <w:rsid w:val="00A17CF0"/>
    <w:rsid w:val="00A23E8C"/>
    <w:rsid w:val="00A243C7"/>
    <w:rsid w:val="00A3016B"/>
    <w:rsid w:val="00A30949"/>
    <w:rsid w:val="00A3184B"/>
    <w:rsid w:val="00A323DE"/>
    <w:rsid w:val="00A323F9"/>
    <w:rsid w:val="00A3573C"/>
    <w:rsid w:val="00A40790"/>
    <w:rsid w:val="00A4170C"/>
    <w:rsid w:val="00A417F1"/>
    <w:rsid w:val="00A41B05"/>
    <w:rsid w:val="00A507E1"/>
    <w:rsid w:val="00A519ED"/>
    <w:rsid w:val="00A54273"/>
    <w:rsid w:val="00A6107E"/>
    <w:rsid w:val="00A619BC"/>
    <w:rsid w:val="00A621DB"/>
    <w:rsid w:val="00A63695"/>
    <w:rsid w:val="00A6392B"/>
    <w:rsid w:val="00A6417D"/>
    <w:rsid w:val="00A6515D"/>
    <w:rsid w:val="00A65CCF"/>
    <w:rsid w:val="00A66639"/>
    <w:rsid w:val="00A66F76"/>
    <w:rsid w:val="00A70A6D"/>
    <w:rsid w:val="00A715D9"/>
    <w:rsid w:val="00A72C8B"/>
    <w:rsid w:val="00A72CF2"/>
    <w:rsid w:val="00A757BE"/>
    <w:rsid w:val="00A75B4E"/>
    <w:rsid w:val="00A75C9B"/>
    <w:rsid w:val="00A75ED2"/>
    <w:rsid w:val="00A81F39"/>
    <w:rsid w:val="00A82931"/>
    <w:rsid w:val="00A83BAC"/>
    <w:rsid w:val="00A86F94"/>
    <w:rsid w:val="00A876A9"/>
    <w:rsid w:val="00A917BF"/>
    <w:rsid w:val="00A924CD"/>
    <w:rsid w:val="00A92FA2"/>
    <w:rsid w:val="00A95B54"/>
    <w:rsid w:val="00A964E0"/>
    <w:rsid w:val="00A96695"/>
    <w:rsid w:val="00AA0DF2"/>
    <w:rsid w:val="00AA136F"/>
    <w:rsid w:val="00AA38D2"/>
    <w:rsid w:val="00AA4CA4"/>
    <w:rsid w:val="00AA5913"/>
    <w:rsid w:val="00AA68F4"/>
    <w:rsid w:val="00AB3288"/>
    <w:rsid w:val="00AB3B21"/>
    <w:rsid w:val="00AB44A1"/>
    <w:rsid w:val="00AB5ADD"/>
    <w:rsid w:val="00AC08CA"/>
    <w:rsid w:val="00AC161E"/>
    <w:rsid w:val="00AC23DD"/>
    <w:rsid w:val="00AC2BFB"/>
    <w:rsid w:val="00AC49C9"/>
    <w:rsid w:val="00AC5433"/>
    <w:rsid w:val="00AC7EA2"/>
    <w:rsid w:val="00AD0247"/>
    <w:rsid w:val="00AD0754"/>
    <w:rsid w:val="00AD0A1D"/>
    <w:rsid w:val="00AD15BE"/>
    <w:rsid w:val="00AD18F9"/>
    <w:rsid w:val="00AD2043"/>
    <w:rsid w:val="00AD3562"/>
    <w:rsid w:val="00AD3D18"/>
    <w:rsid w:val="00AD47C0"/>
    <w:rsid w:val="00AD5486"/>
    <w:rsid w:val="00AD6258"/>
    <w:rsid w:val="00AD6B69"/>
    <w:rsid w:val="00AE117C"/>
    <w:rsid w:val="00AE19D1"/>
    <w:rsid w:val="00AE2D93"/>
    <w:rsid w:val="00AE308F"/>
    <w:rsid w:val="00AE3E53"/>
    <w:rsid w:val="00AE4C25"/>
    <w:rsid w:val="00AE5C23"/>
    <w:rsid w:val="00AE62AF"/>
    <w:rsid w:val="00AE6A07"/>
    <w:rsid w:val="00AF1227"/>
    <w:rsid w:val="00AF2597"/>
    <w:rsid w:val="00AF28DC"/>
    <w:rsid w:val="00B0099A"/>
    <w:rsid w:val="00B01F31"/>
    <w:rsid w:val="00B0231A"/>
    <w:rsid w:val="00B02533"/>
    <w:rsid w:val="00B03A83"/>
    <w:rsid w:val="00B0463B"/>
    <w:rsid w:val="00B04A46"/>
    <w:rsid w:val="00B05046"/>
    <w:rsid w:val="00B050F2"/>
    <w:rsid w:val="00B05743"/>
    <w:rsid w:val="00B058DF"/>
    <w:rsid w:val="00B05D90"/>
    <w:rsid w:val="00B06481"/>
    <w:rsid w:val="00B12158"/>
    <w:rsid w:val="00B123AD"/>
    <w:rsid w:val="00B14709"/>
    <w:rsid w:val="00B16D82"/>
    <w:rsid w:val="00B16EBB"/>
    <w:rsid w:val="00B212F9"/>
    <w:rsid w:val="00B302A7"/>
    <w:rsid w:val="00B31B6B"/>
    <w:rsid w:val="00B324F9"/>
    <w:rsid w:val="00B32953"/>
    <w:rsid w:val="00B33D31"/>
    <w:rsid w:val="00B34184"/>
    <w:rsid w:val="00B35C2D"/>
    <w:rsid w:val="00B37725"/>
    <w:rsid w:val="00B40BDA"/>
    <w:rsid w:val="00B40C58"/>
    <w:rsid w:val="00B42BB1"/>
    <w:rsid w:val="00B43592"/>
    <w:rsid w:val="00B452A4"/>
    <w:rsid w:val="00B45A60"/>
    <w:rsid w:val="00B472B9"/>
    <w:rsid w:val="00B4762F"/>
    <w:rsid w:val="00B47889"/>
    <w:rsid w:val="00B5188E"/>
    <w:rsid w:val="00B54EA8"/>
    <w:rsid w:val="00B54F5F"/>
    <w:rsid w:val="00B55D55"/>
    <w:rsid w:val="00B56CC8"/>
    <w:rsid w:val="00B57582"/>
    <w:rsid w:val="00B60641"/>
    <w:rsid w:val="00B610B8"/>
    <w:rsid w:val="00B61736"/>
    <w:rsid w:val="00B635CC"/>
    <w:rsid w:val="00B648F6"/>
    <w:rsid w:val="00B6757B"/>
    <w:rsid w:val="00B679B9"/>
    <w:rsid w:val="00B70A70"/>
    <w:rsid w:val="00B70B1D"/>
    <w:rsid w:val="00B71B00"/>
    <w:rsid w:val="00B7204F"/>
    <w:rsid w:val="00B73432"/>
    <w:rsid w:val="00B73C86"/>
    <w:rsid w:val="00B746F4"/>
    <w:rsid w:val="00B74F45"/>
    <w:rsid w:val="00B75F05"/>
    <w:rsid w:val="00B76222"/>
    <w:rsid w:val="00B82B88"/>
    <w:rsid w:val="00B83670"/>
    <w:rsid w:val="00B84BA4"/>
    <w:rsid w:val="00B85702"/>
    <w:rsid w:val="00B87A6D"/>
    <w:rsid w:val="00B90ED3"/>
    <w:rsid w:val="00B915FC"/>
    <w:rsid w:val="00B92AB6"/>
    <w:rsid w:val="00B930B9"/>
    <w:rsid w:val="00B93908"/>
    <w:rsid w:val="00B93D77"/>
    <w:rsid w:val="00B9467A"/>
    <w:rsid w:val="00B950DC"/>
    <w:rsid w:val="00B95758"/>
    <w:rsid w:val="00B9653B"/>
    <w:rsid w:val="00B9664D"/>
    <w:rsid w:val="00B96D48"/>
    <w:rsid w:val="00BA2C41"/>
    <w:rsid w:val="00BA3031"/>
    <w:rsid w:val="00BA3725"/>
    <w:rsid w:val="00BA425C"/>
    <w:rsid w:val="00BA4768"/>
    <w:rsid w:val="00BA5095"/>
    <w:rsid w:val="00BA5E99"/>
    <w:rsid w:val="00BA6556"/>
    <w:rsid w:val="00BA6E9E"/>
    <w:rsid w:val="00BA7301"/>
    <w:rsid w:val="00BA793D"/>
    <w:rsid w:val="00BB0D09"/>
    <w:rsid w:val="00BB1308"/>
    <w:rsid w:val="00BB15A5"/>
    <w:rsid w:val="00BB3008"/>
    <w:rsid w:val="00BB360A"/>
    <w:rsid w:val="00BB4056"/>
    <w:rsid w:val="00BB5F7A"/>
    <w:rsid w:val="00BB7D7E"/>
    <w:rsid w:val="00BC2291"/>
    <w:rsid w:val="00BC2F81"/>
    <w:rsid w:val="00BC3E18"/>
    <w:rsid w:val="00BC4794"/>
    <w:rsid w:val="00BC6C04"/>
    <w:rsid w:val="00BD1A27"/>
    <w:rsid w:val="00BD41B0"/>
    <w:rsid w:val="00BD476C"/>
    <w:rsid w:val="00BD5756"/>
    <w:rsid w:val="00BD5780"/>
    <w:rsid w:val="00BD595B"/>
    <w:rsid w:val="00BD5E45"/>
    <w:rsid w:val="00BD5EC5"/>
    <w:rsid w:val="00BD6247"/>
    <w:rsid w:val="00BD7983"/>
    <w:rsid w:val="00BE0982"/>
    <w:rsid w:val="00BE134B"/>
    <w:rsid w:val="00BE137E"/>
    <w:rsid w:val="00BE19C5"/>
    <w:rsid w:val="00BE3AF0"/>
    <w:rsid w:val="00BE417B"/>
    <w:rsid w:val="00BE579C"/>
    <w:rsid w:val="00BE590D"/>
    <w:rsid w:val="00BE5DB1"/>
    <w:rsid w:val="00BE678F"/>
    <w:rsid w:val="00BE7297"/>
    <w:rsid w:val="00BE7F1B"/>
    <w:rsid w:val="00BF1C69"/>
    <w:rsid w:val="00BF1EB0"/>
    <w:rsid w:val="00BF541E"/>
    <w:rsid w:val="00BF5628"/>
    <w:rsid w:val="00BF5992"/>
    <w:rsid w:val="00BF7045"/>
    <w:rsid w:val="00BF7F2C"/>
    <w:rsid w:val="00C017F6"/>
    <w:rsid w:val="00C049CD"/>
    <w:rsid w:val="00C1226E"/>
    <w:rsid w:val="00C128AC"/>
    <w:rsid w:val="00C1297F"/>
    <w:rsid w:val="00C14F7F"/>
    <w:rsid w:val="00C15792"/>
    <w:rsid w:val="00C15CEA"/>
    <w:rsid w:val="00C17248"/>
    <w:rsid w:val="00C20494"/>
    <w:rsid w:val="00C2193B"/>
    <w:rsid w:val="00C21E3F"/>
    <w:rsid w:val="00C23CFD"/>
    <w:rsid w:val="00C25BB4"/>
    <w:rsid w:val="00C268EB"/>
    <w:rsid w:val="00C2713A"/>
    <w:rsid w:val="00C27862"/>
    <w:rsid w:val="00C30E41"/>
    <w:rsid w:val="00C31E9C"/>
    <w:rsid w:val="00C320B1"/>
    <w:rsid w:val="00C34B3B"/>
    <w:rsid w:val="00C35F69"/>
    <w:rsid w:val="00C3728A"/>
    <w:rsid w:val="00C377E5"/>
    <w:rsid w:val="00C43DFF"/>
    <w:rsid w:val="00C4454B"/>
    <w:rsid w:val="00C45A55"/>
    <w:rsid w:val="00C50083"/>
    <w:rsid w:val="00C51914"/>
    <w:rsid w:val="00C52AF2"/>
    <w:rsid w:val="00C54284"/>
    <w:rsid w:val="00C54558"/>
    <w:rsid w:val="00C5574C"/>
    <w:rsid w:val="00C56D9E"/>
    <w:rsid w:val="00C577AB"/>
    <w:rsid w:val="00C615D1"/>
    <w:rsid w:val="00C6208B"/>
    <w:rsid w:val="00C62211"/>
    <w:rsid w:val="00C622B3"/>
    <w:rsid w:val="00C62CC2"/>
    <w:rsid w:val="00C63CBC"/>
    <w:rsid w:val="00C63DC1"/>
    <w:rsid w:val="00C64C81"/>
    <w:rsid w:val="00C659F2"/>
    <w:rsid w:val="00C740A9"/>
    <w:rsid w:val="00C76463"/>
    <w:rsid w:val="00C80314"/>
    <w:rsid w:val="00C80A3E"/>
    <w:rsid w:val="00C8126A"/>
    <w:rsid w:val="00C81551"/>
    <w:rsid w:val="00C816F7"/>
    <w:rsid w:val="00C819C3"/>
    <w:rsid w:val="00C82424"/>
    <w:rsid w:val="00C82B43"/>
    <w:rsid w:val="00C847BF"/>
    <w:rsid w:val="00C849D4"/>
    <w:rsid w:val="00C85322"/>
    <w:rsid w:val="00C85BC5"/>
    <w:rsid w:val="00C867C9"/>
    <w:rsid w:val="00C86C1E"/>
    <w:rsid w:val="00C91FC6"/>
    <w:rsid w:val="00C92BEC"/>
    <w:rsid w:val="00C930F6"/>
    <w:rsid w:val="00C944EB"/>
    <w:rsid w:val="00C94A63"/>
    <w:rsid w:val="00C962A2"/>
    <w:rsid w:val="00C967B8"/>
    <w:rsid w:val="00C96C79"/>
    <w:rsid w:val="00CA0D94"/>
    <w:rsid w:val="00CA0F72"/>
    <w:rsid w:val="00CA2A6F"/>
    <w:rsid w:val="00CA2DAD"/>
    <w:rsid w:val="00CA3D20"/>
    <w:rsid w:val="00CA42EA"/>
    <w:rsid w:val="00CA5E96"/>
    <w:rsid w:val="00CA6F3D"/>
    <w:rsid w:val="00CB114B"/>
    <w:rsid w:val="00CB1D0B"/>
    <w:rsid w:val="00CB2170"/>
    <w:rsid w:val="00CB2D6B"/>
    <w:rsid w:val="00CB3697"/>
    <w:rsid w:val="00CB4717"/>
    <w:rsid w:val="00CB4F1B"/>
    <w:rsid w:val="00CB5364"/>
    <w:rsid w:val="00CB7486"/>
    <w:rsid w:val="00CB7C64"/>
    <w:rsid w:val="00CC0174"/>
    <w:rsid w:val="00CC1AF7"/>
    <w:rsid w:val="00CC2160"/>
    <w:rsid w:val="00CC26DC"/>
    <w:rsid w:val="00CC28F3"/>
    <w:rsid w:val="00CC2DB5"/>
    <w:rsid w:val="00CC3261"/>
    <w:rsid w:val="00CC337C"/>
    <w:rsid w:val="00CC3F31"/>
    <w:rsid w:val="00CC5739"/>
    <w:rsid w:val="00CC61E3"/>
    <w:rsid w:val="00CC6821"/>
    <w:rsid w:val="00CC7CF7"/>
    <w:rsid w:val="00CD0653"/>
    <w:rsid w:val="00CD2BEE"/>
    <w:rsid w:val="00CD35D7"/>
    <w:rsid w:val="00CD3701"/>
    <w:rsid w:val="00CD566A"/>
    <w:rsid w:val="00CD70A9"/>
    <w:rsid w:val="00CD746F"/>
    <w:rsid w:val="00CD7A52"/>
    <w:rsid w:val="00CD7CF5"/>
    <w:rsid w:val="00CE01A3"/>
    <w:rsid w:val="00CE05FF"/>
    <w:rsid w:val="00CE2FA7"/>
    <w:rsid w:val="00CE3BCE"/>
    <w:rsid w:val="00CE44A2"/>
    <w:rsid w:val="00CE7ED9"/>
    <w:rsid w:val="00CF1F00"/>
    <w:rsid w:val="00CF2F54"/>
    <w:rsid w:val="00CF3F3A"/>
    <w:rsid w:val="00CF40BB"/>
    <w:rsid w:val="00CF668A"/>
    <w:rsid w:val="00CF6C74"/>
    <w:rsid w:val="00CF769C"/>
    <w:rsid w:val="00D00331"/>
    <w:rsid w:val="00D018C8"/>
    <w:rsid w:val="00D01DE7"/>
    <w:rsid w:val="00D03E74"/>
    <w:rsid w:val="00D05818"/>
    <w:rsid w:val="00D05DAD"/>
    <w:rsid w:val="00D0672D"/>
    <w:rsid w:val="00D0697D"/>
    <w:rsid w:val="00D079BA"/>
    <w:rsid w:val="00D079DA"/>
    <w:rsid w:val="00D07CA1"/>
    <w:rsid w:val="00D07F2E"/>
    <w:rsid w:val="00D10286"/>
    <w:rsid w:val="00D10578"/>
    <w:rsid w:val="00D107F4"/>
    <w:rsid w:val="00D11B32"/>
    <w:rsid w:val="00D12C30"/>
    <w:rsid w:val="00D13569"/>
    <w:rsid w:val="00D15EDC"/>
    <w:rsid w:val="00D1778D"/>
    <w:rsid w:val="00D17D9D"/>
    <w:rsid w:val="00D2065F"/>
    <w:rsid w:val="00D2145D"/>
    <w:rsid w:val="00D216AC"/>
    <w:rsid w:val="00D23886"/>
    <w:rsid w:val="00D256AB"/>
    <w:rsid w:val="00D27E17"/>
    <w:rsid w:val="00D30093"/>
    <w:rsid w:val="00D30357"/>
    <w:rsid w:val="00D35C62"/>
    <w:rsid w:val="00D35E51"/>
    <w:rsid w:val="00D37511"/>
    <w:rsid w:val="00D379B3"/>
    <w:rsid w:val="00D4003D"/>
    <w:rsid w:val="00D40594"/>
    <w:rsid w:val="00D42D78"/>
    <w:rsid w:val="00D43D49"/>
    <w:rsid w:val="00D4450D"/>
    <w:rsid w:val="00D45674"/>
    <w:rsid w:val="00D459A2"/>
    <w:rsid w:val="00D46B1B"/>
    <w:rsid w:val="00D51504"/>
    <w:rsid w:val="00D56B96"/>
    <w:rsid w:val="00D56E3E"/>
    <w:rsid w:val="00D60676"/>
    <w:rsid w:val="00D61BE5"/>
    <w:rsid w:val="00D64626"/>
    <w:rsid w:val="00D66E20"/>
    <w:rsid w:val="00D67543"/>
    <w:rsid w:val="00D67BA3"/>
    <w:rsid w:val="00D70372"/>
    <w:rsid w:val="00D72F08"/>
    <w:rsid w:val="00D72FF5"/>
    <w:rsid w:val="00D7416E"/>
    <w:rsid w:val="00D754C0"/>
    <w:rsid w:val="00D81A95"/>
    <w:rsid w:val="00D81E94"/>
    <w:rsid w:val="00D821CE"/>
    <w:rsid w:val="00D83E22"/>
    <w:rsid w:val="00D84313"/>
    <w:rsid w:val="00D84A94"/>
    <w:rsid w:val="00D85779"/>
    <w:rsid w:val="00D8683D"/>
    <w:rsid w:val="00D87ECA"/>
    <w:rsid w:val="00D9433B"/>
    <w:rsid w:val="00D947E4"/>
    <w:rsid w:val="00D94805"/>
    <w:rsid w:val="00D94FF7"/>
    <w:rsid w:val="00D96777"/>
    <w:rsid w:val="00DA0590"/>
    <w:rsid w:val="00DA46DA"/>
    <w:rsid w:val="00DA575A"/>
    <w:rsid w:val="00DA7C36"/>
    <w:rsid w:val="00DB2AD8"/>
    <w:rsid w:val="00DB2C41"/>
    <w:rsid w:val="00DB4CAD"/>
    <w:rsid w:val="00DB5737"/>
    <w:rsid w:val="00DB62EE"/>
    <w:rsid w:val="00DB6B98"/>
    <w:rsid w:val="00DC0104"/>
    <w:rsid w:val="00DC08B4"/>
    <w:rsid w:val="00DC1324"/>
    <w:rsid w:val="00DC1980"/>
    <w:rsid w:val="00DC3D63"/>
    <w:rsid w:val="00DC4021"/>
    <w:rsid w:val="00DC6623"/>
    <w:rsid w:val="00DC7064"/>
    <w:rsid w:val="00DC7312"/>
    <w:rsid w:val="00DD08EF"/>
    <w:rsid w:val="00DD1A9C"/>
    <w:rsid w:val="00DD421B"/>
    <w:rsid w:val="00DD4C88"/>
    <w:rsid w:val="00DD5B99"/>
    <w:rsid w:val="00DD7B12"/>
    <w:rsid w:val="00DD7C8D"/>
    <w:rsid w:val="00DE061F"/>
    <w:rsid w:val="00DE07AB"/>
    <w:rsid w:val="00DE1395"/>
    <w:rsid w:val="00DE303E"/>
    <w:rsid w:val="00DE39BE"/>
    <w:rsid w:val="00DE50BD"/>
    <w:rsid w:val="00DE6CF5"/>
    <w:rsid w:val="00DF1AED"/>
    <w:rsid w:val="00DF554A"/>
    <w:rsid w:val="00DF5A75"/>
    <w:rsid w:val="00DF5E81"/>
    <w:rsid w:val="00DF6575"/>
    <w:rsid w:val="00DF6ABB"/>
    <w:rsid w:val="00DF7DAF"/>
    <w:rsid w:val="00E002D3"/>
    <w:rsid w:val="00E0177B"/>
    <w:rsid w:val="00E01A77"/>
    <w:rsid w:val="00E025B9"/>
    <w:rsid w:val="00E0495A"/>
    <w:rsid w:val="00E04ADA"/>
    <w:rsid w:val="00E04CD7"/>
    <w:rsid w:val="00E06222"/>
    <w:rsid w:val="00E06ADC"/>
    <w:rsid w:val="00E075B8"/>
    <w:rsid w:val="00E110BC"/>
    <w:rsid w:val="00E12D5D"/>
    <w:rsid w:val="00E14CF8"/>
    <w:rsid w:val="00E15FBD"/>
    <w:rsid w:val="00E1644B"/>
    <w:rsid w:val="00E202C5"/>
    <w:rsid w:val="00E20DED"/>
    <w:rsid w:val="00E213BA"/>
    <w:rsid w:val="00E21AE0"/>
    <w:rsid w:val="00E21D5B"/>
    <w:rsid w:val="00E21DAD"/>
    <w:rsid w:val="00E22767"/>
    <w:rsid w:val="00E238C2"/>
    <w:rsid w:val="00E23BE1"/>
    <w:rsid w:val="00E23E5C"/>
    <w:rsid w:val="00E2645C"/>
    <w:rsid w:val="00E2657E"/>
    <w:rsid w:val="00E27EE8"/>
    <w:rsid w:val="00E30385"/>
    <w:rsid w:val="00E318D9"/>
    <w:rsid w:val="00E32CD1"/>
    <w:rsid w:val="00E33E74"/>
    <w:rsid w:val="00E34AAF"/>
    <w:rsid w:val="00E37DD3"/>
    <w:rsid w:val="00E4002B"/>
    <w:rsid w:val="00E40172"/>
    <w:rsid w:val="00E40EBD"/>
    <w:rsid w:val="00E4183C"/>
    <w:rsid w:val="00E42EB1"/>
    <w:rsid w:val="00E4393D"/>
    <w:rsid w:val="00E444F2"/>
    <w:rsid w:val="00E50072"/>
    <w:rsid w:val="00E54282"/>
    <w:rsid w:val="00E54A2B"/>
    <w:rsid w:val="00E55CD1"/>
    <w:rsid w:val="00E560EF"/>
    <w:rsid w:val="00E564D0"/>
    <w:rsid w:val="00E56BBB"/>
    <w:rsid w:val="00E57113"/>
    <w:rsid w:val="00E6050A"/>
    <w:rsid w:val="00E63B65"/>
    <w:rsid w:val="00E645A7"/>
    <w:rsid w:val="00E65C1B"/>
    <w:rsid w:val="00E67BC6"/>
    <w:rsid w:val="00E701B4"/>
    <w:rsid w:val="00E70220"/>
    <w:rsid w:val="00E70A8E"/>
    <w:rsid w:val="00E70DF1"/>
    <w:rsid w:val="00E71A31"/>
    <w:rsid w:val="00E72E8B"/>
    <w:rsid w:val="00E73FF3"/>
    <w:rsid w:val="00E75A45"/>
    <w:rsid w:val="00E75C24"/>
    <w:rsid w:val="00E762EE"/>
    <w:rsid w:val="00E77076"/>
    <w:rsid w:val="00E777DA"/>
    <w:rsid w:val="00E80EC7"/>
    <w:rsid w:val="00E82B62"/>
    <w:rsid w:val="00E83EE3"/>
    <w:rsid w:val="00E842A0"/>
    <w:rsid w:val="00E85D89"/>
    <w:rsid w:val="00E860EA"/>
    <w:rsid w:val="00E86A35"/>
    <w:rsid w:val="00E87BC4"/>
    <w:rsid w:val="00E901E8"/>
    <w:rsid w:val="00E907B3"/>
    <w:rsid w:val="00E919F9"/>
    <w:rsid w:val="00E94135"/>
    <w:rsid w:val="00E95351"/>
    <w:rsid w:val="00E9540A"/>
    <w:rsid w:val="00EA10FB"/>
    <w:rsid w:val="00EA1F82"/>
    <w:rsid w:val="00EA283E"/>
    <w:rsid w:val="00EA34FE"/>
    <w:rsid w:val="00EA4A2E"/>
    <w:rsid w:val="00EA5A08"/>
    <w:rsid w:val="00EA5D35"/>
    <w:rsid w:val="00EA6D01"/>
    <w:rsid w:val="00EA766A"/>
    <w:rsid w:val="00EA79C4"/>
    <w:rsid w:val="00EB4E81"/>
    <w:rsid w:val="00EC097C"/>
    <w:rsid w:val="00EC2B22"/>
    <w:rsid w:val="00EC3DFE"/>
    <w:rsid w:val="00EC47E5"/>
    <w:rsid w:val="00EC56FA"/>
    <w:rsid w:val="00EC7538"/>
    <w:rsid w:val="00EC7E4B"/>
    <w:rsid w:val="00ED2739"/>
    <w:rsid w:val="00ED2B9D"/>
    <w:rsid w:val="00ED3161"/>
    <w:rsid w:val="00ED7CE6"/>
    <w:rsid w:val="00EE0762"/>
    <w:rsid w:val="00EE0DEB"/>
    <w:rsid w:val="00EE25D0"/>
    <w:rsid w:val="00EE3431"/>
    <w:rsid w:val="00EE4B7C"/>
    <w:rsid w:val="00EE53C7"/>
    <w:rsid w:val="00EE5808"/>
    <w:rsid w:val="00EE5ADD"/>
    <w:rsid w:val="00EF36E1"/>
    <w:rsid w:val="00EF375B"/>
    <w:rsid w:val="00EF3951"/>
    <w:rsid w:val="00EF3DF9"/>
    <w:rsid w:val="00F00FE6"/>
    <w:rsid w:val="00F019D3"/>
    <w:rsid w:val="00F0517B"/>
    <w:rsid w:val="00F10EBB"/>
    <w:rsid w:val="00F1219C"/>
    <w:rsid w:val="00F140D8"/>
    <w:rsid w:val="00F14432"/>
    <w:rsid w:val="00F149C6"/>
    <w:rsid w:val="00F14CD0"/>
    <w:rsid w:val="00F150D5"/>
    <w:rsid w:val="00F15CDE"/>
    <w:rsid w:val="00F15E0C"/>
    <w:rsid w:val="00F1637F"/>
    <w:rsid w:val="00F17A1A"/>
    <w:rsid w:val="00F17E99"/>
    <w:rsid w:val="00F17FEB"/>
    <w:rsid w:val="00F202D9"/>
    <w:rsid w:val="00F2130B"/>
    <w:rsid w:val="00F21461"/>
    <w:rsid w:val="00F2385C"/>
    <w:rsid w:val="00F266CC"/>
    <w:rsid w:val="00F27833"/>
    <w:rsid w:val="00F27891"/>
    <w:rsid w:val="00F27B76"/>
    <w:rsid w:val="00F3187E"/>
    <w:rsid w:val="00F352A6"/>
    <w:rsid w:val="00F361A5"/>
    <w:rsid w:val="00F367EC"/>
    <w:rsid w:val="00F367FF"/>
    <w:rsid w:val="00F37323"/>
    <w:rsid w:val="00F42054"/>
    <w:rsid w:val="00F42DA2"/>
    <w:rsid w:val="00F463E0"/>
    <w:rsid w:val="00F46492"/>
    <w:rsid w:val="00F46AE8"/>
    <w:rsid w:val="00F46E2A"/>
    <w:rsid w:val="00F5062B"/>
    <w:rsid w:val="00F514EA"/>
    <w:rsid w:val="00F519F0"/>
    <w:rsid w:val="00F52E60"/>
    <w:rsid w:val="00F53790"/>
    <w:rsid w:val="00F53A9F"/>
    <w:rsid w:val="00F54C0D"/>
    <w:rsid w:val="00F574FB"/>
    <w:rsid w:val="00F57831"/>
    <w:rsid w:val="00F60642"/>
    <w:rsid w:val="00F61AE6"/>
    <w:rsid w:val="00F626B3"/>
    <w:rsid w:val="00F6273A"/>
    <w:rsid w:val="00F62A99"/>
    <w:rsid w:val="00F647B7"/>
    <w:rsid w:val="00F64A62"/>
    <w:rsid w:val="00F65BB8"/>
    <w:rsid w:val="00F65E4E"/>
    <w:rsid w:val="00F66015"/>
    <w:rsid w:val="00F660DE"/>
    <w:rsid w:val="00F67E06"/>
    <w:rsid w:val="00F701A2"/>
    <w:rsid w:val="00F70358"/>
    <w:rsid w:val="00F718D9"/>
    <w:rsid w:val="00F71F11"/>
    <w:rsid w:val="00F7435B"/>
    <w:rsid w:val="00F7712B"/>
    <w:rsid w:val="00F80576"/>
    <w:rsid w:val="00F808DE"/>
    <w:rsid w:val="00F81A4A"/>
    <w:rsid w:val="00F82D94"/>
    <w:rsid w:val="00F83F77"/>
    <w:rsid w:val="00F85768"/>
    <w:rsid w:val="00F85A84"/>
    <w:rsid w:val="00F8642F"/>
    <w:rsid w:val="00F86AEE"/>
    <w:rsid w:val="00F86F3A"/>
    <w:rsid w:val="00F871BB"/>
    <w:rsid w:val="00F87F83"/>
    <w:rsid w:val="00F911C7"/>
    <w:rsid w:val="00F91F3F"/>
    <w:rsid w:val="00F92919"/>
    <w:rsid w:val="00F9423A"/>
    <w:rsid w:val="00F94B2E"/>
    <w:rsid w:val="00F94FCE"/>
    <w:rsid w:val="00F9535E"/>
    <w:rsid w:val="00F96E5F"/>
    <w:rsid w:val="00FA1A60"/>
    <w:rsid w:val="00FA2AE0"/>
    <w:rsid w:val="00FA3889"/>
    <w:rsid w:val="00FA38F5"/>
    <w:rsid w:val="00FA3970"/>
    <w:rsid w:val="00FA49A8"/>
    <w:rsid w:val="00FA4B7F"/>
    <w:rsid w:val="00FA4CC9"/>
    <w:rsid w:val="00FA6630"/>
    <w:rsid w:val="00FA6B51"/>
    <w:rsid w:val="00FA7396"/>
    <w:rsid w:val="00FB1690"/>
    <w:rsid w:val="00FB1E8A"/>
    <w:rsid w:val="00FB2226"/>
    <w:rsid w:val="00FB28B8"/>
    <w:rsid w:val="00FB3304"/>
    <w:rsid w:val="00FB412E"/>
    <w:rsid w:val="00FB43D0"/>
    <w:rsid w:val="00FB641A"/>
    <w:rsid w:val="00FC3440"/>
    <w:rsid w:val="00FC5754"/>
    <w:rsid w:val="00FC7291"/>
    <w:rsid w:val="00FD0A71"/>
    <w:rsid w:val="00FD164B"/>
    <w:rsid w:val="00FD2505"/>
    <w:rsid w:val="00FD3093"/>
    <w:rsid w:val="00FD6BCD"/>
    <w:rsid w:val="00FD6C4E"/>
    <w:rsid w:val="00FD7023"/>
    <w:rsid w:val="00FE0428"/>
    <w:rsid w:val="00FE1951"/>
    <w:rsid w:val="00FE24AC"/>
    <w:rsid w:val="00FE36E5"/>
    <w:rsid w:val="00FE6111"/>
    <w:rsid w:val="00FE6E4F"/>
    <w:rsid w:val="00FE72CE"/>
    <w:rsid w:val="00FE7314"/>
    <w:rsid w:val="00FE7E8E"/>
    <w:rsid w:val="00FF21EB"/>
    <w:rsid w:val="00FF4F92"/>
    <w:rsid w:val="00FF61BB"/>
    <w:rsid w:val="00FF6A7E"/>
    <w:rsid w:val="00FF7A10"/>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40E5C4"/>
  <w15:docId w15:val="{0DD8AA79-2DCF-4ACA-BA12-0B3A5E9DB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vi-VN" w:eastAsia="vi-V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E43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EB4E81"/>
    <w:rPr>
      <w:color w:val="0563C1"/>
      <w:u w:val="single"/>
    </w:rPr>
  </w:style>
  <w:style w:type="paragraph" w:styleId="Header">
    <w:name w:val="header"/>
    <w:basedOn w:val="Normal"/>
    <w:link w:val="HeaderChar"/>
    <w:uiPriority w:val="99"/>
    <w:unhideWhenUsed/>
    <w:rsid w:val="00462039"/>
    <w:pPr>
      <w:tabs>
        <w:tab w:val="center" w:pos="4680"/>
        <w:tab w:val="right" w:pos="9360"/>
      </w:tabs>
    </w:pPr>
  </w:style>
  <w:style w:type="character" w:customStyle="1" w:styleId="HeaderChar">
    <w:name w:val="Header Char"/>
    <w:link w:val="Header"/>
    <w:uiPriority w:val="99"/>
    <w:rsid w:val="00462039"/>
    <w:rPr>
      <w:sz w:val="22"/>
      <w:szCs w:val="22"/>
    </w:rPr>
  </w:style>
  <w:style w:type="paragraph" w:styleId="Footer">
    <w:name w:val="footer"/>
    <w:basedOn w:val="Normal"/>
    <w:link w:val="FooterChar"/>
    <w:uiPriority w:val="99"/>
    <w:unhideWhenUsed/>
    <w:rsid w:val="00462039"/>
    <w:pPr>
      <w:tabs>
        <w:tab w:val="center" w:pos="4680"/>
        <w:tab w:val="right" w:pos="9360"/>
      </w:tabs>
    </w:pPr>
  </w:style>
  <w:style w:type="character" w:customStyle="1" w:styleId="FooterChar">
    <w:name w:val="Footer Char"/>
    <w:link w:val="Footer"/>
    <w:uiPriority w:val="99"/>
    <w:rsid w:val="00462039"/>
    <w:rPr>
      <w:sz w:val="22"/>
      <w:szCs w:val="22"/>
    </w:rPr>
  </w:style>
  <w:style w:type="character" w:customStyle="1" w:styleId="UnresolvedMention">
    <w:name w:val="Unresolved Mention"/>
    <w:uiPriority w:val="99"/>
    <w:semiHidden/>
    <w:unhideWhenUsed/>
    <w:rsid w:val="007563F8"/>
    <w:rPr>
      <w:color w:val="605E5C"/>
      <w:shd w:val="clear" w:color="auto" w:fill="E1DFDD"/>
    </w:rPr>
  </w:style>
  <w:style w:type="paragraph" w:styleId="BalloonText">
    <w:name w:val="Balloon Text"/>
    <w:basedOn w:val="Normal"/>
    <w:link w:val="BalloonTextChar"/>
    <w:uiPriority w:val="99"/>
    <w:semiHidden/>
    <w:unhideWhenUsed/>
    <w:rsid w:val="00EA766A"/>
    <w:pPr>
      <w:spacing w:after="0" w:line="240" w:lineRule="auto"/>
    </w:pPr>
    <w:rPr>
      <w:rFonts w:ascii="Segoe UI" w:hAnsi="Segoe UI"/>
      <w:sz w:val="18"/>
      <w:szCs w:val="18"/>
    </w:rPr>
  </w:style>
  <w:style w:type="character" w:customStyle="1" w:styleId="BalloonTextChar">
    <w:name w:val="Balloon Text Char"/>
    <w:link w:val="BalloonText"/>
    <w:uiPriority w:val="99"/>
    <w:semiHidden/>
    <w:rsid w:val="00EA766A"/>
    <w:rPr>
      <w:rFonts w:ascii="Segoe UI" w:hAnsi="Segoe UI" w:cs="Segoe UI"/>
      <w:sz w:val="18"/>
      <w:szCs w:val="18"/>
    </w:rPr>
  </w:style>
  <w:style w:type="paragraph" w:styleId="BodyTextIndent">
    <w:name w:val="Body Text Indent"/>
    <w:basedOn w:val="Normal"/>
    <w:link w:val="BodyTextIndentChar"/>
    <w:rsid w:val="00016A31"/>
    <w:pPr>
      <w:spacing w:after="0" w:line="240" w:lineRule="auto"/>
      <w:ind w:firstLine="720"/>
      <w:jc w:val="both"/>
    </w:pPr>
    <w:rPr>
      <w:rFonts w:ascii=".VnTime" w:eastAsia="Times New Roman" w:hAnsi=".VnTime"/>
      <w:sz w:val="28"/>
      <w:szCs w:val="20"/>
    </w:rPr>
  </w:style>
  <w:style w:type="character" w:customStyle="1" w:styleId="BodyTextIndentChar">
    <w:name w:val="Body Text Indent Char"/>
    <w:link w:val="BodyTextIndent"/>
    <w:rsid w:val="00016A31"/>
    <w:rPr>
      <w:rFonts w:ascii=".VnTime" w:eastAsia="Times New Roman" w:hAnsi=".VnTime"/>
      <w:sz w:val="28"/>
    </w:rPr>
  </w:style>
  <w:style w:type="paragraph" w:styleId="FootnoteText">
    <w:name w:val="footnote text"/>
    <w:basedOn w:val="Normal"/>
    <w:link w:val="FootnoteTextChar"/>
    <w:uiPriority w:val="99"/>
    <w:semiHidden/>
    <w:unhideWhenUsed/>
    <w:rsid w:val="004F0CD2"/>
    <w:rPr>
      <w:sz w:val="20"/>
      <w:szCs w:val="20"/>
    </w:rPr>
  </w:style>
  <w:style w:type="character" w:customStyle="1" w:styleId="FootnoteTextChar">
    <w:name w:val="Footnote Text Char"/>
    <w:link w:val="FootnoteText"/>
    <w:uiPriority w:val="99"/>
    <w:semiHidden/>
    <w:rsid w:val="004F0CD2"/>
    <w:rPr>
      <w:lang w:bidi="ar-SA"/>
    </w:rPr>
  </w:style>
  <w:style w:type="character" w:styleId="FootnoteReference">
    <w:name w:val="footnote reference"/>
    <w:uiPriority w:val="99"/>
    <w:semiHidden/>
    <w:unhideWhenUsed/>
    <w:rsid w:val="004F0CD2"/>
    <w:rPr>
      <w:vertAlign w:val="superscript"/>
    </w:rPr>
  </w:style>
  <w:style w:type="paragraph" w:styleId="ListParagraph">
    <w:name w:val="List Paragraph"/>
    <w:basedOn w:val="Normal"/>
    <w:uiPriority w:val="34"/>
    <w:qFormat/>
    <w:rsid w:val="00A66639"/>
    <w:pPr>
      <w:spacing w:before="120" w:after="80" w:line="252" w:lineRule="auto"/>
      <w:ind w:left="720" w:firstLine="720"/>
      <w:contextualSpacing/>
    </w:pPr>
    <w:rPr>
      <w:rFonts w:ascii="Times New Roman" w:eastAsia="Arial" w:hAnsi="Times New Roman"/>
      <w:sz w:val="28"/>
      <w:lang w:val="vi-VN"/>
    </w:rPr>
  </w:style>
  <w:style w:type="character" w:styleId="CommentReference">
    <w:name w:val="annotation reference"/>
    <w:uiPriority w:val="99"/>
    <w:semiHidden/>
    <w:unhideWhenUsed/>
    <w:rsid w:val="00885E08"/>
    <w:rPr>
      <w:sz w:val="16"/>
      <w:szCs w:val="16"/>
    </w:rPr>
  </w:style>
  <w:style w:type="paragraph" w:styleId="CommentText">
    <w:name w:val="annotation text"/>
    <w:basedOn w:val="Normal"/>
    <w:link w:val="CommentTextChar"/>
    <w:uiPriority w:val="99"/>
    <w:semiHidden/>
    <w:unhideWhenUsed/>
    <w:rsid w:val="00885E08"/>
    <w:rPr>
      <w:sz w:val="20"/>
      <w:szCs w:val="20"/>
    </w:rPr>
  </w:style>
  <w:style w:type="character" w:customStyle="1" w:styleId="CommentTextChar">
    <w:name w:val="Comment Text Char"/>
    <w:basedOn w:val="DefaultParagraphFont"/>
    <w:link w:val="CommentText"/>
    <w:uiPriority w:val="99"/>
    <w:semiHidden/>
    <w:rsid w:val="00885E08"/>
  </w:style>
  <w:style w:type="paragraph" w:styleId="CommentSubject">
    <w:name w:val="annotation subject"/>
    <w:basedOn w:val="CommentText"/>
    <w:next w:val="CommentText"/>
    <w:link w:val="CommentSubjectChar"/>
    <w:uiPriority w:val="99"/>
    <w:semiHidden/>
    <w:unhideWhenUsed/>
    <w:rsid w:val="00885E08"/>
    <w:rPr>
      <w:b/>
      <w:bCs/>
    </w:rPr>
  </w:style>
  <w:style w:type="character" w:customStyle="1" w:styleId="CommentSubjectChar">
    <w:name w:val="Comment Subject Char"/>
    <w:link w:val="CommentSubject"/>
    <w:uiPriority w:val="99"/>
    <w:semiHidden/>
    <w:rsid w:val="00885E0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6302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6DCBE2-EBAE-4717-A0C2-E80ECE4D6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5</Pages>
  <Words>1397</Words>
  <Characters>796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S9 X64Bit</dc:creator>
  <cp:lastModifiedBy>Admin</cp:lastModifiedBy>
  <cp:revision>9</cp:revision>
  <cp:lastPrinted>2020-04-27T12:12:00Z</cp:lastPrinted>
  <dcterms:created xsi:type="dcterms:W3CDTF">2020-06-19T09:36:00Z</dcterms:created>
  <dcterms:modified xsi:type="dcterms:W3CDTF">2020-06-22T10:09:00Z</dcterms:modified>
</cp:coreProperties>
</file>